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9AEE" w14:textId="77777777" w:rsidR="00E5104B" w:rsidRDefault="00E5104B" w:rsidP="00E5104B">
      <w:pPr>
        <w:jc w:val="center"/>
        <w:rPr>
          <w:rFonts w:ascii="Bernard MT Condensed" w:hAnsi="Bernard MT Condensed"/>
          <w:sz w:val="32"/>
        </w:rPr>
      </w:pPr>
      <w:r w:rsidRPr="00E5104B">
        <w:rPr>
          <w:rFonts w:ascii="Bernard MT Condensed" w:hAnsi="Bernard MT Condensed"/>
          <w:sz w:val="32"/>
        </w:rPr>
        <w:t xml:space="preserve">WNSC </w:t>
      </w:r>
      <w:r w:rsidR="005834E9">
        <w:rPr>
          <w:rFonts w:ascii="Bernard MT Condensed" w:hAnsi="Bernard MT Condensed"/>
          <w:sz w:val="32"/>
        </w:rPr>
        <w:t xml:space="preserve">Draft </w:t>
      </w:r>
      <w:r w:rsidRPr="00E5104B">
        <w:rPr>
          <w:rFonts w:ascii="Bernard MT Condensed" w:hAnsi="Bernard MT Condensed"/>
          <w:sz w:val="32"/>
        </w:rPr>
        <w:t>Board Meeting</w:t>
      </w:r>
      <w:r w:rsidR="009A3DFE">
        <w:rPr>
          <w:rFonts w:ascii="Bernard MT Condensed" w:hAnsi="Bernard MT Condensed"/>
          <w:sz w:val="32"/>
        </w:rPr>
        <w:t xml:space="preserve"> </w:t>
      </w:r>
      <w:r w:rsidR="00644D15">
        <w:rPr>
          <w:rFonts w:ascii="Bernard MT Condensed" w:hAnsi="Bernard MT Condensed"/>
          <w:sz w:val="32"/>
        </w:rPr>
        <w:t>Minutes</w:t>
      </w:r>
    </w:p>
    <w:p w14:paraId="6ED55554" w14:textId="77777777" w:rsidR="003E345B" w:rsidRPr="003E345B" w:rsidRDefault="003E345B" w:rsidP="00E5104B">
      <w:pPr>
        <w:jc w:val="center"/>
        <w:rPr>
          <w:rFonts w:ascii="Bernard MT Condensed" w:hAnsi="Bernard MT Condensed"/>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9"/>
        <w:gridCol w:w="1413"/>
      </w:tblGrid>
      <w:tr w:rsidR="00E5104B" w:rsidRPr="00323030" w14:paraId="371799A1" w14:textId="77777777" w:rsidTr="003E345B">
        <w:trPr>
          <w:gridAfter w:val="1"/>
          <w:wAfter w:w="1413" w:type="dxa"/>
          <w:trHeight w:val="340"/>
        </w:trPr>
        <w:tc>
          <w:tcPr>
            <w:tcW w:w="1701" w:type="dxa"/>
          </w:tcPr>
          <w:p w14:paraId="0937728D" w14:textId="77777777" w:rsidR="00E5104B" w:rsidRPr="00323030" w:rsidRDefault="00E5104B" w:rsidP="00E5104B">
            <w:pPr>
              <w:rPr>
                <w:rFonts w:ascii="Arial" w:hAnsi="Arial" w:cs="Arial"/>
              </w:rPr>
            </w:pPr>
            <w:r w:rsidRPr="00323030">
              <w:rPr>
                <w:rFonts w:ascii="Arial" w:hAnsi="Arial" w:cs="Arial"/>
              </w:rPr>
              <w:t>Date</w:t>
            </w:r>
          </w:p>
        </w:tc>
        <w:tc>
          <w:tcPr>
            <w:tcW w:w="7659" w:type="dxa"/>
          </w:tcPr>
          <w:p w14:paraId="2F324897" w14:textId="052BD85A" w:rsidR="00E5104B" w:rsidRPr="00323030" w:rsidRDefault="00FD7DA2" w:rsidP="00D30047">
            <w:pPr>
              <w:rPr>
                <w:rFonts w:ascii="Arial" w:hAnsi="Arial" w:cs="Arial"/>
              </w:rPr>
            </w:pPr>
            <w:r w:rsidRPr="00323030">
              <w:rPr>
                <w:rFonts w:ascii="Arial" w:hAnsi="Arial" w:cs="Arial"/>
              </w:rPr>
              <w:t xml:space="preserve">Wednesday </w:t>
            </w:r>
            <w:r w:rsidR="004E2D35">
              <w:rPr>
                <w:rFonts w:ascii="Arial" w:hAnsi="Arial" w:cs="Arial"/>
              </w:rPr>
              <w:t>December 21</w:t>
            </w:r>
            <w:r w:rsidR="004804DB" w:rsidRPr="00323030">
              <w:rPr>
                <w:rFonts w:ascii="Arial" w:hAnsi="Arial" w:cs="Arial"/>
              </w:rPr>
              <w:t>, 2022 @ 7:0</w:t>
            </w:r>
            <w:r w:rsidR="00F0556C" w:rsidRPr="00323030">
              <w:rPr>
                <w:rFonts w:ascii="Arial" w:hAnsi="Arial" w:cs="Arial"/>
              </w:rPr>
              <w:t>0 p</w:t>
            </w:r>
            <w:r w:rsidR="005828EF" w:rsidRPr="00323030">
              <w:rPr>
                <w:rFonts w:ascii="Arial" w:hAnsi="Arial" w:cs="Arial"/>
              </w:rPr>
              <w:t>m</w:t>
            </w:r>
          </w:p>
        </w:tc>
      </w:tr>
      <w:tr w:rsidR="00E5104B" w:rsidRPr="00323030" w14:paraId="4262908B" w14:textId="77777777" w:rsidTr="003E345B">
        <w:trPr>
          <w:gridAfter w:val="1"/>
          <w:wAfter w:w="1413" w:type="dxa"/>
          <w:trHeight w:val="340"/>
        </w:trPr>
        <w:tc>
          <w:tcPr>
            <w:tcW w:w="1701" w:type="dxa"/>
          </w:tcPr>
          <w:p w14:paraId="1F6D87FD" w14:textId="77777777" w:rsidR="00E5104B" w:rsidRPr="00323030" w:rsidRDefault="00E5104B" w:rsidP="00E5104B">
            <w:pPr>
              <w:rPr>
                <w:rFonts w:ascii="Arial" w:hAnsi="Arial" w:cs="Arial"/>
              </w:rPr>
            </w:pPr>
            <w:r w:rsidRPr="00323030">
              <w:rPr>
                <w:rFonts w:ascii="Arial" w:hAnsi="Arial" w:cs="Arial"/>
              </w:rPr>
              <w:t>Location</w:t>
            </w:r>
          </w:p>
        </w:tc>
        <w:tc>
          <w:tcPr>
            <w:tcW w:w="7659" w:type="dxa"/>
          </w:tcPr>
          <w:p w14:paraId="4806A7DC" w14:textId="77777777" w:rsidR="00E5104B" w:rsidRPr="00323030" w:rsidRDefault="00EA366C" w:rsidP="009A3DFE">
            <w:pPr>
              <w:rPr>
                <w:rFonts w:ascii="Arial" w:hAnsi="Arial" w:cs="Arial"/>
              </w:rPr>
            </w:pPr>
            <w:hyperlink r:id="rId8" w:history="1">
              <w:r w:rsidR="009A3DFE" w:rsidRPr="00323030">
                <w:rPr>
                  <w:rStyle w:val="Hyperlink"/>
                  <w:rFonts w:ascii="Arial" w:eastAsia="Times New Roman" w:hAnsi="Arial" w:cs="Arial"/>
                </w:rPr>
                <w:t>zoom</w:t>
              </w:r>
            </w:hyperlink>
          </w:p>
        </w:tc>
      </w:tr>
      <w:tr w:rsidR="00AF0804" w:rsidRPr="00323030" w14:paraId="1F27A8E9" w14:textId="77777777" w:rsidTr="003E345B">
        <w:trPr>
          <w:gridAfter w:val="1"/>
          <w:wAfter w:w="1413" w:type="dxa"/>
          <w:trHeight w:val="340"/>
        </w:trPr>
        <w:tc>
          <w:tcPr>
            <w:tcW w:w="1701" w:type="dxa"/>
          </w:tcPr>
          <w:p w14:paraId="485EAC1D" w14:textId="37203FFA" w:rsidR="00C617FE" w:rsidRPr="00323030" w:rsidRDefault="00FD7DA2" w:rsidP="00E5104B">
            <w:pPr>
              <w:rPr>
                <w:rFonts w:ascii="Arial" w:hAnsi="Arial" w:cs="Arial"/>
              </w:rPr>
            </w:pPr>
            <w:r w:rsidRPr="00323030">
              <w:rPr>
                <w:rFonts w:ascii="Arial" w:hAnsi="Arial" w:cs="Arial"/>
              </w:rPr>
              <w:t xml:space="preserve">Regrets: </w:t>
            </w:r>
          </w:p>
        </w:tc>
        <w:tc>
          <w:tcPr>
            <w:tcW w:w="7659" w:type="dxa"/>
          </w:tcPr>
          <w:p w14:paraId="0AACB851" w14:textId="6EA05257" w:rsidR="00C617FE" w:rsidRPr="00323030" w:rsidRDefault="004E2D35" w:rsidP="00747A42">
            <w:pPr>
              <w:tabs>
                <w:tab w:val="left" w:pos="825"/>
              </w:tabs>
              <w:rPr>
                <w:rFonts w:ascii="Arial" w:hAnsi="Arial" w:cs="Arial"/>
              </w:rPr>
            </w:pPr>
            <w:r>
              <w:rPr>
                <w:rFonts w:ascii="Arial" w:hAnsi="Arial" w:cs="Arial"/>
              </w:rPr>
              <w:t>Michael, Matt, Gordon</w:t>
            </w:r>
          </w:p>
        </w:tc>
      </w:tr>
      <w:tr w:rsidR="00644D15" w:rsidRPr="00E5104B" w14:paraId="67240DE3" w14:textId="77777777" w:rsidTr="00697926">
        <w:trPr>
          <w:trHeight w:val="340"/>
        </w:trPr>
        <w:tc>
          <w:tcPr>
            <w:tcW w:w="1701" w:type="dxa"/>
          </w:tcPr>
          <w:p w14:paraId="4F87AFEF" w14:textId="77777777" w:rsidR="00644D15" w:rsidRPr="00323030" w:rsidRDefault="00644D15" w:rsidP="004804DB">
            <w:pPr>
              <w:rPr>
                <w:rFonts w:ascii="Arial" w:hAnsi="Arial" w:cs="Arial"/>
              </w:rPr>
            </w:pPr>
            <w:r w:rsidRPr="00323030">
              <w:rPr>
                <w:rFonts w:ascii="Arial" w:hAnsi="Arial" w:cs="Arial"/>
              </w:rPr>
              <w:t>Attendance</w:t>
            </w:r>
            <w:r w:rsidR="004804DB" w:rsidRPr="00323030">
              <w:rPr>
                <w:rFonts w:ascii="Arial" w:hAnsi="Arial" w:cs="Arial"/>
              </w:rPr>
              <w:t>:</w:t>
            </w:r>
          </w:p>
        </w:tc>
        <w:tc>
          <w:tcPr>
            <w:tcW w:w="9072" w:type="dxa"/>
            <w:gridSpan w:val="2"/>
          </w:tcPr>
          <w:p w14:paraId="2E01E06E" w14:textId="3015A437" w:rsidR="00AB06F6" w:rsidRPr="00323030" w:rsidRDefault="004E2D35" w:rsidP="00AB06F6">
            <w:pPr>
              <w:rPr>
                <w:rFonts w:ascii="Arial" w:hAnsi="Arial" w:cs="Arial"/>
              </w:rPr>
            </w:pPr>
            <w:r>
              <w:rPr>
                <w:rFonts w:ascii="Arial" w:hAnsi="Arial" w:cs="Arial"/>
              </w:rPr>
              <w:t xml:space="preserve">Amber, Ken P, </w:t>
            </w:r>
            <w:r w:rsidR="00AB06F6" w:rsidRPr="00323030">
              <w:rPr>
                <w:rFonts w:ascii="Arial" w:hAnsi="Arial" w:cs="Arial"/>
              </w:rPr>
              <w:t>Lori,</w:t>
            </w:r>
            <w:r>
              <w:rPr>
                <w:rFonts w:ascii="Arial" w:hAnsi="Arial" w:cs="Arial"/>
              </w:rPr>
              <w:t xml:space="preserve"> Theresa, </w:t>
            </w:r>
            <w:r w:rsidR="00AB06F6" w:rsidRPr="00323030">
              <w:rPr>
                <w:rFonts w:ascii="Arial" w:hAnsi="Arial" w:cs="Arial"/>
              </w:rPr>
              <w:t>Christine</w:t>
            </w:r>
            <w:r>
              <w:rPr>
                <w:rFonts w:ascii="Arial" w:hAnsi="Arial" w:cs="Arial"/>
              </w:rPr>
              <w:t xml:space="preserve"> + Ken A</w:t>
            </w:r>
            <w:r w:rsidR="00C322F5">
              <w:rPr>
                <w:rFonts w:ascii="Arial" w:hAnsi="Arial" w:cs="Arial"/>
              </w:rPr>
              <w:t xml:space="preserve"> (guest)</w:t>
            </w:r>
            <w:r>
              <w:rPr>
                <w:rFonts w:ascii="Arial" w:hAnsi="Arial" w:cs="Arial"/>
              </w:rPr>
              <w:t>, Dallal</w:t>
            </w:r>
            <w:r w:rsidR="00C322F5">
              <w:rPr>
                <w:rFonts w:ascii="Arial" w:hAnsi="Arial" w:cs="Arial"/>
              </w:rPr>
              <w:t xml:space="preserve"> (staff)</w:t>
            </w:r>
          </w:p>
          <w:p w14:paraId="237553FE" w14:textId="7DFD8580" w:rsidR="00644D15" w:rsidRPr="00323030" w:rsidRDefault="00644D15" w:rsidP="007B56B3">
            <w:pPr>
              <w:rPr>
                <w:rFonts w:ascii="Arial" w:hAnsi="Arial" w:cs="Arial"/>
              </w:rPr>
            </w:pPr>
          </w:p>
        </w:tc>
      </w:tr>
    </w:tbl>
    <w:tbl>
      <w:tblPr>
        <w:tblStyle w:val="TableGrid"/>
        <w:tblpPr w:leftFromText="180" w:rightFromText="180" w:vertAnchor="page" w:horzAnchor="margin" w:tblpY="5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416"/>
      </w:tblGrid>
      <w:tr w:rsidR="00EA156D" w14:paraId="41979C58" w14:textId="77777777" w:rsidTr="0015516F">
        <w:tc>
          <w:tcPr>
            <w:tcW w:w="10790" w:type="dxa"/>
            <w:gridSpan w:val="2"/>
            <w:shd w:val="clear" w:color="auto" w:fill="A6A6A6" w:themeFill="background1" w:themeFillShade="A6"/>
          </w:tcPr>
          <w:p w14:paraId="6D35BCC4" w14:textId="70C89FCD" w:rsidR="00EA156D" w:rsidRDefault="00EC1208" w:rsidP="00EC1208">
            <w:pPr>
              <w:ind w:left="720"/>
              <w:jc w:val="center"/>
              <w:rPr>
                <w:rFonts w:ascii="Arial" w:hAnsi="Arial" w:cs="Arial"/>
                <w:b/>
                <w:sz w:val="24"/>
              </w:rPr>
            </w:pPr>
            <w:r>
              <w:rPr>
                <w:rFonts w:ascii="Arial" w:hAnsi="Arial" w:cs="Arial"/>
                <w:b/>
                <w:sz w:val="24"/>
              </w:rPr>
              <w:t xml:space="preserve">1.0 </w:t>
            </w:r>
            <w:r w:rsidR="00EA156D">
              <w:rPr>
                <w:rFonts w:ascii="Arial" w:hAnsi="Arial" w:cs="Arial"/>
                <w:b/>
                <w:sz w:val="24"/>
              </w:rPr>
              <w:t>MEETING OPENING</w:t>
            </w:r>
          </w:p>
        </w:tc>
      </w:tr>
      <w:tr w:rsidR="00EA156D" w14:paraId="0866AFCF" w14:textId="77777777" w:rsidTr="00F2309C">
        <w:tc>
          <w:tcPr>
            <w:tcW w:w="6374" w:type="dxa"/>
            <w:shd w:val="clear" w:color="auto" w:fill="D0CECE" w:themeFill="background2" w:themeFillShade="E6"/>
          </w:tcPr>
          <w:p w14:paraId="7055C098" w14:textId="2210B75B" w:rsidR="00EA156D" w:rsidRPr="00437E41" w:rsidRDefault="00EA156D" w:rsidP="00EA156D">
            <w:pPr>
              <w:rPr>
                <w:rFonts w:ascii="Arial" w:hAnsi="Arial" w:cs="Arial"/>
                <w:b/>
                <w:sz w:val="24"/>
              </w:rPr>
            </w:pPr>
          </w:p>
        </w:tc>
        <w:tc>
          <w:tcPr>
            <w:tcW w:w="4416" w:type="dxa"/>
            <w:shd w:val="clear" w:color="auto" w:fill="D0CECE" w:themeFill="background2" w:themeFillShade="E6"/>
          </w:tcPr>
          <w:p w14:paraId="24CA8540" w14:textId="6BBA208B" w:rsidR="00EA156D" w:rsidRPr="00437E41" w:rsidRDefault="00EA156D" w:rsidP="00FF45D3">
            <w:pPr>
              <w:jc w:val="right"/>
              <w:rPr>
                <w:rFonts w:ascii="Arial" w:hAnsi="Arial" w:cs="Arial"/>
                <w:b/>
                <w:sz w:val="24"/>
              </w:rPr>
            </w:pPr>
          </w:p>
        </w:tc>
      </w:tr>
      <w:tr w:rsidR="00CE093B" w14:paraId="30098C93" w14:textId="77777777" w:rsidTr="00EA156D">
        <w:trPr>
          <w:trHeight w:val="872"/>
        </w:trPr>
        <w:tc>
          <w:tcPr>
            <w:tcW w:w="10790" w:type="dxa"/>
            <w:gridSpan w:val="2"/>
          </w:tcPr>
          <w:p w14:paraId="7C10222C" w14:textId="7B7570AD" w:rsidR="00DD1003" w:rsidRDefault="00822367" w:rsidP="00822367">
            <w:pPr>
              <w:pStyle w:val="ListParagraph"/>
              <w:numPr>
                <w:ilvl w:val="1"/>
                <w:numId w:val="44"/>
              </w:numPr>
              <w:rPr>
                <w:rFonts w:ascii="Arial" w:hAnsi="Arial" w:cs="Arial"/>
              </w:rPr>
            </w:pPr>
            <w:r w:rsidRPr="00497CC7">
              <w:rPr>
                <w:rFonts w:ascii="Arial" w:hAnsi="Arial" w:cs="Arial"/>
                <w:b/>
                <w:bCs/>
              </w:rPr>
              <w:t>WELCOME</w:t>
            </w:r>
            <w:r w:rsidRPr="00822367">
              <w:rPr>
                <w:rFonts w:ascii="Arial" w:hAnsi="Arial" w:cs="Arial"/>
              </w:rPr>
              <w:t xml:space="preserve"> (</w:t>
            </w:r>
            <w:r w:rsidR="004E2D35">
              <w:rPr>
                <w:rFonts w:ascii="Arial" w:hAnsi="Arial" w:cs="Arial"/>
              </w:rPr>
              <w:t>Christine</w:t>
            </w:r>
            <w:r w:rsidRPr="00822367">
              <w:rPr>
                <w:rFonts w:ascii="Arial" w:hAnsi="Arial" w:cs="Arial"/>
              </w:rPr>
              <w:t xml:space="preserve">): </w:t>
            </w:r>
            <w:r w:rsidR="006123FF" w:rsidRPr="00822367">
              <w:rPr>
                <w:rFonts w:ascii="Arial" w:hAnsi="Arial" w:cs="Arial"/>
              </w:rPr>
              <w:t>Called to order</w:t>
            </w:r>
            <w:r w:rsidR="003E7B10" w:rsidRPr="00822367">
              <w:rPr>
                <w:rFonts w:ascii="Arial" w:hAnsi="Arial" w:cs="Arial"/>
              </w:rPr>
              <w:t xml:space="preserve"> </w:t>
            </w:r>
            <w:r w:rsidR="00FD7DA2" w:rsidRPr="00822367">
              <w:rPr>
                <w:rFonts w:ascii="Arial" w:hAnsi="Arial" w:cs="Arial"/>
              </w:rPr>
              <w:t>7:</w:t>
            </w:r>
            <w:r w:rsidR="005E7E4B" w:rsidRPr="00822367">
              <w:rPr>
                <w:rFonts w:ascii="Arial" w:hAnsi="Arial" w:cs="Arial"/>
              </w:rPr>
              <w:t>0</w:t>
            </w:r>
            <w:r w:rsidR="004E2D35">
              <w:rPr>
                <w:rFonts w:ascii="Arial" w:hAnsi="Arial" w:cs="Arial"/>
              </w:rPr>
              <w:t>2</w:t>
            </w:r>
            <w:r w:rsidR="005E7E4B" w:rsidRPr="00822367">
              <w:rPr>
                <w:rFonts w:ascii="Arial" w:hAnsi="Arial" w:cs="Arial"/>
              </w:rPr>
              <w:t>pm</w:t>
            </w:r>
            <w:r w:rsidR="004E2D35">
              <w:rPr>
                <w:rFonts w:ascii="Arial" w:hAnsi="Arial" w:cs="Arial"/>
              </w:rPr>
              <w:t xml:space="preserve">. Only 5 </w:t>
            </w:r>
            <w:r w:rsidR="00EA366C">
              <w:rPr>
                <w:rFonts w:ascii="Arial" w:hAnsi="Arial" w:cs="Arial"/>
              </w:rPr>
              <w:t>voting</w:t>
            </w:r>
            <w:r w:rsidR="004E2D35">
              <w:rPr>
                <w:rFonts w:ascii="Arial" w:hAnsi="Arial" w:cs="Arial"/>
              </w:rPr>
              <w:t xml:space="preserve"> Board members present so no</w:t>
            </w:r>
            <w:r w:rsidR="005E7E4B" w:rsidRPr="00822367">
              <w:rPr>
                <w:rFonts w:ascii="Arial" w:hAnsi="Arial" w:cs="Arial"/>
              </w:rPr>
              <w:t xml:space="preserve"> Q</w:t>
            </w:r>
            <w:r w:rsidR="00633FD7" w:rsidRPr="00822367">
              <w:rPr>
                <w:rFonts w:ascii="Arial" w:hAnsi="Arial" w:cs="Arial"/>
              </w:rPr>
              <w:t>u</w:t>
            </w:r>
            <w:r w:rsidR="00D960B6" w:rsidRPr="00822367">
              <w:rPr>
                <w:rFonts w:ascii="Arial" w:hAnsi="Arial" w:cs="Arial"/>
              </w:rPr>
              <w:t>orum</w:t>
            </w:r>
            <w:r w:rsidR="00A37B81">
              <w:rPr>
                <w:rFonts w:ascii="Arial" w:hAnsi="Arial" w:cs="Arial"/>
              </w:rPr>
              <w:t xml:space="preserve"> </w:t>
            </w:r>
            <w:r w:rsidR="004E2D35">
              <w:rPr>
                <w:rFonts w:ascii="Arial" w:hAnsi="Arial" w:cs="Arial"/>
              </w:rPr>
              <w:t>(6 required)</w:t>
            </w:r>
            <w:r w:rsidR="00FE3D15">
              <w:rPr>
                <w:rFonts w:ascii="Arial" w:hAnsi="Arial" w:cs="Arial"/>
              </w:rPr>
              <w:t xml:space="preserve">. </w:t>
            </w:r>
          </w:p>
          <w:p w14:paraId="573F2498" w14:textId="77777777" w:rsidR="00D623C3" w:rsidRPr="00822367" w:rsidRDefault="00D623C3" w:rsidP="00D623C3">
            <w:pPr>
              <w:pStyle w:val="ListParagraph"/>
              <w:ind w:left="370"/>
              <w:rPr>
                <w:rFonts w:ascii="Arial" w:hAnsi="Arial" w:cs="Arial"/>
              </w:rPr>
            </w:pPr>
          </w:p>
          <w:p w14:paraId="3597EF04" w14:textId="093DA2FC" w:rsidR="00D623C3" w:rsidRDefault="00822367" w:rsidP="00554113">
            <w:pPr>
              <w:pStyle w:val="ListParagraph"/>
              <w:numPr>
                <w:ilvl w:val="1"/>
                <w:numId w:val="44"/>
              </w:numPr>
              <w:rPr>
                <w:rFonts w:ascii="Arial" w:hAnsi="Arial" w:cs="Arial"/>
              </w:rPr>
            </w:pPr>
            <w:r w:rsidRPr="00497CC7">
              <w:rPr>
                <w:rFonts w:ascii="Arial" w:hAnsi="Arial" w:cs="Arial"/>
                <w:b/>
                <w:bCs/>
              </w:rPr>
              <w:t>APPROVAL OF AGENDA</w:t>
            </w:r>
            <w:r>
              <w:rPr>
                <w:rFonts w:ascii="Arial" w:hAnsi="Arial" w:cs="Arial"/>
              </w:rPr>
              <w:t xml:space="preserve"> (</w:t>
            </w:r>
            <w:r w:rsidR="004E2D35">
              <w:rPr>
                <w:rFonts w:ascii="Arial" w:hAnsi="Arial" w:cs="Arial"/>
              </w:rPr>
              <w:t>Christine</w:t>
            </w:r>
            <w:r>
              <w:rPr>
                <w:rFonts w:ascii="Arial" w:hAnsi="Arial" w:cs="Arial"/>
              </w:rPr>
              <w:t xml:space="preserve">): </w:t>
            </w:r>
            <w:r w:rsidR="00554113">
              <w:rPr>
                <w:rFonts w:ascii="Arial" w:hAnsi="Arial" w:cs="Arial"/>
              </w:rPr>
              <w:t>Accept</w:t>
            </w:r>
            <w:r w:rsidR="004E2D35">
              <w:rPr>
                <w:rFonts w:ascii="Arial" w:hAnsi="Arial" w:cs="Arial"/>
              </w:rPr>
              <w:t>ed</w:t>
            </w:r>
            <w:r w:rsidR="00554113">
              <w:rPr>
                <w:rFonts w:ascii="Arial" w:hAnsi="Arial" w:cs="Arial"/>
              </w:rPr>
              <w:t xml:space="preserve"> a</w:t>
            </w:r>
            <w:r w:rsidR="00497CC7">
              <w:rPr>
                <w:rFonts w:ascii="Arial" w:hAnsi="Arial" w:cs="Arial"/>
              </w:rPr>
              <w:t xml:space="preserve">s presented </w:t>
            </w:r>
            <w:r w:rsidR="004E2D35">
              <w:rPr>
                <w:rFonts w:ascii="Arial" w:hAnsi="Arial" w:cs="Arial"/>
              </w:rPr>
              <w:t xml:space="preserve">by consensus in absence of Quorum </w:t>
            </w:r>
            <w:r w:rsidR="00497CC7">
              <w:rPr>
                <w:rFonts w:ascii="Arial" w:hAnsi="Arial" w:cs="Arial"/>
              </w:rPr>
              <w:t xml:space="preserve">- </w:t>
            </w:r>
            <w:r>
              <w:rPr>
                <w:rFonts w:ascii="Arial" w:hAnsi="Arial" w:cs="Arial"/>
              </w:rPr>
              <w:t>Moved by</w:t>
            </w:r>
            <w:r w:rsidR="00015D92">
              <w:rPr>
                <w:rFonts w:ascii="Arial" w:hAnsi="Arial" w:cs="Arial"/>
              </w:rPr>
              <w:t xml:space="preserve"> </w:t>
            </w:r>
            <w:r w:rsidR="004E2D35">
              <w:rPr>
                <w:rFonts w:ascii="Arial" w:hAnsi="Arial" w:cs="Arial"/>
              </w:rPr>
              <w:t>Ken P</w:t>
            </w:r>
            <w:r>
              <w:rPr>
                <w:rFonts w:ascii="Arial" w:hAnsi="Arial" w:cs="Arial"/>
              </w:rPr>
              <w:t xml:space="preserve">; </w:t>
            </w:r>
            <w:r w:rsidR="00D623C3">
              <w:rPr>
                <w:rFonts w:ascii="Arial" w:hAnsi="Arial" w:cs="Arial"/>
              </w:rPr>
              <w:t>Seconded by</w:t>
            </w:r>
            <w:r w:rsidR="00015D92">
              <w:rPr>
                <w:rFonts w:ascii="Arial" w:hAnsi="Arial" w:cs="Arial"/>
              </w:rPr>
              <w:t xml:space="preserve"> </w:t>
            </w:r>
            <w:r w:rsidR="00554113">
              <w:rPr>
                <w:rFonts w:ascii="Arial" w:hAnsi="Arial" w:cs="Arial"/>
              </w:rPr>
              <w:t>Theresa</w:t>
            </w:r>
          </w:p>
          <w:p w14:paraId="64AF3131" w14:textId="77777777" w:rsidR="00AF5BD2" w:rsidRPr="00AF5BD2" w:rsidRDefault="00AF5BD2" w:rsidP="00AF5BD2">
            <w:pPr>
              <w:rPr>
                <w:rFonts w:ascii="Arial" w:hAnsi="Arial" w:cs="Arial"/>
              </w:rPr>
            </w:pPr>
          </w:p>
          <w:p w14:paraId="417F8205" w14:textId="73FD999B" w:rsidR="00497CC7" w:rsidRPr="00497CC7" w:rsidRDefault="00D623C3" w:rsidP="00497CC7">
            <w:pPr>
              <w:pStyle w:val="ListParagraph"/>
              <w:numPr>
                <w:ilvl w:val="1"/>
                <w:numId w:val="44"/>
              </w:numPr>
              <w:rPr>
                <w:rFonts w:ascii="Arial" w:hAnsi="Arial" w:cs="Arial"/>
              </w:rPr>
            </w:pPr>
            <w:r w:rsidRPr="00497CC7">
              <w:rPr>
                <w:rFonts w:ascii="Arial" w:hAnsi="Arial" w:cs="Arial"/>
                <w:b/>
                <w:bCs/>
              </w:rPr>
              <w:t>APPROVAL OF MINUTES</w:t>
            </w:r>
            <w:r>
              <w:rPr>
                <w:rFonts w:ascii="Arial" w:hAnsi="Arial" w:cs="Arial"/>
              </w:rPr>
              <w:t xml:space="preserve"> (</w:t>
            </w:r>
            <w:r w:rsidR="004E2D35">
              <w:rPr>
                <w:rFonts w:ascii="Arial" w:hAnsi="Arial" w:cs="Arial"/>
              </w:rPr>
              <w:t>Christine</w:t>
            </w:r>
            <w:r>
              <w:rPr>
                <w:rFonts w:ascii="Arial" w:hAnsi="Arial" w:cs="Arial"/>
              </w:rPr>
              <w:t xml:space="preserve">): </w:t>
            </w:r>
            <w:r w:rsidR="004E2D35">
              <w:rPr>
                <w:rFonts w:ascii="Arial" w:hAnsi="Arial" w:cs="Arial"/>
              </w:rPr>
              <w:t>Accepted as presented by consensus in absence of Quorum f</w:t>
            </w:r>
            <w:r>
              <w:rPr>
                <w:rFonts w:ascii="Arial" w:hAnsi="Arial" w:cs="Arial"/>
              </w:rPr>
              <w:t xml:space="preserve">or </w:t>
            </w:r>
            <w:r w:rsidR="004E2D35">
              <w:rPr>
                <w:rFonts w:ascii="Arial" w:hAnsi="Arial" w:cs="Arial"/>
              </w:rPr>
              <w:t>November 23, 2022</w:t>
            </w:r>
            <w:r w:rsidR="00B50F7B">
              <w:rPr>
                <w:rFonts w:ascii="Arial" w:hAnsi="Arial" w:cs="Arial"/>
              </w:rPr>
              <w:t xml:space="preserve"> </w:t>
            </w:r>
            <w:r w:rsidR="00497CC7">
              <w:rPr>
                <w:rFonts w:ascii="Arial" w:hAnsi="Arial" w:cs="Arial"/>
              </w:rPr>
              <w:t xml:space="preserve">– Moved by </w:t>
            </w:r>
            <w:r w:rsidR="00B50F7B">
              <w:rPr>
                <w:rFonts w:ascii="Arial" w:hAnsi="Arial" w:cs="Arial"/>
              </w:rPr>
              <w:t>Amber</w:t>
            </w:r>
            <w:r w:rsidR="00497CC7">
              <w:rPr>
                <w:rFonts w:ascii="Arial" w:hAnsi="Arial" w:cs="Arial"/>
              </w:rPr>
              <w:t xml:space="preserve">; Seconded by </w:t>
            </w:r>
            <w:r w:rsidR="004E2D35">
              <w:rPr>
                <w:rFonts w:ascii="Arial" w:hAnsi="Arial" w:cs="Arial"/>
              </w:rPr>
              <w:t>Theresa</w:t>
            </w:r>
            <w:r w:rsidR="00B50F7B">
              <w:rPr>
                <w:rFonts w:ascii="Arial" w:hAnsi="Arial" w:cs="Arial"/>
              </w:rPr>
              <w:t>.</w:t>
            </w:r>
            <w:r w:rsidR="004E2D35">
              <w:rPr>
                <w:rFonts w:ascii="Arial" w:hAnsi="Arial" w:cs="Arial"/>
              </w:rPr>
              <w:t xml:space="preserve"> Christine (Acting Secretary) suggested that a timeline should be agreed upon for the distribution on Minutes (one week from meeting date) with a </w:t>
            </w:r>
            <w:r w:rsidR="00EA366C">
              <w:rPr>
                <w:rFonts w:ascii="Arial" w:hAnsi="Arial" w:cs="Arial"/>
              </w:rPr>
              <w:t>48-hour</w:t>
            </w:r>
            <w:r w:rsidR="004E2D35">
              <w:rPr>
                <w:rFonts w:ascii="Arial" w:hAnsi="Arial" w:cs="Arial"/>
              </w:rPr>
              <w:t xml:space="preserve"> window for feedback before they </w:t>
            </w:r>
            <w:r w:rsidR="0015516F">
              <w:rPr>
                <w:rFonts w:ascii="Arial" w:hAnsi="Arial" w:cs="Arial"/>
              </w:rPr>
              <w:t xml:space="preserve">are posted on the website as “Draft” version for Member’s referenced before they are approved at the next meeting. All present agreed that this was reasonable and a good way to be transparent within a reasonable timeframe. </w:t>
            </w:r>
          </w:p>
          <w:p w14:paraId="72D9FE9C" w14:textId="409B92F1" w:rsidR="00497CC7" w:rsidRPr="00497CC7" w:rsidRDefault="00497CC7" w:rsidP="00497CC7">
            <w:pPr>
              <w:rPr>
                <w:rFonts w:ascii="Arial" w:hAnsi="Arial" w:cs="Arial"/>
              </w:rPr>
            </w:pPr>
          </w:p>
        </w:tc>
      </w:tr>
    </w:tbl>
    <w:tbl>
      <w:tblPr>
        <w:tblStyle w:val="TableGrid"/>
        <w:tblW w:w="10915" w:type="dxa"/>
        <w:tblLook w:val="04A0" w:firstRow="1" w:lastRow="0" w:firstColumn="1" w:lastColumn="0" w:noHBand="0" w:noVBand="1"/>
      </w:tblPr>
      <w:tblGrid>
        <w:gridCol w:w="10915"/>
      </w:tblGrid>
      <w:tr w:rsidR="00340D86" w:rsidRPr="00B83AEF" w14:paraId="61920D2C" w14:textId="77777777" w:rsidTr="0015516F">
        <w:tc>
          <w:tcPr>
            <w:tcW w:w="10915" w:type="dxa"/>
            <w:tcBorders>
              <w:top w:val="nil"/>
              <w:left w:val="nil"/>
              <w:bottom w:val="nil"/>
              <w:right w:val="nil"/>
            </w:tcBorders>
            <w:shd w:val="clear" w:color="auto" w:fill="A6A6A6" w:themeFill="background1" w:themeFillShade="A6"/>
          </w:tcPr>
          <w:p w14:paraId="6211D7D6" w14:textId="07A15CDD" w:rsidR="00340D86" w:rsidRPr="00B83AEF" w:rsidRDefault="00340D86" w:rsidP="00340D86">
            <w:pPr>
              <w:tabs>
                <w:tab w:val="left" w:pos="980"/>
                <w:tab w:val="center" w:pos="5349"/>
              </w:tabs>
              <w:rPr>
                <w:rFonts w:ascii="Arial" w:hAnsi="Arial" w:cs="Arial"/>
                <w:b/>
              </w:rPr>
            </w:pPr>
            <w:r>
              <w:rPr>
                <w:rFonts w:ascii="Arial" w:hAnsi="Arial" w:cs="Arial"/>
                <w:b/>
              </w:rPr>
              <w:tab/>
            </w:r>
            <w:r>
              <w:rPr>
                <w:rFonts w:ascii="Arial" w:hAnsi="Arial" w:cs="Arial"/>
                <w:b/>
              </w:rPr>
              <w:tab/>
            </w:r>
            <w:r w:rsidR="00D85B16">
              <w:rPr>
                <w:rFonts w:ascii="Arial" w:hAnsi="Arial" w:cs="Arial"/>
                <w:b/>
              </w:rPr>
              <w:t xml:space="preserve">1.4 </w:t>
            </w:r>
            <w:r>
              <w:rPr>
                <w:rFonts w:ascii="Arial" w:hAnsi="Arial" w:cs="Arial"/>
                <w:b/>
              </w:rPr>
              <w:t>OLD BUSINESS</w:t>
            </w:r>
          </w:p>
        </w:tc>
      </w:tr>
      <w:tr w:rsidR="00751507" w:rsidRPr="00812CA8" w14:paraId="7AB71F3D" w14:textId="77777777" w:rsidTr="00751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0915" w:type="dxa"/>
            <w:shd w:val="clear" w:color="auto" w:fill="D9D9D9" w:themeFill="background1" w:themeFillShade="D9"/>
          </w:tcPr>
          <w:p w14:paraId="3B10486C" w14:textId="45F4C746" w:rsidR="00751507" w:rsidRPr="00832243" w:rsidRDefault="00751507" w:rsidP="00D30047">
            <w:pPr>
              <w:rPr>
                <w:rFonts w:ascii="Arial" w:hAnsi="Arial" w:cs="Arial"/>
                <w:b/>
                <w:sz w:val="24"/>
              </w:rPr>
            </w:pPr>
            <w:r>
              <w:rPr>
                <w:rFonts w:ascii="Arial" w:hAnsi="Arial" w:cs="Arial"/>
                <w:b/>
                <w:sz w:val="24"/>
              </w:rPr>
              <w:t xml:space="preserve">                                                                      </w:t>
            </w:r>
          </w:p>
        </w:tc>
      </w:tr>
      <w:tr w:rsidR="00832243" w:rsidRPr="00812CA8" w14:paraId="309DE755" w14:textId="77777777" w:rsidTr="00A56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10915" w:type="dxa"/>
            <w:shd w:val="clear" w:color="auto" w:fill="auto"/>
          </w:tcPr>
          <w:p w14:paraId="3AEB8D11" w14:textId="6459E5F5" w:rsidR="00E3482A" w:rsidRDefault="00E3482A" w:rsidP="0015516F">
            <w:pPr>
              <w:jc w:val="both"/>
              <w:rPr>
                <w:rFonts w:ascii="Arial" w:hAnsi="Arial" w:cs="Arial"/>
              </w:rPr>
            </w:pPr>
          </w:p>
          <w:p w14:paraId="05BDA293" w14:textId="06D235E1" w:rsidR="00B27AA2" w:rsidRPr="00E11253" w:rsidRDefault="00F71D67" w:rsidP="002C0DD4">
            <w:pPr>
              <w:spacing w:after="160" w:line="259" w:lineRule="auto"/>
              <w:jc w:val="both"/>
              <w:rPr>
                <w:rFonts w:ascii="Arial" w:eastAsia="Calibri" w:hAnsi="Arial" w:cs="Arial"/>
                <w:i/>
                <w:iCs/>
                <w:color w:val="0070C0"/>
                <w:lang w:val="en-US"/>
              </w:rPr>
            </w:pPr>
            <w:r w:rsidRPr="00F71D67">
              <w:rPr>
                <w:rFonts w:ascii="Arial" w:hAnsi="Arial" w:cs="Arial"/>
              </w:rPr>
              <w:t>1.4.</w:t>
            </w:r>
            <w:r w:rsidR="0015516F">
              <w:rPr>
                <w:rFonts w:ascii="Arial" w:hAnsi="Arial" w:cs="Arial"/>
              </w:rPr>
              <w:t>1</w:t>
            </w:r>
            <w:r w:rsidRPr="00F71D67">
              <w:rPr>
                <w:rFonts w:ascii="Arial" w:hAnsi="Arial" w:cs="Arial"/>
              </w:rPr>
              <w:t xml:space="preserve"> </w:t>
            </w:r>
            <w:r w:rsidR="00D960B6" w:rsidRPr="00497CC7">
              <w:rPr>
                <w:rFonts w:ascii="Arial" w:hAnsi="Arial" w:cs="Arial"/>
                <w:b/>
                <w:bCs/>
              </w:rPr>
              <w:t>LEASE RENEWAL</w:t>
            </w:r>
            <w:r w:rsidR="00D960B6" w:rsidRPr="00F71D67">
              <w:rPr>
                <w:rFonts w:ascii="Arial" w:hAnsi="Arial" w:cs="Arial"/>
              </w:rPr>
              <w:t xml:space="preserve"> </w:t>
            </w:r>
            <w:r w:rsidRPr="00F71D67">
              <w:rPr>
                <w:rFonts w:ascii="Arial" w:hAnsi="Arial" w:cs="Arial"/>
              </w:rPr>
              <w:t>(M</w:t>
            </w:r>
            <w:r w:rsidR="005F5750">
              <w:rPr>
                <w:rFonts w:ascii="Arial" w:hAnsi="Arial" w:cs="Arial"/>
              </w:rPr>
              <w:t>att</w:t>
            </w:r>
            <w:r w:rsidRPr="00F71D67">
              <w:rPr>
                <w:rFonts w:ascii="Arial" w:hAnsi="Arial" w:cs="Arial"/>
              </w:rPr>
              <w:t xml:space="preserve">): </w:t>
            </w:r>
            <w:r w:rsidR="0015516F">
              <w:rPr>
                <w:rFonts w:ascii="Arial" w:hAnsi="Arial" w:cs="Arial"/>
              </w:rPr>
              <w:t xml:space="preserve">No report / no new information. </w:t>
            </w:r>
          </w:p>
          <w:p w14:paraId="6B346AB6" w14:textId="48760DAC" w:rsidR="00BD6F8C" w:rsidRPr="00EA366C" w:rsidRDefault="007D7F9A" w:rsidP="002C0DD4">
            <w:pPr>
              <w:spacing w:after="160" w:line="259" w:lineRule="auto"/>
              <w:jc w:val="both"/>
              <w:rPr>
                <w:rFonts w:ascii="Arial" w:eastAsia="Calibri" w:hAnsi="Arial" w:cs="Arial"/>
                <w:i/>
                <w:iCs/>
                <w:color w:val="0070C0"/>
                <w:lang w:val="en-US"/>
              </w:rPr>
            </w:pPr>
            <w:r>
              <w:rPr>
                <w:rFonts w:ascii="Arial" w:hAnsi="Arial" w:cs="Arial"/>
              </w:rPr>
              <w:t>1.4.</w:t>
            </w:r>
            <w:r w:rsidR="0015516F">
              <w:rPr>
                <w:rFonts w:ascii="Arial" w:hAnsi="Arial" w:cs="Arial"/>
              </w:rPr>
              <w:t>2</w:t>
            </w:r>
            <w:r>
              <w:rPr>
                <w:rFonts w:ascii="Arial" w:hAnsi="Arial" w:cs="Arial"/>
              </w:rPr>
              <w:t xml:space="preserve"> </w:t>
            </w:r>
            <w:r w:rsidRPr="00EA366C">
              <w:rPr>
                <w:rFonts w:ascii="Arial" w:hAnsi="Arial" w:cs="Arial"/>
                <w:b/>
                <w:bCs/>
              </w:rPr>
              <w:t>BUSINESS PLAN UPDATE</w:t>
            </w:r>
            <w:r>
              <w:rPr>
                <w:rFonts w:ascii="Arial" w:hAnsi="Arial" w:cs="Arial"/>
              </w:rPr>
              <w:t xml:space="preserve"> </w:t>
            </w:r>
            <w:r w:rsidR="00BD6F8C">
              <w:rPr>
                <w:rFonts w:ascii="Arial" w:hAnsi="Arial" w:cs="Arial"/>
              </w:rPr>
              <w:t>(</w:t>
            </w:r>
            <w:r w:rsidR="00E66982">
              <w:rPr>
                <w:rFonts w:ascii="Arial" w:hAnsi="Arial" w:cs="Arial"/>
              </w:rPr>
              <w:t>Christine</w:t>
            </w:r>
            <w:r w:rsidR="00BD6F8C" w:rsidRPr="00BD6F8C">
              <w:rPr>
                <w:rFonts w:ascii="Arial" w:hAnsi="Arial" w:cs="Arial"/>
              </w:rPr>
              <w:t xml:space="preserve">): </w:t>
            </w:r>
            <w:r w:rsidR="00B10C26">
              <w:rPr>
                <w:rFonts w:ascii="Arial" w:hAnsi="Arial" w:cs="Arial"/>
              </w:rPr>
              <w:t>The Business Plan Focus Areas for 2023 Draft document was shared in advance with all Board members</w:t>
            </w:r>
            <w:r w:rsidR="00B10C26">
              <w:rPr>
                <w:rFonts w:ascii="Arial" w:eastAsia="Calibri" w:hAnsi="Arial" w:cs="Arial"/>
                <w:lang w:val="en-US"/>
              </w:rPr>
              <w:t xml:space="preserve"> (as shown at the Fall General meeting on November 20,2022)</w:t>
            </w:r>
            <w:r w:rsidR="00CE4D10" w:rsidRPr="00E11253">
              <w:rPr>
                <w:rFonts w:ascii="Arial" w:eastAsia="Calibri" w:hAnsi="Arial" w:cs="Arial"/>
                <w:i/>
                <w:iCs/>
                <w:color w:val="0070C0"/>
                <w:lang w:val="en-US"/>
              </w:rPr>
              <w:t>.</w:t>
            </w:r>
            <w:r w:rsidR="00B10C26">
              <w:rPr>
                <w:rFonts w:ascii="Arial" w:eastAsia="Calibri" w:hAnsi="Arial" w:cs="Arial"/>
                <w:i/>
                <w:iCs/>
                <w:color w:val="0070C0"/>
                <w:lang w:val="en-US"/>
              </w:rPr>
              <w:t xml:space="preserve"> </w:t>
            </w:r>
            <w:r w:rsidR="00B10C26" w:rsidRPr="00B10C26">
              <w:rPr>
                <w:rFonts w:ascii="Arial" w:eastAsia="Calibri" w:hAnsi="Arial" w:cs="Arial"/>
                <w:lang w:val="en-US"/>
              </w:rPr>
              <w:t xml:space="preserve">Membership had been given the opportunity to provide feedback and input via the Club President but nothing reported to date. </w:t>
            </w:r>
            <w:r w:rsidR="00B10C26">
              <w:rPr>
                <w:rFonts w:ascii="Arial" w:eastAsia="Calibri" w:hAnsi="Arial" w:cs="Arial"/>
                <w:lang w:val="en-US"/>
              </w:rPr>
              <w:t>Discussion around which item</w:t>
            </w:r>
            <w:r w:rsidR="00EA366C">
              <w:rPr>
                <w:rFonts w:ascii="Arial" w:eastAsia="Calibri" w:hAnsi="Arial" w:cs="Arial"/>
                <w:lang w:val="en-US"/>
              </w:rPr>
              <w:t>(s)</w:t>
            </w:r>
            <w:r w:rsidR="00B10C26">
              <w:rPr>
                <w:rFonts w:ascii="Arial" w:eastAsia="Calibri" w:hAnsi="Arial" w:cs="Arial"/>
                <w:lang w:val="en-US"/>
              </w:rPr>
              <w:t xml:space="preserve"> </w:t>
            </w:r>
            <w:r w:rsidR="00EA366C">
              <w:rPr>
                <w:rFonts w:ascii="Arial" w:eastAsia="Calibri" w:hAnsi="Arial" w:cs="Arial"/>
                <w:lang w:val="en-US"/>
              </w:rPr>
              <w:t xml:space="preserve">to select as (a) Important – Large Effort and (b) Important – Less Effort. Consensus on editing the document with V2 to be presented at the January 2023 Board meeting for endorsement. </w:t>
            </w:r>
            <w:r w:rsidR="00EA366C" w:rsidRPr="00EA366C">
              <w:rPr>
                <w:rFonts w:ascii="Arial" w:eastAsia="Calibri" w:hAnsi="Arial" w:cs="Arial"/>
                <w:i/>
                <w:iCs/>
                <w:color w:val="0070C0"/>
                <w:lang w:val="en-US"/>
              </w:rPr>
              <w:t xml:space="preserve">ACTION: Christine to edit the Business Plan Focus Area for 2023 to reflect suggestions and bring to January 2023 Board meeting. </w:t>
            </w:r>
          </w:p>
          <w:p w14:paraId="18138133" w14:textId="550D5CC8" w:rsidR="00D960B6" w:rsidRPr="0015516F" w:rsidRDefault="00BD6F8C" w:rsidP="002C0DD4">
            <w:pPr>
              <w:spacing w:after="160" w:line="259" w:lineRule="auto"/>
              <w:jc w:val="both"/>
              <w:rPr>
                <w:rFonts w:ascii="Arial" w:eastAsia="Calibri" w:hAnsi="Arial" w:cs="Arial"/>
                <w:i/>
                <w:iCs/>
                <w:color w:val="0070C0"/>
                <w:lang w:val="en-US"/>
              </w:rPr>
            </w:pPr>
            <w:r>
              <w:rPr>
                <w:rFonts w:ascii="Arial" w:eastAsia="Calibri" w:hAnsi="Arial" w:cs="Arial"/>
                <w:lang w:val="en-US"/>
              </w:rPr>
              <w:t>1.4.</w:t>
            </w:r>
            <w:r w:rsidR="0015516F">
              <w:rPr>
                <w:rFonts w:ascii="Arial" w:eastAsia="Calibri" w:hAnsi="Arial" w:cs="Arial"/>
                <w:lang w:val="en-US"/>
              </w:rPr>
              <w:t>3</w:t>
            </w:r>
            <w:r>
              <w:rPr>
                <w:rFonts w:ascii="Arial" w:eastAsia="Calibri" w:hAnsi="Arial" w:cs="Arial"/>
                <w:lang w:val="en-US"/>
              </w:rPr>
              <w:t xml:space="preserve"> </w:t>
            </w:r>
            <w:r w:rsidRPr="00497CC7">
              <w:rPr>
                <w:rFonts w:ascii="Arial" w:eastAsia="Calibri" w:hAnsi="Arial" w:cs="Arial"/>
                <w:b/>
                <w:bCs/>
                <w:lang w:val="en-US"/>
              </w:rPr>
              <w:t>ALBERTA WINTER GAMES</w:t>
            </w:r>
            <w:r>
              <w:rPr>
                <w:rFonts w:ascii="Arial" w:eastAsia="Calibri" w:hAnsi="Arial" w:cs="Arial"/>
                <w:lang w:val="en-US"/>
              </w:rPr>
              <w:t xml:space="preserve"> (</w:t>
            </w:r>
            <w:r w:rsidR="0015516F">
              <w:rPr>
                <w:rFonts w:ascii="Arial" w:eastAsia="Calibri" w:hAnsi="Arial" w:cs="Arial"/>
                <w:lang w:val="en-US"/>
              </w:rPr>
              <w:t>Christine</w:t>
            </w:r>
            <w:r>
              <w:rPr>
                <w:rFonts w:ascii="Arial" w:eastAsia="Calibri" w:hAnsi="Arial" w:cs="Arial"/>
                <w:lang w:val="en-US"/>
              </w:rPr>
              <w:t xml:space="preserve">): </w:t>
            </w:r>
            <w:r w:rsidR="0015516F">
              <w:rPr>
                <w:rFonts w:ascii="Arial" w:eastAsia="Calibri" w:hAnsi="Arial" w:cs="Arial"/>
                <w:lang w:val="en-US"/>
              </w:rPr>
              <w:t xml:space="preserve">Still seeking a Sport Chair and Venue Manager. City of GP was asking if they had been identified or if the Club wants someone assigned to these roles externally. Discussion to see if someone could be found within the Club = first preference. Those present agreed to help Michael and put feelers out. </w:t>
            </w:r>
            <w:r w:rsidR="0015516F" w:rsidRPr="0015516F">
              <w:rPr>
                <w:rFonts w:ascii="Arial" w:eastAsia="Calibri" w:hAnsi="Arial" w:cs="Arial"/>
                <w:i/>
                <w:iCs/>
                <w:color w:val="0070C0"/>
                <w:lang w:val="en-US"/>
              </w:rPr>
              <w:t>ACTION: Dallal to circulate Position Description for these two roles - DONE</w:t>
            </w:r>
            <w:r w:rsidR="00E04A7B">
              <w:rPr>
                <w:rFonts w:ascii="Arial" w:eastAsia="Calibri" w:hAnsi="Arial" w:cs="Arial"/>
                <w:lang w:val="en-US"/>
              </w:rPr>
              <w:t xml:space="preserve">. </w:t>
            </w:r>
          </w:p>
          <w:p w14:paraId="3004BC8B" w14:textId="234A20E2" w:rsidR="00254CF3" w:rsidRPr="00D92032" w:rsidRDefault="00254CF3" w:rsidP="002C0DD4">
            <w:pPr>
              <w:spacing w:after="160" w:line="259" w:lineRule="auto"/>
              <w:jc w:val="both"/>
              <w:rPr>
                <w:rFonts w:ascii="Arial" w:eastAsia="Calibri" w:hAnsi="Arial" w:cs="Arial"/>
                <w:i/>
                <w:iCs/>
                <w:color w:val="0070C0"/>
                <w:lang w:val="en-US"/>
              </w:rPr>
            </w:pPr>
            <w:r>
              <w:rPr>
                <w:rFonts w:ascii="Arial" w:eastAsia="Calibri" w:hAnsi="Arial" w:cs="Arial"/>
                <w:lang w:val="en-US"/>
              </w:rPr>
              <w:t>1.4.</w:t>
            </w:r>
            <w:r w:rsidR="0015516F">
              <w:rPr>
                <w:rFonts w:ascii="Arial" w:eastAsia="Calibri" w:hAnsi="Arial" w:cs="Arial"/>
                <w:lang w:val="en-US"/>
              </w:rPr>
              <w:t>4</w:t>
            </w:r>
            <w:r>
              <w:rPr>
                <w:rFonts w:ascii="Arial" w:eastAsia="Calibri" w:hAnsi="Arial" w:cs="Arial"/>
                <w:lang w:val="en-US"/>
              </w:rPr>
              <w:t xml:space="preserve"> </w:t>
            </w:r>
            <w:r w:rsidRPr="00254CF3">
              <w:rPr>
                <w:rFonts w:ascii="Arial" w:eastAsia="Calibri" w:hAnsi="Arial" w:cs="Arial"/>
                <w:b/>
                <w:bCs/>
                <w:lang w:val="en-US"/>
              </w:rPr>
              <w:t>POLICY/BYLAW WRITING UPDATE</w:t>
            </w:r>
            <w:r>
              <w:rPr>
                <w:rFonts w:ascii="Arial" w:eastAsia="Calibri" w:hAnsi="Arial" w:cs="Arial"/>
                <w:lang w:val="en-US"/>
              </w:rPr>
              <w:t xml:space="preserve"> (Michael):</w:t>
            </w:r>
            <w:r w:rsidR="00D92032">
              <w:rPr>
                <w:rFonts w:ascii="Arial" w:eastAsia="Calibri" w:hAnsi="Arial" w:cs="Arial"/>
                <w:lang w:val="en-US"/>
              </w:rPr>
              <w:t xml:space="preserve"> </w:t>
            </w:r>
            <w:r w:rsidR="0015516F">
              <w:rPr>
                <w:rFonts w:ascii="Arial" w:eastAsia="Calibri" w:hAnsi="Arial" w:cs="Arial"/>
                <w:lang w:val="en-US"/>
              </w:rPr>
              <w:t xml:space="preserve">No report / no new information </w:t>
            </w:r>
          </w:p>
          <w:p w14:paraId="49470DA0" w14:textId="0A0F6A4E" w:rsidR="00254CF3" w:rsidRPr="00DA5D57" w:rsidRDefault="00254CF3" w:rsidP="002C0DD4">
            <w:pPr>
              <w:spacing w:after="160" w:line="259" w:lineRule="auto"/>
              <w:jc w:val="both"/>
              <w:rPr>
                <w:rFonts w:ascii="Arial" w:eastAsia="Calibri" w:hAnsi="Arial" w:cs="Arial"/>
                <w:lang w:val="en-US"/>
              </w:rPr>
            </w:pPr>
            <w:r>
              <w:rPr>
                <w:rFonts w:ascii="Arial" w:eastAsia="Calibri" w:hAnsi="Arial" w:cs="Arial"/>
                <w:lang w:val="en-US"/>
              </w:rPr>
              <w:lastRenderedPageBreak/>
              <w:t>1.4.</w:t>
            </w:r>
            <w:r w:rsidR="0015516F">
              <w:rPr>
                <w:rFonts w:ascii="Arial" w:eastAsia="Calibri" w:hAnsi="Arial" w:cs="Arial"/>
                <w:lang w:val="en-US"/>
              </w:rPr>
              <w:t>5</w:t>
            </w:r>
            <w:r>
              <w:rPr>
                <w:rFonts w:ascii="Arial" w:eastAsia="Calibri" w:hAnsi="Arial" w:cs="Arial"/>
                <w:lang w:val="en-US"/>
              </w:rPr>
              <w:t xml:space="preserve"> </w:t>
            </w:r>
            <w:r w:rsidRPr="00254CF3">
              <w:rPr>
                <w:rFonts w:ascii="Arial" w:eastAsia="Calibri" w:hAnsi="Arial" w:cs="Arial"/>
                <w:b/>
                <w:bCs/>
                <w:lang w:val="en-US"/>
              </w:rPr>
              <w:t>ADVISORY COMMITTEE FOR WAPITI RECREATION</w:t>
            </w:r>
            <w:r>
              <w:rPr>
                <w:rFonts w:ascii="Arial" w:eastAsia="Calibri" w:hAnsi="Arial" w:cs="Arial"/>
                <w:lang w:val="en-US"/>
              </w:rPr>
              <w:t xml:space="preserve"> (Lori/Gordon): </w:t>
            </w:r>
            <w:r w:rsidR="0015516F">
              <w:rPr>
                <w:rFonts w:ascii="Arial" w:eastAsia="Calibri" w:hAnsi="Arial" w:cs="Arial"/>
                <w:lang w:val="en-US"/>
              </w:rPr>
              <w:t>Recent</w:t>
            </w:r>
            <w:r w:rsidR="00591ABC">
              <w:rPr>
                <w:rFonts w:ascii="Arial" w:eastAsia="Calibri" w:hAnsi="Arial" w:cs="Arial"/>
                <w:lang w:val="en-US"/>
              </w:rPr>
              <w:t xml:space="preserve"> meeting</w:t>
            </w:r>
            <w:r w:rsidR="0015516F">
              <w:rPr>
                <w:rFonts w:ascii="Arial" w:eastAsia="Calibri" w:hAnsi="Arial" w:cs="Arial"/>
                <w:lang w:val="en-US"/>
              </w:rPr>
              <w:t xml:space="preserve"> wa</w:t>
            </w:r>
            <w:r w:rsidR="00591ABC">
              <w:rPr>
                <w:rFonts w:ascii="Arial" w:eastAsia="Calibri" w:hAnsi="Arial" w:cs="Arial"/>
                <w:lang w:val="en-US"/>
              </w:rPr>
              <w:t>s December 15</w:t>
            </w:r>
            <w:r w:rsidR="00591ABC" w:rsidRPr="00591ABC">
              <w:rPr>
                <w:rFonts w:ascii="Arial" w:eastAsia="Calibri" w:hAnsi="Arial" w:cs="Arial"/>
                <w:vertAlign w:val="superscript"/>
                <w:lang w:val="en-US"/>
              </w:rPr>
              <w:t>th</w:t>
            </w:r>
            <w:r w:rsidR="00591ABC">
              <w:rPr>
                <w:rFonts w:ascii="Arial" w:eastAsia="Calibri" w:hAnsi="Arial" w:cs="Arial"/>
                <w:lang w:val="en-US"/>
              </w:rPr>
              <w:t xml:space="preserve">. </w:t>
            </w:r>
            <w:r w:rsidR="0015516F">
              <w:rPr>
                <w:rFonts w:ascii="Arial" w:eastAsia="Calibri" w:hAnsi="Arial" w:cs="Arial"/>
                <w:lang w:val="en-US"/>
              </w:rPr>
              <w:t xml:space="preserve">Lori reported that were was discussion about trail stewardship / trail maintenance verses unofficial trails. Information shared on the Trails Act. </w:t>
            </w:r>
          </w:p>
          <w:p w14:paraId="3F094D44" w14:textId="0C6DE0F2" w:rsidR="007B56B3" w:rsidRDefault="007B56B3" w:rsidP="00C22474">
            <w:pPr>
              <w:rPr>
                <w:rFonts w:ascii="Arial" w:hAnsi="Arial" w:cs="Arial"/>
              </w:rPr>
            </w:pPr>
          </w:p>
          <w:p w14:paraId="6E5B56A3" w14:textId="77777777" w:rsidR="0015516F" w:rsidRDefault="0015516F" w:rsidP="00C22474">
            <w:pPr>
              <w:rPr>
                <w:rFonts w:ascii="Arial" w:hAnsi="Arial" w:cs="Arial"/>
              </w:rPr>
            </w:pPr>
          </w:p>
          <w:p w14:paraId="62E6057D" w14:textId="6D6F82FC" w:rsidR="00EB50E8" w:rsidRPr="00EB50E8" w:rsidRDefault="00DE7BA9" w:rsidP="0015516F">
            <w:pPr>
              <w:shd w:val="clear" w:color="auto" w:fill="A6A6A6" w:themeFill="background1" w:themeFillShade="A6"/>
              <w:jc w:val="center"/>
              <w:rPr>
                <w:rFonts w:ascii="Arial" w:hAnsi="Arial" w:cs="Arial"/>
                <w:b/>
              </w:rPr>
            </w:pPr>
            <w:r>
              <w:rPr>
                <w:rFonts w:ascii="Arial" w:hAnsi="Arial" w:cs="Arial"/>
                <w:b/>
              </w:rPr>
              <w:t xml:space="preserve">2.0 </w:t>
            </w:r>
            <w:r w:rsidR="00EB50E8" w:rsidRPr="00EB50E8">
              <w:rPr>
                <w:rFonts w:ascii="Arial" w:hAnsi="Arial" w:cs="Arial"/>
                <w:b/>
              </w:rPr>
              <w:t>COORDINATOR REPORT</w:t>
            </w:r>
          </w:p>
          <w:p w14:paraId="2D6D79CF" w14:textId="4BAD2C8A" w:rsidR="00EB50E8" w:rsidRPr="00EB50E8" w:rsidRDefault="00B969E9" w:rsidP="00EB50E8">
            <w:pPr>
              <w:shd w:val="clear" w:color="auto" w:fill="E7E6E6" w:themeFill="background2"/>
              <w:rPr>
                <w:rFonts w:ascii="Arial" w:hAnsi="Arial" w:cs="Arial"/>
                <w:b/>
              </w:rPr>
            </w:pPr>
            <w:r>
              <w:rPr>
                <w:rFonts w:ascii="Arial" w:hAnsi="Arial" w:cs="Arial"/>
                <w:b/>
              </w:rPr>
              <w:t xml:space="preserve">                                                                                                             </w:t>
            </w:r>
          </w:p>
          <w:p w14:paraId="02559062" w14:textId="77777777" w:rsidR="00F64886" w:rsidRDefault="00F64886" w:rsidP="00F64886">
            <w:pPr>
              <w:pStyle w:val="ListParagraph"/>
              <w:rPr>
                <w:rFonts w:ascii="Arial" w:hAnsi="Arial" w:cs="Arial"/>
              </w:rPr>
            </w:pPr>
          </w:p>
          <w:p w14:paraId="45DF3B54" w14:textId="1E6317A3" w:rsidR="00E85196" w:rsidRPr="00C322F5" w:rsidRDefault="00907D03" w:rsidP="004A200F">
            <w:pPr>
              <w:pStyle w:val="ListParagraph"/>
              <w:numPr>
                <w:ilvl w:val="1"/>
                <w:numId w:val="35"/>
              </w:numPr>
              <w:jc w:val="both"/>
              <w:rPr>
                <w:rFonts w:ascii="Arial" w:hAnsi="Arial" w:cs="Arial"/>
              </w:rPr>
            </w:pPr>
            <w:r w:rsidRPr="00C322F5">
              <w:rPr>
                <w:rFonts w:ascii="Arial" w:hAnsi="Arial" w:cs="Arial"/>
              </w:rPr>
              <w:t xml:space="preserve">   </w:t>
            </w:r>
            <w:r w:rsidR="00A9361C" w:rsidRPr="00C322F5">
              <w:rPr>
                <w:rFonts w:ascii="Arial" w:hAnsi="Arial" w:cs="Arial"/>
                <w:b/>
                <w:bCs/>
              </w:rPr>
              <w:t>M</w:t>
            </w:r>
            <w:r w:rsidRPr="00C322F5">
              <w:rPr>
                <w:rFonts w:ascii="Arial" w:hAnsi="Arial" w:cs="Arial"/>
                <w:b/>
                <w:bCs/>
              </w:rPr>
              <w:t>ONTHLY REPORT</w:t>
            </w:r>
            <w:r w:rsidRPr="00C322F5">
              <w:rPr>
                <w:rFonts w:ascii="Arial" w:hAnsi="Arial" w:cs="Arial"/>
              </w:rPr>
              <w:t xml:space="preserve"> </w:t>
            </w:r>
            <w:r w:rsidR="00C322F5">
              <w:rPr>
                <w:rFonts w:ascii="Arial" w:hAnsi="Arial" w:cs="Arial"/>
              </w:rPr>
              <w:t>–</w:t>
            </w:r>
            <w:r w:rsidR="00A9361C" w:rsidRPr="00C322F5">
              <w:rPr>
                <w:rFonts w:ascii="Arial" w:hAnsi="Arial" w:cs="Arial"/>
              </w:rPr>
              <w:t xml:space="preserve"> </w:t>
            </w:r>
            <w:r w:rsidR="00C322F5">
              <w:rPr>
                <w:rFonts w:ascii="Arial" w:hAnsi="Arial" w:cs="Arial"/>
              </w:rPr>
              <w:t xml:space="preserve">From Dallal - </w:t>
            </w:r>
            <w:r w:rsidR="00D7415A" w:rsidRPr="00C322F5">
              <w:rPr>
                <w:rFonts w:ascii="Arial" w:hAnsi="Arial" w:cs="Arial"/>
              </w:rPr>
              <w:t>A</w:t>
            </w:r>
            <w:r w:rsidR="00A9361C" w:rsidRPr="00C322F5">
              <w:rPr>
                <w:rFonts w:ascii="Arial" w:hAnsi="Arial" w:cs="Arial"/>
              </w:rPr>
              <w:t>ccepted as presented by</w:t>
            </w:r>
            <w:r w:rsidR="00C322F5">
              <w:rPr>
                <w:rFonts w:ascii="Arial" w:hAnsi="Arial" w:cs="Arial"/>
              </w:rPr>
              <w:t xml:space="preserve"> consensus</w:t>
            </w:r>
            <w:r w:rsidR="0048763A" w:rsidRPr="00C322F5">
              <w:rPr>
                <w:rFonts w:ascii="Arial" w:hAnsi="Arial" w:cs="Arial"/>
              </w:rPr>
              <w:t xml:space="preserve">. </w:t>
            </w:r>
          </w:p>
          <w:p w14:paraId="07733C95" w14:textId="77777777" w:rsidR="00C322F5" w:rsidRPr="00EA366C" w:rsidRDefault="00C322F5" w:rsidP="00C322F5">
            <w:pPr>
              <w:jc w:val="both"/>
              <w:rPr>
                <w:rFonts w:ascii="Arial" w:hAnsi="Arial" w:cs="Arial"/>
              </w:rPr>
            </w:pPr>
          </w:p>
          <w:p w14:paraId="0D05ABF3" w14:textId="6DAD2252" w:rsidR="00C322F5" w:rsidRPr="00EA366C" w:rsidRDefault="00C322F5" w:rsidP="005960E2">
            <w:pPr>
              <w:pStyle w:val="ListParagraph"/>
              <w:numPr>
                <w:ilvl w:val="2"/>
                <w:numId w:val="35"/>
              </w:numPr>
              <w:jc w:val="both"/>
              <w:rPr>
                <w:rFonts w:ascii="Arial" w:hAnsi="Arial" w:cs="Arial"/>
                <w:i/>
                <w:iCs/>
              </w:rPr>
            </w:pPr>
            <w:r w:rsidRPr="00EA366C">
              <w:rPr>
                <w:rFonts w:ascii="Arial" w:hAnsi="Arial" w:cs="Arial"/>
                <w:b/>
                <w:bCs/>
              </w:rPr>
              <w:t xml:space="preserve">LODGE STAFFING: </w:t>
            </w:r>
            <w:r w:rsidRPr="00EA366C">
              <w:rPr>
                <w:rFonts w:ascii="Arial" w:hAnsi="Arial" w:cs="Arial"/>
              </w:rPr>
              <w:t xml:space="preserve">Still seeking Lodge Attendants </w:t>
            </w:r>
            <w:r w:rsidR="00EA366C" w:rsidRPr="00EA366C">
              <w:rPr>
                <w:rFonts w:ascii="Arial" w:hAnsi="Arial" w:cs="Arial"/>
              </w:rPr>
              <w:t xml:space="preserve">(was included in the December Club E-News) </w:t>
            </w:r>
            <w:r w:rsidRPr="00EA366C">
              <w:rPr>
                <w:rFonts w:ascii="Arial" w:hAnsi="Arial" w:cs="Arial"/>
              </w:rPr>
              <w:t>– please send any suitable candidates to Dallal. Discussion on rental hours for Dec 24 and 26</w:t>
            </w:r>
            <w:r w:rsidRPr="00EA366C">
              <w:rPr>
                <w:rFonts w:ascii="Arial" w:hAnsi="Arial" w:cs="Arial"/>
                <w:vertAlign w:val="superscript"/>
              </w:rPr>
              <w:t>th</w:t>
            </w:r>
          </w:p>
          <w:p w14:paraId="260A9896" w14:textId="77777777" w:rsidR="00EA366C" w:rsidRPr="00EA366C" w:rsidRDefault="00EA366C" w:rsidP="00EA366C">
            <w:pPr>
              <w:pStyle w:val="ListParagraph"/>
              <w:jc w:val="both"/>
              <w:rPr>
                <w:rFonts w:ascii="Arial" w:hAnsi="Arial" w:cs="Arial"/>
                <w:i/>
                <w:iCs/>
                <w:color w:val="0070C0"/>
              </w:rPr>
            </w:pPr>
          </w:p>
          <w:p w14:paraId="14B0A626" w14:textId="03F725DD" w:rsidR="00C322F5" w:rsidRDefault="00C322F5" w:rsidP="000D069C">
            <w:pPr>
              <w:pStyle w:val="ListParagraph"/>
              <w:numPr>
                <w:ilvl w:val="2"/>
                <w:numId w:val="35"/>
              </w:numPr>
              <w:jc w:val="both"/>
              <w:rPr>
                <w:rFonts w:ascii="Arial" w:hAnsi="Arial" w:cs="Arial"/>
              </w:rPr>
            </w:pPr>
            <w:r>
              <w:rPr>
                <w:rFonts w:ascii="Arial" w:hAnsi="Arial" w:cs="Arial"/>
                <w:b/>
                <w:bCs/>
              </w:rPr>
              <w:t>JACKRABBITS / BUNNYRABBITS / PARENTS</w:t>
            </w:r>
            <w:r w:rsidR="0048763A" w:rsidRPr="00E013D2">
              <w:rPr>
                <w:rFonts w:ascii="Arial" w:hAnsi="Arial" w:cs="Arial"/>
                <w:b/>
                <w:bCs/>
              </w:rPr>
              <w:t>:</w:t>
            </w:r>
            <w:r w:rsidR="00C76DCD">
              <w:rPr>
                <w:rFonts w:ascii="Arial" w:hAnsi="Arial" w:cs="Arial"/>
              </w:rPr>
              <w:t xml:space="preserve"> </w:t>
            </w:r>
            <w:r>
              <w:rPr>
                <w:rFonts w:ascii="Arial" w:hAnsi="Arial" w:cs="Arial"/>
              </w:rPr>
              <w:t xml:space="preserve">Starting one week later than normal due to leader availability and school holidays. Will run </w:t>
            </w:r>
            <w:proofErr w:type="gramStart"/>
            <w:r>
              <w:rPr>
                <w:rFonts w:ascii="Arial" w:hAnsi="Arial" w:cs="Arial"/>
              </w:rPr>
              <w:t>as long as</w:t>
            </w:r>
            <w:proofErr w:type="gramEnd"/>
            <w:r>
              <w:rPr>
                <w:rFonts w:ascii="Arial" w:hAnsi="Arial" w:cs="Arial"/>
              </w:rPr>
              <w:t xml:space="preserve"> snow permits into March – no hard end date or number of weeks promised with this program. Registration is good at 70 = current capacity. </w:t>
            </w:r>
          </w:p>
          <w:p w14:paraId="20B04E41" w14:textId="77777777" w:rsidR="00D7415A" w:rsidRPr="00C322F5" w:rsidRDefault="00D7415A" w:rsidP="00C322F5">
            <w:pPr>
              <w:jc w:val="both"/>
              <w:rPr>
                <w:rFonts w:ascii="Arial" w:hAnsi="Arial" w:cs="Arial"/>
                <w:b/>
                <w:bCs/>
              </w:rPr>
            </w:pPr>
          </w:p>
          <w:p w14:paraId="1A4777FD" w14:textId="14215A3D" w:rsidR="00C322F5" w:rsidRPr="00C322F5" w:rsidRDefault="00C322F5" w:rsidP="000D069C">
            <w:pPr>
              <w:pStyle w:val="ListParagraph"/>
              <w:numPr>
                <w:ilvl w:val="2"/>
                <w:numId w:val="35"/>
              </w:numPr>
              <w:jc w:val="both"/>
              <w:rPr>
                <w:rFonts w:ascii="Arial" w:hAnsi="Arial" w:cs="Arial"/>
              </w:rPr>
            </w:pPr>
            <w:r>
              <w:rPr>
                <w:rFonts w:ascii="Arial" w:hAnsi="Arial" w:cs="Arial"/>
                <w:b/>
                <w:bCs/>
              </w:rPr>
              <w:t xml:space="preserve">ADULT LESSONS: </w:t>
            </w:r>
            <w:r w:rsidRPr="00C322F5">
              <w:rPr>
                <w:rFonts w:ascii="Arial" w:hAnsi="Arial" w:cs="Arial"/>
              </w:rPr>
              <w:t>Conversation about upcoming lessons and rescheduling some bookings after Christmas that were cancelled mid-December due to the cold.</w:t>
            </w:r>
          </w:p>
          <w:p w14:paraId="42D2D936" w14:textId="77777777" w:rsidR="00C322F5" w:rsidRPr="00C322F5" w:rsidRDefault="00C322F5" w:rsidP="00C322F5">
            <w:pPr>
              <w:pStyle w:val="ListParagraph"/>
              <w:rPr>
                <w:rFonts w:ascii="Arial" w:hAnsi="Arial" w:cs="Arial"/>
                <w:b/>
                <w:bCs/>
              </w:rPr>
            </w:pPr>
          </w:p>
          <w:p w14:paraId="14570492" w14:textId="6A5A397B" w:rsidR="00C322F5" w:rsidRPr="00C322F5" w:rsidRDefault="00C322F5" w:rsidP="000D069C">
            <w:pPr>
              <w:pStyle w:val="ListParagraph"/>
              <w:numPr>
                <w:ilvl w:val="2"/>
                <w:numId w:val="35"/>
              </w:numPr>
              <w:jc w:val="both"/>
              <w:rPr>
                <w:rFonts w:ascii="Arial" w:hAnsi="Arial" w:cs="Arial"/>
              </w:rPr>
            </w:pPr>
            <w:r>
              <w:rPr>
                <w:rFonts w:ascii="Arial" w:hAnsi="Arial" w:cs="Arial"/>
                <w:b/>
                <w:bCs/>
              </w:rPr>
              <w:t xml:space="preserve">RENTAL ROOM: </w:t>
            </w:r>
            <w:r w:rsidRPr="00C322F5">
              <w:rPr>
                <w:rFonts w:ascii="Arial" w:hAnsi="Arial" w:cs="Arial"/>
              </w:rPr>
              <w:t>Conversation on staffing</w:t>
            </w:r>
            <w:r>
              <w:rPr>
                <w:rFonts w:ascii="Arial" w:hAnsi="Arial" w:cs="Arial"/>
              </w:rPr>
              <w:t xml:space="preserve"> and hours. </w:t>
            </w:r>
            <w:r w:rsidRPr="00C322F5">
              <w:rPr>
                <w:rFonts w:ascii="Arial" w:hAnsi="Arial" w:cs="Arial"/>
              </w:rPr>
              <w:t xml:space="preserve"> </w:t>
            </w:r>
          </w:p>
          <w:p w14:paraId="075612FB" w14:textId="0C22DB43" w:rsidR="004D5E1F" w:rsidRDefault="004D5E1F" w:rsidP="002C0DD4">
            <w:pPr>
              <w:jc w:val="both"/>
              <w:rPr>
                <w:rFonts w:ascii="Arial" w:hAnsi="Arial" w:cs="Arial"/>
              </w:rPr>
            </w:pPr>
          </w:p>
          <w:p w14:paraId="382CFACA" w14:textId="77777777" w:rsidR="00DF3561" w:rsidRPr="00DF3561" w:rsidRDefault="00DF3561" w:rsidP="00747A42">
            <w:pPr>
              <w:rPr>
                <w:rFonts w:ascii="Arial" w:hAnsi="Arial" w:cs="Arial"/>
              </w:rPr>
            </w:pPr>
          </w:p>
        </w:tc>
      </w:tr>
      <w:tr w:rsidR="00577A1F" w:rsidRPr="00812CA8" w14:paraId="57266E0F" w14:textId="77777777" w:rsidTr="00577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10915" w:type="dxa"/>
            <w:tcBorders>
              <w:bottom w:val="single" w:sz="4" w:space="0" w:color="auto"/>
            </w:tcBorders>
            <w:shd w:val="clear" w:color="auto" w:fill="C00000"/>
          </w:tcPr>
          <w:p w14:paraId="34C07A73" w14:textId="13AE8E85" w:rsidR="00577A1F" w:rsidRPr="003571F4" w:rsidRDefault="00C35D0A" w:rsidP="003571F4">
            <w:pPr>
              <w:shd w:val="clear" w:color="auto" w:fill="A6A6A6" w:themeFill="background1" w:themeFillShade="A6"/>
              <w:jc w:val="center"/>
              <w:rPr>
                <w:rFonts w:ascii="Arial" w:hAnsi="Arial" w:cs="Arial"/>
                <w:b/>
              </w:rPr>
            </w:pPr>
            <w:r w:rsidRPr="003571F4">
              <w:rPr>
                <w:rFonts w:ascii="Arial" w:hAnsi="Arial" w:cs="Arial"/>
                <w:b/>
              </w:rPr>
              <w:lastRenderedPageBreak/>
              <w:t xml:space="preserve">3.0 </w:t>
            </w:r>
            <w:r w:rsidR="00577A1F" w:rsidRPr="003571F4">
              <w:rPr>
                <w:rFonts w:ascii="Arial" w:hAnsi="Arial" w:cs="Arial"/>
                <w:b/>
              </w:rPr>
              <w:t xml:space="preserve">NEW BUSINESS: </w:t>
            </w:r>
            <w:r w:rsidR="007B56B3" w:rsidRPr="003571F4">
              <w:rPr>
                <w:rFonts w:ascii="Arial" w:hAnsi="Arial" w:cs="Arial"/>
                <w:b/>
              </w:rPr>
              <w:t>OPERATIONS</w:t>
            </w:r>
          </w:p>
        </w:tc>
      </w:tr>
    </w:tbl>
    <w:p w14:paraId="072AB24C" w14:textId="23232538" w:rsidR="00F0556C" w:rsidRDefault="00F0556C" w:rsidP="003571F4">
      <w:pPr>
        <w:shd w:val="clear" w:color="auto" w:fill="D9D9D9" w:themeFill="background1" w:themeFillShade="D9"/>
        <w:rPr>
          <w:rFonts w:ascii="Arial" w:hAnsi="Arial" w:cs="Arial"/>
          <w:b/>
          <w:sz w:val="24"/>
        </w:rPr>
      </w:pPr>
    </w:p>
    <w:p w14:paraId="35788036" w14:textId="74BB3882" w:rsidR="004155E2" w:rsidRDefault="00B01094" w:rsidP="002C0DD4">
      <w:pPr>
        <w:jc w:val="both"/>
        <w:rPr>
          <w:rFonts w:ascii="Arial" w:eastAsia="Calibri" w:hAnsi="Arial" w:cs="Arial"/>
          <w:lang w:val="en-US"/>
        </w:rPr>
      </w:pPr>
      <w:r w:rsidRPr="00B10C26">
        <w:rPr>
          <w:rFonts w:ascii="Arial" w:eastAsia="Calibri" w:hAnsi="Arial" w:cs="Arial"/>
          <w:lang w:val="en-US"/>
        </w:rPr>
        <w:t>3.</w:t>
      </w:r>
      <w:r w:rsidRPr="00B10C26">
        <w:rPr>
          <w:rFonts w:ascii="Arial" w:eastAsia="Calibri" w:hAnsi="Arial" w:cs="Arial"/>
          <w:b/>
          <w:bCs/>
          <w:lang w:val="en-US"/>
        </w:rPr>
        <w:t xml:space="preserve">1 </w:t>
      </w:r>
      <w:r w:rsidR="003571F4" w:rsidRPr="00B10C26">
        <w:rPr>
          <w:rFonts w:ascii="Arial" w:eastAsia="Calibri" w:hAnsi="Arial" w:cs="Arial"/>
          <w:b/>
          <w:bCs/>
          <w:lang w:val="en-US"/>
        </w:rPr>
        <w:t>RENTAL ROOM RENEWAL:</w:t>
      </w:r>
      <w:r w:rsidR="003571F4">
        <w:rPr>
          <w:rFonts w:ascii="Arial" w:eastAsia="Calibri" w:hAnsi="Arial" w:cs="Arial"/>
          <w:b/>
          <w:bCs/>
          <w:lang w:val="en-US"/>
        </w:rPr>
        <w:t xml:space="preserve"> </w:t>
      </w:r>
      <w:r w:rsidR="00D54AEF" w:rsidRPr="00D54AEF">
        <w:rPr>
          <w:rFonts w:ascii="Arial" w:eastAsia="Calibri" w:hAnsi="Arial" w:cs="Arial"/>
          <w:lang w:val="en-US"/>
        </w:rPr>
        <w:t xml:space="preserve">Discussion on the information </w:t>
      </w:r>
      <w:r w:rsidR="00D54AEF">
        <w:rPr>
          <w:rFonts w:ascii="Arial" w:eastAsia="Calibri" w:hAnsi="Arial" w:cs="Arial"/>
          <w:lang w:val="en-US"/>
        </w:rPr>
        <w:t xml:space="preserve">item that Michael had circulated in </w:t>
      </w:r>
      <w:r w:rsidR="00EA366C">
        <w:rPr>
          <w:rFonts w:ascii="Arial" w:eastAsia="Calibri" w:hAnsi="Arial" w:cs="Arial"/>
          <w:lang w:val="en-US"/>
        </w:rPr>
        <w:t>advance (</w:t>
      </w:r>
      <w:r w:rsidR="00D54AEF">
        <w:rPr>
          <w:rFonts w:ascii="Arial" w:eastAsia="Calibri" w:hAnsi="Arial" w:cs="Arial"/>
          <w:lang w:val="en-US"/>
        </w:rPr>
        <w:t>see attached)</w:t>
      </w:r>
      <w:r w:rsidR="00D54AEF" w:rsidRPr="00D54AEF">
        <w:rPr>
          <w:rFonts w:ascii="Arial" w:eastAsia="Calibri" w:hAnsi="Arial" w:cs="Arial"/>
          <w:lang w:val="en-US"/>
        </w:rPr>
        <w:t xml:space="preserve"> summarizing the</w:t>
      </w:r>
      <w:r w:rsidR="00D54AEF">
        <w:rPr>
          <w:rFonts w:ascii="Arial" w:eastAsia="Calibri" w:hAnsi="Arial" w:cs="Arial"/>
          <w:b/>
          <w:bCs/>
          <w:lang w:val="en-US"/>
        </w:rPr>
        <w:t xml:space="preserve"> </w:t>
      </w:r>
      <w:r w:rsidR="00D54AEF" w:rsidRPr="00D54AEF">
        <w:rPr>
          <w:rFonts w:ascii="Arial" w:eastAsia="Calibri" w:hAnsi="Arial" w:cs="Arial"/>
          <w:lang w:val="en-US"/>
        </w:rPr>
        <w:t xml:space="preserve">current status of the rental room at Wapiti Nordic. </w:t>
      </w:r>
      <w:proofErr w:type="gramStart"/>
      <w:r w:rsidR="00D54AEF">
        <w:rPr>
          <w:rFonts w:ascii="Arial" w:eastAsia="Calibri" w:hAnsi="Arial" w:cs="Arial"/>
          <w:lang w:val="en-US"/>
        </w:rPr>
        <w:t>Several</w:t>
      </w:r>
      <w:proofErr w:type="gramEnd"/>
      <w:r w:rsidR="00D54AEF">
        <w:rPr>
          <w:rFonts w:ascii="Arial" w:eastAsia="Calibri" w:hAnsi="Arial" w:cs="Arial"/>
          <w:lang w:val="en-US"/>
        </w:rPr>
        <w:t xml:space="preserve"> key stakeholders in the rental room </w:t>
      </w:r>
      <w:r w:rsidR="00464EFC">
        <w:rPr>
          <w:rFonts w:ascii="Arial" w:eastAsia="Calibri" w:hAnsi="Arial" w:cs="Arial"/>
          <w:lang w:val="en-US"/>
        </w:rPr>
        <w:t xml:space="preserve">contributed to the report. A question </w:t>
      </w:r>
      <w:proofErr w:type="gramStart"/>
      <w:r w:rsidR="00464EFC">
        <w:rPr>
          <w:rFonts w:ascii="Arial" w:eastAsia="Calibri" w:hAnsi="Arial" w:cs="Arial"/>
          <w:lang w:val="en-US"/>
        </w:rPr>
        <w:t xml:space="preserve">was </w:t>
      </w:r>
      <w:r w:rsidR="00D54AEF">
        <w:rPr>
          <w:rFonts w:ascii="Arial" w:eastAsia="Calibri" w:hAnsi="Arial" w:cs="Arial"/>
          <w:lang w:val="en-US"/>
        </w:rPr>
        <w:t>posed</w:t>
      </w:r>
      <w:proofErr w:type="gramEnd"/>
      <w:r w:rsidR="00D54AEF">
        <w:rPr>
          <w:rFonts w:ascii="Arial" w:eastAsia="Calibri" w:hAnsi="Arial" w:cs="Arial"/>
          <w:lang w:val="en-US"/>
        </w:rPr>
        <w:t xml:space="preserve"> &gt;&gt; </w:t>
      </w:r>
    </w:p>
    <w:p w14:paraId="11FA60D6" w14:textId="5742CD72" w:rsidR="00D54AEF" w:rsidRPr="00EA366C" w:rsidRDefault="00D54AEF" w:rsidP="002C0DD4">
      <w:pPr>
        <w:jc w:val="both"/>
        <w:rPr>
          <w:rFonts w:ascii="Arial" w:eastAsia="Calibri" w:hAnsi="Arial" w:cs="Arial"/>
          <w:i/>
          <w:iCs/>
          <w:lang w:val="en-US"/>
        </w:rPr>
      </w:pPr>
      <w:r w:rsidRPr="00464EFC">
        <w:rPr>
          <w:rFonts w:ascii="Arial" w:eastAsia="Calibri" w:hAnsi="Arial" w:cs="Arial"/>
          <w:u w:val="single"/>
          <w:lang w:val="en-US"/>
        </w:rPr>
        <w:t>Question</w:t>
      </w:r>
      <w:r>
        <w:rPr>
          <w:rFonts w:ascii="Arial" w:eastAsia="Calibri" w:hAnsi="Arial" w:cs="Arial"/>
          <w:lang w:val="en-US"/>
        </w:rPr>
        <w:t xml:space="preserve">: </w:t>
      </w:r>
      <w:r w:rsidRPr="00EA366C">
        <w:rPr>
          <w:rFonts w:ascii="Arial" w:eastAsia="Calibri" w:hAnsi="Arial" w:cs="Arial"/>
          <w:i/>
          <w:iCs/>
          <w:lang w:val="en-US"/>
        </w:rPr>
        <w:t>Is having a rental room a good financial decision and if not, what are the other reasons to be in the rental equipment business?</w:t>
      </w:r>
    </w:p>
    <w:p w14:paraId="38D078E3" w14:textId="3827EDB9" w:rsidR="00464EFC" w:rsidRPr="00EA366C" w:rsidRDefault="00464EFC" w:rsidP="002C0DD4">
      <w:pPr>
        <w:jc w:val="both"/>
        <w:rPr>
          <w:rFonts w:ascii="Arial" w:eastAsia="Calibri" w:hAnsi="Arial" w:cs="Arial"/>
          <w:i/>
          <w:iCs/>
          <w:color w:val="0070C0"/>
          <w:lang w:val="en-US"/>
        </w:rPr>
      </w:pPr>
      <w:r w:rsidRPr="00464EFC">
        <w:rPr>
          <w:rFonts w:ascii="Arial" w:eastAsia="Calibri" w:hAnsi="Arial" w:cs="Arial"/>
          <w:u w:val="single"/>
          <w:lang w:val="en-US"/>
        </w:rPr>
        <w:t>Outcome</w:t>
      </w:r>
      <w:r>
        <w:rPr>
          <w:rFonts w:ascii="Arial" w:eastAsia="Calibri" w:hAnsi="Arial" w:cs="Arial"/>
          <w:lang w:val="en-US"/>
        </w:rPr>
        <w:t>: There was consensus that yes, the Club should operate a rental equipment room but it should be more strategic and intentional, while operating as a sub</w:t>
      </w:r>
      <w:r w:rsidR="00EA366C">
        <w:rPr>
          <w:rFonts w:ascii="Arial" w:eastAsia="Calibri" w:hAnsi="Arial" w:cs="Arial"/>
          <w:lang w:val="en-US"/>
        </w:rPr>
        <w:t xml:space="preserve"> “business” </w:t>
      </w:r>
      <w:r>
        <w:rPr>
          <w:rFonts w:ascii="Arial" w:eastAsia="Calibri" w:hAnsi="Arial" w:cs="Arial"/>
          <w:lang w:val="en-US"/>
        </w:rPr>
        <w:t>unit within general club operations. All agreed that a sub-committee should be struck to work on an approach and plan with possibly Doris, Melissa, Dan, Dallal and Lori sitting on it (need to approach non</w:t>
      </w:r>
      <w:r w:rsidR="00EA366C">
        <w:rPr>
          <w:rFonts w:ascii="Arial" w:eastAsia="Calibri" w:hAnsi="Arial" w:cs="Arial"/>
          <w:lang w:val="en-US"/>
        </w:rPr>
        <w:t>-</w:t>
      </w:r>
      <w:r>
        <w:rPr>
          <w:rFonts w:ascii="Arial" w:eastAsia="Calibri" w:hAnsi="Arial" w:cs="Arial"/>
          <w:lang w:val="en-US"/>
        </w:rPr>
        <w:t>Board members and invite them to participate).</w:t>
      </w:r>
      <w:r w:rsidR="00B10C26">
        <w:rPr>
          <w:rFonts w:ascii="Arial" w:eastAsia="Calibri" w:hAnsi="Arial" w:cs="Arial"/>
          <w:lang w:val="en-US"/>
        </w:rPr>
        <w:t xml:space="preserve"> Unsure if Michael would want to participate in this as President but not expected.</w:t>
      </w:r>
      <w:r>
        <w:rPr>
          <w:rFonts w:ascii="Arial" w:eastAsia="Calibri" w:hAnsi="Arial" w:cs="Arial"/>
          <w:lang w:val="en-US"/>
        </w:rPr>
        <w:t xml:space="preserve"> Also agreed to keep it as a standing agenda item under Sub-Committee section until the matter is stabilized or resolved. </w:t>
      </w:r>
      <w:r w:rsidR="00EA366C" w:rsidRPr="00EA366C">
        <w:rPr>
          <w:rFonts w:ascii="Arial" w:eastAsia="Calibri" w:hAnsi="Arial" w:cs="Arial"/>
          <w:i/>
          <w:iCs/>
          <w:color w:val="0070C0"/>
          <w:lang w:val="en-US"/>
        </w:rPr>
        <w:t>ACTION: Christine to invite non-Board members referenced to participate in the Rental Room Sub-Committee</w:t>
      </w:r>
    </w:p>
    <w:p w14:paraId="28C0AAED" w14:textId="00293009" w:rsidR="00464EFC" w:rsidRDefault="00464EFC" w:rsidP="002C0DD4">
      <w:pPr>
        <w:jc w:val="both"/>
        <w:rPr>
          <w:rFonts w:ascii="Arial" w:eastAsia="Calibri" w:hAnsi="Arial" w:cs="Arial"/>
          <w:lang w:val="en-US"/>
        </w:rPr>
      </w:pPr>
      <w:r>
        <w:rPr>
          <w:rFonts w:ascii="Arial" w:eastAsia="Calibri" w:hAnsi="Arial" w:cs="Arial"/>
          <w:lang w:val="en-US"/>
        </w:rPr>
        <w:t xml:space="preserve">Other comments included: </w:t>
      </w:r>
    </w:p>
    <w:p w14:paraId="47246990" w14:textId="70049989" w:rsidR="00464EFC" w:rsidRPr="00464EFC" w:rsidRDefault="00464EFC" w:rsidP="00464EFC">
      <w:pPr>
        <w:pStyle w:val="ListParagraph"/>
        <w:numPr>
          <w:ilvl w:val="0"/>
          <w:numId w:val="49"/>
        </w:numPr>
        <w:jc w:val="both"/>
        <w:rPr>
          <w:rFonts w:ascii="Arial" w:eastAsia="Calibri" w:hAnsi="Arial" w:cs="Arial"/>
          <w:i/>
          <w:iCs/>
          <w:lang w:val="en-US"/>
        </w:rPr>
      </w:pPr>
      <w:r w:rsidRPr="00464EFC">
        <w:rPr>
          <w:rFonts w:ascii="Arial" w:eastAsia="Calibri" w:hAnsi="Arial" w:cs="Arial"/>
          <w:i/>
          <w:iCs/>
          <w:lang w:val="en-US"/>
        </w:rPr>
        <w:t>Have to work through the binding conversion as skis and boots are replaced due to wear and tear</w:t>
      </w:r>
    </w:p>
    <w:p w14:paraId="7B82FD59" w14:textId="0524F3C8" w:rsidR="00464EFC" w:rsidRPr="00464EFC" w:rsidRDefault="00464EFC" w:rsidP="00464EFC">
      <w:pPr>
        <w:pStyle w:val="ListParagraph"/>
        <w:numPr>
          <w:ilvl w:val="0"/>
          <w:numId w:val="49"/>
        </w:numPr>
        <w:jc w:val="both"/>
        <w:rPr>
          <w:rFonts w:ascii="Arial" w:eastAsia="Calibri" w:hAnsi="Arial" w:cs="Arial"/>
          <w:i/>
          <w:iCs/>
          <w:lang w:val="en-US"/>
        </w:rPr>
      </w:pPr>
      <w:r w:rsidRPr="00464EFC">
        <w:rPr>
          <w:rFonts w:ascii="Arial" w:eastAsia="Calibri" w:hAnsi="Arial" w:cs="Arial"/>
          <w:i/>
          <w:iCs/>
          <w:lang w:val="en-US"/>
        </w:rPr>
        <w:t>If Wapiti Nordic did not offer rentals – who in the community would? It is an expectation / best practice at other significant Nordic venues</w:t>
      </w:r>
      <w:r w:rsidR="00EA366C">
        <w:rPr>
          <w:rFonts w:ascii="Arial" w:eastAsia="Calibri" w:hAnsi="Arial" w:cs="Arial"/>
          <w:i/>
          <w:iCs/>
          <w:lang w:val="en-US"/>
        </w:rPr>
        <w:t xml:space="preserve"> across the Province</w:t>
      </w:r>
    </w:p>
    <w:p w14:paraId="1C111643" w14:textId="463CCED7" w:rsidR="00464EFC" w:rsidRDefault="00464EFC" w:rsidP="00464EFC">
      <w:pPr>
        <w:pStyle w:val="ListParagraph"/>
        <w:numPr>
          <w:ilvl w:val="0"/>
          <w:numId w:val="49"/>
        </w:numPr>
        <w:jc w:val="both"/>
        <w:rPr>
          <w:rFonts w:ascii="Arial" w:eastAsia="Calibri" w:hAnsi="Arial" w:cs="Arial"/>
          <w:i/>
          <w:iCs/>
          <w:lang w:val="en-US"/>
        </w:rPr>
      </w:pPr>
      <w:r w:rsidRPr="00464EFC">
        <w:rPr>
          <w:rFonts w:ascii="Arial" w:eastAsia="Calibri" w:hAnsi="Arial" w:cs="Arial"/>
          <w:i/>
          <w:iCs/>
          <w:lang w:val="en-US"/>
        </w:rPr>
        <w:t>Believe rentals do contribute to building membership allowing beginners to “try before you buy”</w:t>
      </w:r>
    </w:p>
    <w:p w14:paraId="25D7D6F0" w14:textId="272B6CBA" w:rsidR="00464EFC" w:rsidRDefault="00464EFC" w:rsidP="00464EFC">
      <w:pPr>
        <w:pStyle w:val="ListParagraph"/>
        <w:numPr>
          <w:ilvl w:val="0"/>
          <w:numId w:val="49"/>
        </w:numPr>
        <w:jc w:val="both"/>
        <w:rPr>
          <w:rFonts w:ascii="Arial" w:eastAsia="Calibri" w:hAnsi="Arial" w:cs="Arial"/>
          <w:i/>
          <w:iCs/>
          <w:lang w:val="en-US"/>
        </w:rPr>
      </w:pPr>
      <w:r>
        <w:rPr>
          <w:rFonts w:ascii="Arial" w:eastAsia="Calibri" w:hAnsi="Arial" w:cs="Arial"/>
          <w:i/>
          <w:iCs/>
          <w:lang w:val="en-US"/>
        </w:rPr>
        <w:lastRenderedPageBreak/>
        <w:t>Need to have better controls in place and an annual inventory count</w:t>
      </w:r>
    </w:p>
    <w:p w14:paraId="47F6EF6A" w14:textId="4CA15ED8" w:rsidR="00464EFC" w:rsidRDefault="00464EFC" w:rsidP="00464EFC">
      <w:pPr>
        <w:pStyle w:val="ListParagraph"/>
        <w:numPr>
          <w:ilvl w:val="0"/>
          <w:numId w:val="49"/>
        </w:numPr>
        <w:jc w:val="both"/>
        <w:rPr>
          <w:rFonts w:ascii="Arial" w:eastAsia="Calibri" w:hAnsi="Arial" w:cs="Arial"/>
          <w:i/>
          <w:iCs/>
          <w:lang w:val="en-US"/>
        </w:rPr>
      </w:pPr>
      <w:r>
        <w:rPr>
          <w:rFonts w:ascii="Arial" w:eastAsia="Calibri" w:hAnsi="Arial" w:cs="Arial"/>
          <w:i/>
          <w:iCs/>
          <w:lang w:val="en-US"/>
        </w:rPr>
        <w:t>Currently there is no over-arching purpose or coordinated effort for replenishment</w:t>
      </w:r>
    </w:p>
    <w:p w14:paraId="65C06A85" w14:textId="511E99BB" w:rsidR="00464EFC" w:rsidRDefault="00464EFC" w:rsidP="00464EFC">
      <w:pPr>
        <w:pStyle w:val="ListParagraph"/>
        <w:numPr>
          <w:ilvl w:val="0"/>
          <w:numId w:val="49"/>
        </w:numPr>
        <w:jc w:val="both"/>
        <w:rPr>
          <w:rFonts w:ascii="Arial" w:eastAsia="Calibri" w:hAnsi="Arial" w:cs="Arial"/>
          <w:i/>
          <w:iCs/>
          <w:lang w:val="en-US"/>
        </w:rPr>
      </w:pPr>
      <w:r>
        <w:rPr>
          <w:rFonts w:ascii="Arial" w:eastAsia="Calibri" w:hAnsi="Arial" w:cs="Arial"/>
          <w:i/>
          <w:iCs/>
          <w:lang w:val="en-US"/>
        </w:rPr>
        <w:t>Need a plan to capture the Club’s holistic needs</w:t>
      </w:r>
    </w:p>
    <w:p w14:paraId="230D273E" w14:textId="47C6FA51" w:rsidR="00B10C26" w:rsidRDefault="00B10C26" w:rsidP="00B10C26">
      <w:pPr>
        <w:pStyle w:val="ListParagraph"/>
        <w:numPr>
          <w:ilvl w:val="0"/>
          <w:numId w:val="49"/>
        </w:numPr>
        <w:jc w:val="both"/>
        <w:rPr>
          <w:rFonts w:ascii="Arial" w:eastAsia="Calibri" w:hAnsi="Arial" w:cs="Arial"/>
          <w:i/>
          <w:iCs/>
          <w:lang w:val="en-US"/>
        </w:rPr>
      </w:pPr>
      <w:r>
        <w:rPr>
          <w:rFonts w:ascii="Arial" w:eastAsia="Calibri" w:hAnsi="Arial" w:cs="Arial"/>
          <w:i/>
          <w:iCs/>
          <w:lang w:val="en-US"/>
        </w:rPr>
        <w:t xml:space="preserve">Need to fine tune our </w:t>
      </w:r>
      <w:r w:rsidR="00EA366C">
        <w:rPr>
          <w:rFonts w:ascii="Arial" w:eastAsia="Calibri" w:hAnsi="Arial" w:cs="Arial"/>
          <w:i/>
          <w:iCs/>
          <w:lang w:val="en-US"/>
        </w:rPr>
        <w:t>processes.</w:t>
      </w:r>
    </w:p>
    <w:p w14:paraId="4AA747F2" w14:textId="77777777" w:rsidR="00B10C26" w:rsidRPr="00464EFC" w:rsidRDefault="00B10C26" w:rsidP="00B10C26">
      <w:pPr>
        <w:pStyle w:val="ListParagraph"/>
        <w:numPr>
          <w:ilvl w:val="0"/>
          <w:numId w:val="49"/>
        </w:numPr>
        <w:jc w:val="both"/>
        <w:rPr>
          <w:rFonts w:ascii="Arial" w:eastAsia="Calibri" w:hAnsi="Arial" w:cs="Arial"/>
          <w:i/>
          <w:iCs/>
          <w:lang w:val="en-US"/>
        </w:rPr>
      </w:pPr>
      <w:r>
        <w:rPr>
          <w:rFonts w:ascii="Arial" w:eastAsia="Calibri" w:hAnsi="Arial" w:cs="Arial"/>
          <w:i/>
          <w:iCs/>
          <w:lang w:val="en-US"/>
        </w:rPr>
        <w:t xml:space="preserve">School use of rentals generates revenue </w:t>
      </w:r>
    </w:p>
    <w:p w14:paraId="1DFC6A5C" w14:textId="12D3AED9" w:rsidR="00464EFC" w:rsidRDefault="00464EFC" w:rsidP="00464EFC">
      <w:pPr>
        <w:pStyle w:val="ListParagraph"/>
        <w:numPr>
          <w:ilvl w:val="0"/>
          <w:numId w:val="49"/>
        </w:numPr>
        <w:jc w:val="both"/>
        <w:rPr>
          <w:rFonts w:ascii="Arial" w:eastAsia="Calibri" w:hAnsi="Arial" w:cs="Arial"/>
          <w:i/>
          <w:iCs/>
          <w:lang w:val="en-US"/>
        </w:rPr>
      </w:pPr>
      <w:r>
        <w:rPr>
          <w:rFonts w:ascii="Arial" w:eastAsia="Calibri" w:hAnsi="Arial" w:cs="Arial"/>
          <w:i/>
          <w:iCs/>
          <w:lang w:val="en-US"/>
        </w:rPr>
        <w:t>Currently many missing links and hands in the pie!</w:t>
      </w:r>
    </w:p>
    <w:p w14:paraId="5DE77EB7" w14:textId="0AF53F03" w:rsidR="00464EFC" w:rsidRDefault="00464EFC" w:rsidP="00464EFC">
      <w:pPr>
        <w:pStyle w:val="ListParagraph"/>
        <w:numPr>
          <w:ilvl w:val="0"/>
          <w:numId w:val="49"/>
        </w:numPr>
        <w:jc w:val="both"/>
        <w:rPr>
          <w:rFonts w:ascii="Arial" w:eastAsia="Calibri" w:hAnsi="Arial" w:cs="Arial"/>
          <w:i/>
          <w:iCs/>
          <w:lang w:val="en-US"/>
        </w:rPr>
      </w:pPr>
      <w:r>
        <w:rPr>
          <w:rFonts w:ascii="Arial" w:eastAsia="Calibri" w:hAnsi="Arial" w:cs="Arial"/>
          <w:i/>
          <w:iCs/>
          <w:lang w:val="en-US"/>
        </w:rPr>
        <w:t xml:space="preserve">Question on rental revenue for the past five years – does it cover Lodge Attendant wages? </w:t>
      </w:r>
    </w:p>
    <w:p w14:paraId="5028F894" w14:textId="0E7FE143" w:rsidR="00464EFC" w:rsidRDefault="00464EFC" w:rsidP="00464EFC">
      <w:pPr>
        <w:pStyle w:val="ListParagraph"/>
        <w:numPr>
          <w:ilvl w:val="0"/>
          <w:numId w:val="49"/>
        </w:numPr>
        <w:jc w:val="both"/>
        <w:rPr>
          <w:rFonts w:ascii="Arial" w:eastAsia="Calibri" w:hAnsi="Arial" w:cs="Arial"/>
          <w:i/>
          <w:iCs/>
          <w:lang w:val="en-US"/>
        </w:rPr>
      </w:pPr>
      <w:r>
        <w:rPr>
          <w:rFonts w:ascii="Arial" w:eastAsia="Calibri" w:hAnsi="Arial" w:cs="Arial"/>
          <w:i/>
          <w:iCs/>
          <w:lang w:val="en-US"/>
        </w:rPr>
        <w:t>Question on where rental equipment replacement is funded from  - bottom line and/or grants?</w:t>
      </w:r>
    </w:p>
    <w:p w14:paraId="0B66FE0F" w14:textId="181AE085" w:rsidR="00A24462" w:rsidRDefault="00B10C26" w:rsidP="00EA366C">
      <w:pPr>
        <w:ind w:left="360"/>
        <w:jc w:val="both"/>
        <w:rPr>
          <w:rFonts w:ascii="Arial" w:eastAsia="Calibri" w:hAnsi="Arial" w:cs="Arial"/>
          <w:i/>
          <w:iCs/>
          <w:color w:val="0070C0"/>
          <w:lang w:val="en-US"/>
        </w:rPr>
      </w:pPr>
      <w:r w:rsidRPr="00EA366C">
        <w:rPr>
          <w:rFonts w:ascii="Arial" w:eastAsia="Calibri" w:hAnsi="Arial" w:cs="Arial"/>
          <w:i/>
          <w:iCs/>
          <w:color w:val="0070C0"/>
          <w:lang w:val="en-US"/>
        </w:rPr>
        <w:t>ACTION: Lori as Treasurer to share rental review summary for the past five years with Board</w:t>
      </w:r>
    </w:p>
    <w:p w14:paraId="5A241951" w14:textId="77777777" w:rsidR="00EA366C" w:rsidRPr="00EA366C" w:rsidRDefault="00EA366C" w:rsidP="00EA366C">
      <w:pPr>
        <w:ind w:left="360"/>
        <w:jc w:val="both"/>
        <w:rPr>
          <w:rFonts w:ascii="Arial" w:eastAsia="Calibri" w:hAnsi="Arial" w:cs="Arial"/>
          <w:i/>
          <w:iCs/>
          <w:color w:val="0070C0"/>
          <w:lang w:val="en-US"/>
        </w:rPr>
      </w:pPr>
    </w:p>
    <w:p w14:paraId="2092BF71" w14:textId="629E732B" w:rsidR="00DC32EE" w:rsidRPr="003571F4" w:rsidRDefault="00136C96" w:rsidP="003571F4">
      <w:pPr>
        <w:shd w:val="clear" w:color="auto" w:fill="A6A6A6" w:themeFill="background1" w:themeFillShade="A6"/>
        <w:spacing w:after="0" w:line="240" w:lineRule="auto"/>
        <w:jc w:val="center"/>
        <w:rPr>
          <w:rFonts w:ascii="Arial" w:hAnsi="Arial" w:cs="Arial"/>
          <w:sz w:val="24"/>
        </w:rPr>
      </w:pPr>
      <w:r w:rsidRPr="003571F4">
        <w:rPr>
          <w:rFonts w:ascii="Arial" w:hAnsi="Arial" w:cs="Arial"/>
          <w:b/>
        </w:rPr>
        <w:t xml:space="preserve">4.0 NEW BUSINESS: </w:t>
      </w:r>
      <w:r w:rsidR="003571F4" w:rsidRPr="003571F4">
        <w:rPr>
          <w:rFonts w:ascii="Arial" w:hAnsi="Arial" w:cs="Arial"/>
          <w:b/>
        </w:rPr>
        <w:t>GOVERNANCE</w:t>
      </w:r>
    </w:p>
    <w:p w14:paraId="6BE092D6" w14:textId="740C9CDC" w:rsidR="00A632F1" w:rsidRDefault="005353F3" w:rsidP="00A632F1">
      <w:pPr>
        <w:shd w:val="clear" w:color="auto" w:fill="E7E6E6" w:themeFill="background2"/>
        <w:rPr>
          <w:rFonts w:ascii="Arial" w:hAnsi="Arial" w:cs="Arial"/>
          <w:b/>
          <w:sz w:val="24"/>
        </w:rPr>
      </w:pPr>
      <w:r>
        <w:rPr>
          <w:rFonts w:ascii="Arial" w:hAnsi="Arial" w:cs="Arial"/>
          <w:b/>
          <w:sz w:val="24"/>
        </w:rPr>
        <w:t xml:space="preserve">                   </w:t>
      </w:r>
      <w:r w:rsidR="00A632F1">
        <w:rPr>
          <w:rFonts w:ascii="Arial" w:hAnsi="Arial" w:cs="Arial"/>
          <w:b/>
          <w:sz w:val="24"/>
        </w:rPr>
        <w:tab/>
      </w:r>
      <w:r w:rsidR="00DC32EE">
        <w:rPr>
          <w:rFonts w:ascii="Arial" w:hAnsi="Arial" w:cs="Arial"/>
          <w:b/>
          <w:sz w:val="24"/>
        </w:rPr>
        <w:t xml:space="preserve">                 </w:t>
      </w:r>
      <w:r w:rsidR="00A632F1">
        <w:rPr>
          <w:rFonts w:ascii="Arial" w:hAnsi="Arial" w:cs="Arial"/>
          <w:b/>
          <w:sz w:val="24"/>
        </w:rPr>
        <w:tab/>
      </w:r>
      <w:r w:rsidR="00A632F1">
        <w:rPr>
          <w:rFonts w:ascii="Arial" w:hAnsi="Arial" w:cs="Arial"/>
          <w:b/>
          <w:sz w:val="24"/>
        </w:rPr>
        <w:tab/>
      </w:r>
      <w:r w:rsidR="00A632F1">
        <w:rPr>
          <w:rFonts w:ascii="Arial" w:hAnsi="Arial" w:cs="Arial"/>
          <w:b/>
          <w:sz w:val="24"/>
        </w:rPr>
        <w:tab/>
      </w:r>
      <w:r w:rsidR="00DC32EE">
        <w:rPr>
          <w:rFonts w:ascii="Arial" w:hAnsi="Arial" w:cs="Arial"/>
          <w:b/>
          <w:sz w:val="24"/>
        </w:rPr>
        <w:t xml:space="preserve">  </w:t>
      </w:r>
    </w:p>
    <w:p w14:paraId="449EBA2B" w14:textId="35EC31D0" w:rsidR="00D85E6D" w:rsidRDefault="00B246FC" w:rsidP="00B246FC">
      <w:pPr>
        <w:jc w:val="both"/>
        <w:rPr>
          <w:rFonts w:ascii="Arial" w:hAnsi="Arial" w:cs="Arial"/>
        </w:rPr>
      </w:pPr>
      <w:r w:rsidRPr="00272EB9">
        <w:rPr>
          <w:rFonts w:ascii="Arial" w:hAnsi="Arial" w:cs="Arial"/>
        </w:rPr>
        <w:t xml:space="preserve">4.1 </w:t>
      </w:r>
      <w:r w:rsidR="00D85E6D" w:rsidRPr="00C264B5">
        <w:rPr>
          <w:rFonts w:ascii="Arial" w:hAnsi="Arial" w:cs="Arial"/>
          <w:b/>
          <w:bCs/>
        </w:rPr>
        <w:t>SECRETARY</w:t>
      </w:r>
      <w:r w:rsidR="003571F4">
        <w:rPr>
          <w:rFonts w:ascii="Arial" w:hAnsi="Arial" w:cs="Arial"/>
          <w:b/>
          <w:bCs/>
        </w:rPr>
        <w:t xml:space="preserve"> POSITION </w:t>
      </w:r>
      <w:r w:rsidR="003571F4" w:rsidRPr="003571F4">
        <w:rPr>
          <w:rFonts w:ascii="Arial" w:hAnsi="Arial" w:cs="Arial"/>
        </w:rPr>
        <w:t>(Christine)</w:t>
      </w:r>
      <w:r w:rsidR="00D85E6D" w:rsidRPr="003571F4">
        <w:rPr>
          <w:rFonts w:ascii="Arial" w:hAnsi="Arial" w:cs="Arial"/>
        </w:rPr>
        <w:t>:</w:t>
      </w:r>
      <w:r w:rsidR="00D85E6D">
        <w:rPr>
          <w:rFonts w:ascii="Arial" w:hAnsi="Arial" w:cs="Arial"/>
        </w:rPr>
        <w:t xml:space="preserve"> </w:t>
      </w:r>
      <w:r w:rsidR="003571F4">
        <w:rPr>
          <w:rFonts w:ascii="Arial" w:hAnsi="Arial" w:cs="Arial"/>
        </w:rPr>
        <w:t>Unfortunately</w:t>
      </w:r>
      <w:r w:rsidR="00EA366C">
        <w:rPr>
          <w:rFonts w:ascii="Arial" w:hAnsi="Arial" w:cs="Arial"/>
        </w:rPr>
        <w:t>,</w:t>
      </w:r>
      <w:r w:rsidR="003571F4">
        <w:rPr>
          <w:rFonts w:ascii="Arial" w:hAnsi="Arial" w:cs="Arial"/>
        </w:rPr>
        <w:t xml:space="preserve"> Carrie had to decline the role. Christine will continue to act as Secretary until position is filled either from previous applicants or new candidates. </w:t>
      </w:r>
    </w:p>
    <w:p w14:paraId="086FE284" w14:textId="77777777" w:rsidR="00801524" w:rsidRDefault="00801524" w:rsidP="00737868">
      <w:pPr>
        <w:jc w:val="center"/>
        <w:rPr>
          <w:rFonts w:ascii="Arial" w:hAnsi="Arial" w:cs="Arial"/>
        </w:rPr>
      </w:pPr>
    </w:p>
    <w:p w14:paraId="5C0A6482" w14:textId="0FABDDB3" w:rsidR="00021D27" w:rsidRDefault="00414F77" w:rsidP="003571F4">
      <w:pPr>
        <w:shd w:val="clear" w:color="auto" w:fill="A6A6A6" w:themeFill="background1" w:themeFillShade="A6"/>
        <w:jc w:val="center"/>
        <w:rPr>
          <w:rFonts w:ascii="Arial" w:hAnsi="Arial" w:cs="Arial"/>
          <w:b/>
        </w:rPr>
      </w:pPr>
      <w:r w:rsidRPr="00414F77">
        <w:rPr>
          <w:rFonts w:ascii="Arial" w:hAnsi="Arial" w:cs="Arial"/>
          <w:b/>
          <w:bCs/>
        </w:rPr>
        <w:t>5.0</w:t>
      </w:r>
      <w:r>
        <w:rPr>
          <w:rFonts w:ascii="Arial" w:hAnsi="Arial" w:cs="Arial"/>
        </w:rPr>
        <w:t xml:space="preserve"> </w:t>
      </w:r>
      <w:r w:rsidR="00021D27">
        <w:rPr>
          <w:rFonts w:ascii="Arial" w:hAnsi="Arial" w:cs="Arial"/>
          <w:b/>
        </w:rPr>
        <w:t>FUNDING / GRANTS</w:t>
      </w:r>
    </w:p>
    <w:p w14:paraId="15BEC551" w14:textId="77ED2DA6" w:rsidR="00021D27" w:rsidRDefault="00DC1F03" w:rsidP="00021D27">
      <w:pPr>
        <w:shd w:val="clear" w:color="auto" w:fill="E7E6E6" w:themeFill="background2"/>
        <w:rPr>
          <w:rFonts w:ascii="Arial" w:hAnsi="Arial" w:cs="Arial"/>
          <w:b/>
        </w:rPr>
      </w:pPr>
      <w:r>
        <w:rPr>
          <w:rFonts w:ascii="Arial" w:hAnsi="Arial" w:cs="Arial"/>
          <w:b/>
        </w:rPr>
        <w:t xml:space="preserve"> </w:t>
      </w:r>
      <w:r w:rsidR="00021D27" w:rsidRPr="00021D27">
        <w:rPr>
          <w:rFonts w:ascii="Arial" w:hAnsi="Arial" w:cs="Arial"/>
          <w:b/>
        </w:rPr>
        <w:tab/>
      </w:r>
      <w:r w:rsidR="00021D27" w:rsidRPr="00021D27">
        <w:rPr>
          <w:rFonts w:ascii="Arial" w:hAnsi="Arial" w:cs="Arial"/>
          <w:b/>
        </w:rPr>
        <w:tab/>
      </w:r>
      <w:r w:rsidR="00021D27" w:rsidRPr="00021D27">
        <w:rPr>
          <w:rFonts w:ascii="Arial" w:hAnsi="Arial" w:cs="Arial"/>
          <w:b/>
        </w:rPr>
        <w:tab/>
      </w:r>
      <w:r w:rsidR="00021D27">
        <w:rPr>
          <w:rFonts w:ascii="Arial" w:hAnsi="Arial" w:cs="Arial"/>
          <w:b/>
        </w:rPr>
        <w:t xml:space="preserve">   </w:t>
      </w:r>
      <w:r>
        <w:rPr>
          <w:rFonts w:ascii="Arial" w:hAnsi="Arial" w:cs="Arial"/>
          <w:b/>
        </w:rPr>
        <w:t xml:space="preserve">   </w:t>
      </w:r>
      <w:r w:rsidR="00021D27">
        <w:rPr>
          <w:rFonts w:ascii="Arial" w:hAnsi="Arial" w:cs="Arial"/>
          <w:b/>
        </w:rPr>
        <w:t xml:space="preserve">     </w:t>
      </w:r>
      <w:r w:rsidR="00021D27">
        <w:rPr>
          <w:rFonts w:ascii="Arial" w:hAnsi="Arial" w:cs="Arial"/>
          <w:b/>
        </w:rPr>
        <w:tab/>
      </w:r>
      <w:r w:rsidR="00021D27">
        <w:rPr>
          <w:rFonts w:ascii="Arial" w:hAnsi="Arial" w:cs="Arial"/>
          <w:b/>
        </w:rPr>
        <w:tab/>
      </w:r>
      <w:r w:rsidR="00021D27" w:rsidRPr="00021D27">
        <w:rPr>
          <w:rFonts w:ascii="Arial" w:hAnsi="Arial" w:cs="Arial"/>
          <w:b/>
        </w:rPr>
        <w:tab/>
      </w:r>
    </w:p>
    <w:p w14:paraId="019EE822" w14:textId="5843EFF0" w:rsidR="00DD5DAB" w:rsidRPr="003571F4" w:rsidRDefault="003E5C91" w:rsidP="00101839">
      <w:pPr>
        <w:pStyle w:val="ListParagraph"/>
        <w:numPr>
          <w:ilvl w:val="1"/>
          <w:numId w:val="38"/>
        </w:numPr>
        <w:rPr>
          <w:rFonts w:ascii="Arial" w:hAnsi="Arial" w:cs="Arial"/>
        </w:rPr>
      </w:pPr>
      <w:r w:rsidRPr="003571F4">
        <w:rPr>
          <w:rFonts w:ascii="Arial" w:hAnsi="Arial" w:cs="Arial"/>
          <w:b/>
          <w:bCs/>
        </w:rPr>
        <w:t>RECENT AWARD</w:t>
      </w:r>
      <w:r w:rsidR="003571F4" w:rsidRPr="003571F4">
        <w:rPr>
          <w:rFonts w:ascii="Arial" w:hAnsi="Arial" w:cs="Arial"/>
          <w:b/>
          <w:bCs/>
        </w:rPr>
        <w:t xml:space="preserve"> </w:t>
      </w:r>
      <w:r w:rsidR="003571F4" w:rsidRPr="003571F4">
        <w:rPr>
          <w:rFonts w:ascii="Arial" w:hAnsi="Arial" w:cs="Arial"/>
        </w:rPr>
        <w:t xml:space="preserve">(Gordon): No report / no new information. </w:t>
      </w:r>
      <w:r w:rsidR="00604322" w:rsidRPr="003571F4">
        <w:rPr>
          <w:rFonts w:ascii="Arial" w:hAnsi="Arial" w:cs="Arial"/>
        </w:rPr>
        <w:t xml:space="preserve"> </w:t>
      </w:r>
    </w:p>
    <w:p w14:paraId="4158B4F6" w14:textId="77777777" w:rsidR="003571F4" w:rsidRPr="003571F4" w:rsidRDefault="003571F4" w:rsidP="003571F4">
      <w:pPr>
        <w:pStyle w:val="ListParagraph"/>
        <w:ind w:left="360"/>
        <w:rPr>
          <w:rFonts w:ascii="Arial" w:hAnsi="Arial" w:cs="Arial"/>
          <w:b/>
          <w:bCs/>
        </w:rPr>
      </w:pPr>
    </w:p>
    <w:p w14:paraId="4724709E" w14:textId="4E9AC520" w:rsidR="00DD5DAB" w:rsidRPr="003571F4" w:rsidRDefault="00604322" w:rsidP="008611EB">
      <w:pPr>
        <w:pStyle w:val="ListParagraph"/>
        <w:numPr>
          <w:ilvl w:val="1"/>
          <w:numId w:val="38"/>
        </w:numPr>
        <w:rPr>
          <w:rFonts w:ascii="Arial" w:hAnsi="Arial" w:cs="Arial"/>
        </w:rPr>
      </w:pPr>
      <w:r w:rsidRPr="003571F4">
        <w:rPr>
          <w:rFonts w:ascii="Arial" w:hAnsi="Arial" w:cs="Arial"/>
          <w:b/>
          <w:bCs/>
        </w:rPr>
        <w:t xml:space="preserve">CORPORATE </w:t>
      </w:r>
      <w:r w:rsidR="007E7D80" w:rsidRPr="003571F4">
        <w:rPr>
          <w:rFonts w:ascii="Arial" w:hAnsi="Arial" w:cs="Arial"/>
          <w:b/>
          <w:bCs/>
        </w:rPr>
        <w:t>SPONSORSHIP:</w:t>
      </w:r>
      <w:r w:rsidR="007E7D80" w:rsidRPr="003571F4">
        <w:rPr>
          <w:rFonts w:ascii="Arial" w:hAnsi="Arial" w:cs="Arial"/>
        </w:rPr>
        <w:t xml:space="preserve"> </w:t>
      </w:r>
      <w:r w:rsidR="003571F4" w:rsidRPr="003571F4">
        <w:rPr>
          <w:rFonts w:ascii="Arial" w:hAnsi="Arial" w:cs="Arial"/>
        </w:rPr>
        <w:t xml:space="preserve">As </w:t>
      </w:r>
      <w:r w:rsidR="003571F4">
        <w:rPr>
          <w:rFonts w:ascii="Arial" w:hAnsi="Arial" w:cs="Arial"/>
        </w:rPr>
        <w:t>above</w:t>
      </w:r>
    </w:p>
    <w:p w14:paraId="5082DB50" w14:textId="77777777" w:rsidR="00DD5DAB" w:rsidRPr="00DD5DAB" w:rsidRDefault="00DD5DAB" w:rsidP="00DD5DAB">
      <w:pPr>
        <w:pStyle w:val="ListParagraph"/>
        <w:ind w:left="360"/>
        <w:rPr>
          <w:rFonts w:ascii="Arial" w:hAnsi="Arial" w:cs="Arial"/>
        </w:rPr>
      </w:pPr>
    </w:p>
    <w:p w14:paraId="75DC69E9" w14:textId="09D18BA0" w:rsidR="003571F4" w:rsidRPr="003571F4" w:rsidRDefault="003571F4" w:rsidP="003E5C91">
      <w:pPr>
        <w:pStyle w:val="ListParagraph"/>
        <w:numPr>
          <w:ilvl w:val="1"/>
          <w:numId w:val="38"/>
        </w:numPr>
        <w:rPr>
          <w:rFonts w:ascii="Arial" w:hAnsi="Arial" w:cs="Arial"/>
        </w:rPr>
      </w:pPr>
      <w:r>
        <w:rPr>
          <w:rFonts w:ascii="Arial" w:hAnsi="Arial" w:cs="Arial"/>
          <w:b/>
          <w:bCs/>
        </w:rPr>
        <w:t xml:space="preserve">CROWDFUNDING CAMPAIGN: </w:t>
      </w:r>
      <w:r w:rsidRPr="003571F4">
        <w:rPr>
          <w:rFonts w:ascii="Arial" w:hAnsi="Arial" w:cs="Arial"/>
        </w:rPr>
        <w:t>As above</w:t>
      </w:r>
    </w:p>
    <w:p w14:paraId="23D7F5B3" w14:textId="77777777" w:rsidR="003571F4" w:rsidRPr="003571F4" w:rsidRDefault="003571F4" w:rsidP="003571F4">
      <w:pPr>
        <w:pStyle w:val="ListParagraph"/>
        <w:rPr>
          <w:rFonts w:ascii="Arial" w:hAnsi="Arial" w:cs="Arial"/>
          <w:b/>
          <w:bCs/>
        </w:rPr>
      </w:pPr>
    </w:p>
    <w:p w14:paraId="41B7DA25" w14:textId="0A2912E4" w:rsidR="003E5C91" w:rsidRPr="007E7D80" w:rsidRDefault="007E7D80" w:rsidP="003E5C91">
      <w:pPr>
        <w:pStyle w:val="ListParagraph"/>
        <w:numPr>
          <w:ilvl w:val="1"/>
          <w:numId w:val="38"/>
        </w:numPr>
        <w:rPr>
          <w:rFonts w:ascii="Arial" w:hAnsi="Arial" w:cs="Arial"/>
        </w:rPr>
      </w:pPr>
      <w:r w:rsidRPr="00DD5DAB">
        <w:rPr>
          <w:rFonts w:ascii="Arial" w:hAnsi="Arial" w:cs="Arial"/>
          <w:b/>
          <w:bCs/>
        </w:rPr>
        <w:t>DECEMBER</w:t>
      </w:r>
      <w:r w:rsidR="003571F4">
        <w:rPr>
          <w:rFonts w:ascii="Arial" w:hAnsi="Arial" w:cs="Arial"/>
          <w:b/>
          <w:bCs/>
        </w:rPr>
        <w:t>+ OFFERINGS</w:t>
      </w:r>
      <w:r w:rsidRPr="00DD5DAB">
        <w:rPr>
          <w:rFonts w:ascii="Arial" w:hAnsi="Arial" w:cs="Arial"/>
          <w:b/>
          <w:bCs/>
        </w:rPr>
        <w:t>:</w:t>
      </w:r>
      <w:r>
        <w:rPr>
          <w:rFonts w:ascii="Arial" w:hAnsi="Arial" w:cs="Arial"/>
        </w:rPr>
        <w:t xml:space="preserve"> </w:t>
      </w:r>
      <w:r w:rsidR="003571F4">
        <w:rPr>
          <w:rFonts w:ascii="Arial" w:hAnsi="Arial" w:cs="Arial"/>
        </w:rPr>
        <w:t>As above</w:t>
      </w:r>
    </w:p>
    <w:p w14:paraId="18D777E2" w14:textId="77777777" w:rsidR="003E5C91" w:rsidRDefault="003E5C91" w:rsidP="003E5C91">
      <w:pPr>
        <w:rPr>
          <w:rFonts w:ascii="Arial" w:hAnsi="Arial" w:cs="Arial"/>
          <w:b/>
          <w:bCs/>
        </w:rPr>
      </w:pPr>
    </w:p>
    <w:p w14:paraId="3760ED60" w14:textId="5BC9EA86" w:rsidR="00DF5F02" w:rsidRDefault="000F61E9" w:rsidP="003571F4">
      <w:pPr>
        <w:shd w:val="clear" w:color="auto" w:fill="A6A6A6" w:themeFill="background1" w:themeFillShade="A6"/>
        <w:jc w:val="center"/>
        <w:rPr>
          <w:rFonts w:ascii="Arial" w:hAnsi="Arial" w:cs="Arial"/>
          <w:b/>
        </w:rPr>
      </w:pPr>
      <w:r>
        <w:rPr>
          <w:rFonts w:ascii="Arial" w:hAnsi="Arial" w:cs="Arial"/>
          <w:b/>
        </w:rPr>
        <w:t xml:space="preserve">6.0 </w:t>
      </w:r>
      <w:r w:rsidR="00DF5F02">
        <w:rPr>
          <w:rFonts w:ascii="Arial" w:hAnsi="Arial" w:cs="Arial"/>
          <w:b/>
        </w:rPr>
        <w:t>SUB-COMMITTEES</w:t>
      </w:r>
    </w:p>
    <w:p w14:paraId="1C7F56B1" w14:textId="193F30EE" w:rsidR="00DF5F02" w:rsidRPr="00021D27" w:rsidRDefault="00DF5F02" w:rsidP="00DF5F02">
      <w:pPr>
        <w:shd w:val="clear" w:color="auto" w:fill="E7E6E6" w:themeFill="background2"/>
        <w:rPr>
          <w:rFonts w:ascii="Arial" w:hAnsi="Arial" w:cs="Arial"/>
          <w:b/>
        </w:rPr>
      </w:pPr>
      <w:r w:rsidRPr="00021D27">
        <w:rPr>
          <w:rFonts w:ascii="Arial" w:hAnsi="Arial" w:cs="Arial"/>
          <w:b/>
        </w:rPr>
        <w:tab/>
      </w:r>
      <w:r w:rsidRPr="00021D27">
        <w:rPr>
          <w:rFonts w:ascii="Arial" w:hAnsi="Arial" w:cs="Arial"/>
          <w:b/>
        </w:rPr>
        <w:tab/>
      </w:r>
      <w:r>
        <w:rPr>
          <w:rFonts w:ascii="Arial" w:hAnsi="Arial" w:cs="Arial"/>
          <w:b/>
        </w:rPr>
        <w:t xml:space="preserve">           </w:t>
      </w:r>
      <w:r>
        <w:rPr>
          <w:rFonts w:ascii="Arial" w:hAnsi="Arial" w:cs="Arial"/>
          <w:b/>
        </w:rPr>
        <w:tab/>
      </w:r>
      <w:r>
        <w:rPr>
          <w:rFonts w:ascii="Arial" w:hAnsi="Arial" w:cs="Arial"/>
          <w:b/>
        </w:rPr>
        <w:tab/>
        <w:t xml:space="preserve">            </w:t>
      </w:r>
    </w:p>
    <w:p w14:paraId="6F6B9F04" w14:textId="2834C3FC" w:rsidR="00A426A4" w:rsidRPr="003571F4" w:rsidRDefault="00164A79" w:rsidP="003571F4">
      <w:pPr>
        <w:pStyle w:val="ListParagraph"/>
        <w:numPr>
          <w:ilvl w:val="1"/>
          <w:numId w:val="48"/>
        </w:numPr>
        <w:rPr>
          <w:rFonts w:ascii="Arial" w:hAnsi="Arial" w:cs="Arial"/>
        </w:rPr>
      </w:pPr>
      <w:r w:rsidRPr="003571F4">
        <w:rPr>
          <w:rFonts w:ascii="Arial" w:hAnsi="Arial" w:cs="Arial"/>
          <w:b/>
          <w:bCs/>
        </w:rPr>
        <w:t>TRAIL ENHANCEMENT SUB COMMITTEE</w:t>
      </w:r>
      <w:r w:rsidR="00587F1F" w:rsidRPr="003571F4">
        <w:rPr>
          <w:rFonts w:ascii="Arial" w:hAnsi="Arial" w:cs="Arial"/>
        </w:rPr>
        <w:t xml:space="preserve"> (M</w:t>
      </w:r>
      <w:r w:rsidR="003571F4" w:rsidRPr="003571F4">
        <w:rPr>
          <w:rFonts w:ascii="Arial" w:hAnsi="Arial" w:cs="Arial"/>
        </w:rPr>
        <w:t>att</w:t>
      </w:r>
      <w:r w:rsidR="00587F1F" w:rsidRPr="003571F4">
        <w:rPr>
          <w:rFonts w:ascii="Arial" w:hAnsi="Arial" w:cs="Arial"/>
        </w:rPr>
        <w:t>)</w:t>
      </w:r>
      <w:r w:rsidRPr="003571F4">
        <w:rPr>
          <w:rFonts w:ascii="Arial" w:hAnsi="Arial" w:cs="Arial"/>
        </w:rPr>
        <w:t>:</w:t>
      </w:r>
      <w:r w:rsidR="00587F1F" w:rsidRPr="003571F4">
        <w:rPr>
          <w:rFonts w:ascii="Arial" w:hAnsi="Arial" w:cs="Arial"/>
        </w:rPr>
        <w:t xml:space="preserve"> </w:t>
      </w:r>
      <w:r w:rsidR="003571F4" w:rsidRPr="003571F4">
        <w:rPr>
          <w:rFonts w:ascii="Arial" w:hAnsi="Arial" w:cs="Arial"/>
        </w:rPr>
        <w:t>No report – no new information</w:t>
      </w:r>
    </w:p>
    <w:p w14:paraId="3F8F1100" w14:textId="3AF5D444" w:rsidR="00164A79" w:rsidRPr="00CF5B65" w:rsidRDefault="00164A79" w:rsidP="00F60AE5">
      <w:pPr>
        <w:jc w:val="both"/>
        <w:rPr>
          <w:rFonts w:ascii="Arial" w:eastAsia="Calibri" w:hAnsi="Arial" w:cs="Arial"/>
          <w:lang w:val="en-US"/>
        </w:rPr>
      </w:pPr>
      <w:r>
        <w:rPr>
          <w:rFonts w:ascii="Arial" w:hAnsi="Arial" w:cs="Arial"/>
        </w:rPr>
        <w:t>6.</w:t>
      </w:r>
      <w:r w:rsidR="00830E30">
        <w:rPr>
          <w:rFonts w:ascii="Arial" w:hAnsi="Arial" w:cs="Arial"/>
        </w:rPr>
        <w:t>2</w:t>
      </w:r>
      <w:r>
        <w:rPr>
          <w:rFonts w:ascii="Arial" w:hAnsi="Arial" w:cs="Arial"/>
        </w:rPr>
        <w:t xml:space="preserve"> </w:t>
      </w:r>
      <w:r w:rsidRPr="00CA5F39">
        <w:rPr>
          <w:rFonts w:ascii="Arial" w:hAnsi="Arial" w:cs="Arial"/>
          <w:b/>
          <w:bCs/>
        </w:rPr>
        <w:t>RISK MANAGEMENT &amp; EMERGENCY PREPARDNESS SUB COMMITTEE</w:t>
      </w:r>
      <w:r>
        <w:rPr>
          <w:rFonts w:ascii="Arial" w:hAnsi="Arial" w:cs="Arial"/>
        </w:rPr>
        <w:t xml:space="preserve">: </w:t>
      </w:r>
      <w:r w:rsidR="00830E30">
        <w:rPr>
          <w:rFonts w:ascii="Arial" w:eastAsia="Calibri" w:hAnsi="Arial" w:cs="Arial"/>
          <w:lang w:val="en-US"/>
        </w:rPr>
        <w:t>Ken Atamanchuk thanked the Club for welcoming County Firefighters to the Trail Safety Workshop on November 19</w:t>
      </w:r>
      <w:r w:rsidR="00830E30" w:rsidRPr="00830E30">
        <w:rPr>
          <w:rFonts w:ascii="Arial" w:eastAsia="Calibri" w:hAnsi="Arial" w:cs="Arial"/>
          <w:vertAlign w:val="superscript"/>
          <w:lang w:val="en-US"/>
        </w:rPr>
        <w:t>th</w:t>
      </w:r>
      <w:r w:rsidR="00830E30">
        <w:rPr>
          <w:rFonts w:ascii="Arial" w:eastAsia="Calibri" w:hAnsi="Arial" w:cs="Arial"/>
          <w:lang w:val="en-US"/>
        </w:rPr>
        <w:t xml:space="preserve"> – they found it valuable and didn’t realize how extensive our trail network was. He will try and bring a different crew to the next session.</w:t>
      </w:r>
    </w:p>
    <w:p w14:paraId="3001D04E" w14:textId="2EEFDFF4" w:rsidR="00511947" w:rsidRDefault="000B30AC" w:rsidP="00F60AE5">
      <w:pPr>
        <w:jc w:val="both"/>
        <w:rPr>
          <w:rFonts w:ascii="Arial" w:eastAsia="Calibri" w:hAnsi="Arial" w:cs="Arial"/>
          <w:lang w:val="en-US"/>
        </w:rPr>
      </w:pPr>
      <w:r>
        <w:rPr>
          <w:rFonts w:ascii="Arial" w:hAnsi="Arial" w:cs="Arial"/>
        </w:rPr>
        <w:t xml:space="preserve">6.4 </w:t>
      </w:r>
      <w:r w:rsidRPr="00CA5F39">
        <w:rPr>
          <w:rFonts w:ascii="Arial" w:hAnsi="Arial" w:cs="Arial"/>
          <w:b/>
          <w:bCs/>
        </w:rPr>
        <w:t xml:space="preserve">SNOW CLEARING &amp; </w:t>
      </w:r>
      <w:r w:rsidR="002F2337" w:rsidRPr="00CA5F39">
        <w:rPr>
          <w:rFonts w:ascii="Arial" w:hAnsi="Arial" w:cs="Arial"/>
          <w:b/>
          <w:bCs/>
        </w:rPr>
        <w:t>G</w:t>
      </w:r>
      <w:r w:rsidRPr="00CA5F39">
        <w:rPr>
          <w:rFonts w:ascii="Arial" w:hAnsi="Arial" w:cs="Arial"/>
          <w:b/>
          <w:bCs/>
        </w:rPr>
        <w:t>ROOMING SUB COMMITTEE</w:t>
      </w:r>
      <w:r w:rsidRPr="00ED793A">
        <w:rPr>
          <w:rFonts w:ascii="Arial" w:hAnsi="Arial" w:cs="Arial"/>
        </w:rPr>
        <w:t xml:space="preserve">: </w:t>
      </w:r>
      <w:r w:rsidR="00830E30">
        <w:rPr>
          <w:rFonts w:ascii="Arial" w:hAnsi="Arial" w:cs="Arial"/>
        </w:rPr>
        <w:t xml:space="preserve">Parking lots looking much better and passable after snowfalls. Thanks to all of those involved in remedying this situation. </w:t>
      </w:r>
    </w:p>
    <w:p w14:paraId="356FACD4" w14:textId="413FB5EE" w:rsidR="00F60AE5" w:rsidRDefault="00F60AE5" w:rsidP="00AB33E7">
      <w:pPr>
        <w:rPr>
          <w:rFonts w:ascii="Arial" w:eastAsia="Calibri" w:hAnsi="Arial" w:cs="Arial"/>
          <w:lang w:val="en-US"/>
        </w:rPr>
      </w:pPr>
    </w:p>
    <w:p w14:paraId="526AC28F" w14:textId="77777777" w:rsidR="00EA366C" w:rsidRPr="00AB33E7" w:rsidRDefault="00EA366C" w:rsidP="00AB33E7">
      <w:pPr>
        <w:rPr>
          <w:rFonts w:ascii="Arial" w:eastAsia="Calibri" w:hAnsi="Arial" w:cs="Arial"/>
          <w:lang w:val="en-US"/>
        </w:rPr>
      </w:pPr>
    </w:p>
    <w:tbl>
      <w:tblPr>
        <w:tblStyle w:val="TableGrid"/>
        <w:tblW w:w="10915" w:type="dxa"/>
        <w:tblLook w:val="04A0" w:firstRow="1" w:lastRow="0" w:firstColumn="1" w:lastColumn="0" w:noHBand="0" w:noVBand="1"/>
      </w:tblPr>
      <w:tblGrid>
        <w:gridCol w:w="5535"/>
        <w:gridCol w:w="5380"/>
      </w:tblGrid>
      <w:tr w:rsidR="00961B6E" w:rsidRPr="00E5104B" w14:paraId="695775BA" w14:textId="77777777" w:rsidTr="00830E30">
        <w:tc>
          <w:tcPr>
            <w:tcW w:w="10915" w:type="dxa"/>
            <w:gridSpan w:val="2"/>
            <w:tcBorders>
              <w:top w:val="nil"/>
              <w:left w:val="nil"/>
              <w:bottom w:val="nil"/>
              <w:right w:val="nil"/>
            </w:tcBorders>
            <w:shd w:val="clear" w:color="auto" w:fill="A6A6A6" w:themeFill="background1" w:themeFillShade="A6"/>
          </w:tcPr>
          <w:p w14:paraId="6CE0061D" w14:textId="6BBA6B7B" w:rsidR="00961B6E" w:rsidRPr="00961B6E" w:rsidRDefault="002F2337" w:rsidP="00961B6E">
            <w:pPr>
              <w:jc w:val="center"/>
              <w:rPr>
                <w:rFonts w:ascii="Arial" w:hAnsi="Arial" w:cs="Arial"/>
                <w:b/>
              </w:rPr>
            </w:pPr>
            <w:r>
              <w:rPr>
                <w:rFonts w:ascii="Arial" w:hAnsi="Arial" w:cs="Arial"/>
                <w:b/>
              </w:rPr>
              <w:lastRenderedPageBreak/>
              <w:t xml:space="preserve">7.0 </w:t>
            </w:r>
            <w:r w:rsidR="00961B6E" w:rsidRPr="00961B6E">
              <w:rPr>
                <w:rFonts w:ascii="Arial" w:hAnsi="Arial" w:cs="Arial"/>
                <w:b/>
              </w:rPr>
              <w:t>DIRECTOR &amp; COORDINATOR REPORTS</w:t>
            </w:r>
          </w:p>
        </w:tc>
      </w:tr>
      <w:tr w:rsidR="00961B6E" w:rsidRPr="00E5104B" w14:paraId="43426744" w14:textId="77777777" w:rsidTr="00577A1F">
        <w:tc>
          <w:tcPr>
            <w:tcW w:w="5535" w:type="dxa"/>
            <w:tcBorders>
              <w:top w:val="nil"/>
              <w:left w:val="nil"/>
              <w:bottom w:val="nil"/>
              <w:right w:val="nil"/>
            </w:tcBorders>
            <w:shd w:val="clear" w:color="auto" w:fill="D9D9D9" w:themeFill="background1" w:themeFillShade="D9"/>
          </w:tcPr>
          <w:p w14:paraId="5B4C4FB0" w14:textId="3FCA7F4B" w:rsidR="00961B6E" w:rsidRPr="00387F7E" w:rsidRDefault="00961B6E" w:rsidP="00DF5F02">
            <w:pPr>
              <w:rPr>
                <w:rFonts w:ascii="Arial" w:hAnsi="Arial" w:cs="Arial"/>
                <w:b/>
                <w:sz w:val="24"/>
              </w:rPr>
            </w:pPr>
          </w:p>
        </w:tc>
        <w:tc>
          <w:tcPr>
            <w:tcW w:w="5380" w:type="dxa"/>
            <w:tcBorders>
              <w:top w:val="nil"/>
              <w:left w:val="nil"/>
              <w:bottom w:val="nil"/>
              <w:right w:val="nil"/>
            </w:tcBorders>
            <w:shd w:val="clear" w:color="auto" w:fill="D9D9D9" w:themeFill="background1" w:themeFillShade="D9"/>
          </w:tcPr>
          <w:p w14:paraId="1999FB17" w14:textId="25356BCA" w:rsidR="00961B6E" w:rsidRPr="00387F7E" w:rsidRDefault="00961B6E" w:rsidP="00DF5F02">
            <w:pPr>
              <w:jc w:val="right"/>
              <w:rPr>
                <w:rFonts w:ascii="Arial" w:hAnsi="Arial" w:cs="Arial"/>
                <w:b/>
                <w:sz w:val="24"/>
              </w:rPr>
            </w:pPr>
          </w:p>
        </w:tc>
      </w:tr>
      <w:tr w:rsidR="00961B6E" w:rsidRPr="00E5104B" w14:paraId="091F2A38" w14:textId="77777777" w:rsidTr="00577A1F">
        <w:tc>
          <w:tcPr>
            <w:tcW w:w="10915" w:type="dxa"/>
            <w:gridSpan w:val="2"/>
            <w:tcBorders>
              <w:top w:val="nil"/>
              <w:left w:val="nil"/>
              <w:bottom w:val="nil"/>
              <w:right w:val="nil"/>
            </w:tcBorders>
          </w:tcPr>
          <w:p w14:paraId="3C07E4EE" w14:textId="2B6CE495" w:rsidR="00747A42" w:rsidRDefault="00747A42" w:rsidP="00D54AEF">
            <w:pPr>
              <w:jc w:val="both"/>
              <w:rPr>
                <w:rFonts w:ascii="Arial" w:hAnsi="Arial" w:cs="Arial"/>
              </w:rPr>
            </w:pPr>
          </w:p>
          <w:p w14:paraId="1541323B" w14:textId="284E0EC3" w:rsidR="009E5500" w:rsidRDefault="009E5500" w:rsidP="00D54AEF">
            <w:pPr>
              <w:jc w:val="both"/>
              <w:rPr>
                <w:rFonts w:ascii="Arial" w:hAnsi="Arial" w:cs="Arial"/>
              </w:rPr>
            </w:pPr>
            <w:r>
              <w:rPr>
                <w:rFonts w:ascii="Arial" w:hAnsi="Arial" w:cs="Arial"/>
              </w:rPr>
              <w:t xml:space="preserve">7.1 </w:t>
            </w:r>
            <w:r w:rsidRPr="00CA5F39">
              <w:rPr>
                <w:rFonts w:ascii="Arial" w:hAnsi="Arial" w:cs="Arial"/>
                <w:b/>
                <w:bCs/>
              </w:rPr>
              <w:t>TREASURER</w:t>
            </w:r>
            <w:r>
              <w:rPr>
                <w:rFonts w:ascii="Arial" w:hAnsi="Arial" w:cs="Arial"/>
              </w:rPr>
              <w:t xml:space="preserve"> (Lori):</w:t>
            </w:r>
            <w:r w:rsidR="00222DC9">
              <w:rPr>
                <w:rFonts w:ascii="Arial" w:hAnsi="Arial" w:cs="Arial"/>
              </w:rPr>
              <w:t xml:space="preserve"> </w:t>
            </w:r>
            <w:r w:rsidR="00433FE4">
              <w:rPr>
                <w:rFonts w:ascii="Arial" w:hAnsi="Arial" w:cs="Arial"/>
              </w:rPr>
              <w:t xml:space="preserve">Nothing </w:t>
            </w:r>
            <w:r w:rsidR="00830E30">
              <w:rPr>
                <w:rFonts w:ascii="Arial" w:hAnsi="Arial" w:cs="Arial"/>
              </w:rPr>
              <w:t xml:space="preserve">new </w:t>
            </w:r>
            <w:r w:rsidR="00433FE4">
              <w:rPr>
                <w:rFonts w:ascii="Arial" w:hAnsi="Arial" w:cs="Arial"/>
              </w:rPr>
              <w:t>to report</w:t>
            </w:r>
          </w:p>
          <w:p w14:paraId="28ACAB15" w14:textId="032BFC3B" w:rsidR="006862EF" w:rsidRDefault="006862EF" w:rsidP="00D54AEF">
            <w:pPr>
              <w:jc w:val="both"/>
              <w:rPr>
                <w:rFonts w:ascii="Arial" w:hAnsi="Arial" w:cs="Arial"/>
              </w:rPr>
            </w:pPr>
          </w:p>
          <w:p w14:paraId="49780E5E" w14:textId="2A161CC7" w:rsidR="006862EF" w:rsidRDefault="006862EF" w:rsidP="00D54AEF">
            <w:pPr>
              <w:jc w:val="both"/>
              <w:rPr>
                <w:rFonts w:ascii="Arial" w:hAnsi="Arial" w:cs="Arial"/>
              </w:rPr>
            </w:pPr>
            <w:r>
              <w:rPr>
                <w:rFonts w:ascii="Arial" w:hAnsi="Arial" w:cs="Arial"/>
              </w:rPr>
              <w:t xml:space="preserve">7.2 </w:t>
            </w:r>
            <w:r w:rsidRPr="00CA5F39">
              <w:rPr>
                <w:rFonts w:ascii="Arial" w:hAnsi="Arial" w:cs="Arial"/>
                <w:b/>
                <w:bCs/>
              </w:rPr>
              <w:t>TRAILS</w:t>
            </w:r>
            <w:r>
              <w:rPr>
                <w:rFonts w:ascii="Arial" w:hAnsi="Arial" w:cs="Arial"/>
              </w:rPr>
              <w:t xml:space="preserve"> (Matt): </w:t>
            </w:r>
            <w:r w:rsidR="00830E30">
              <w:rPr>
                <w:rFonts w:ascii="Arial" w:hAnsi="Arial" w:cs="Arial"/>
              </w:rPr>
              <w:t xml:space="preserve">N/A </w:t>
            </w:r>
          </w:p>
          <w:p w14:paraId="7D9355A9" w14:textId="184A2131" w:rsidR="006862EF" w:rsidRDefault="006862EF" w:rsidP="00D54AEF">
            <w:pPr>
              <w:jc w:val="both"/>
              <w:rPr>
                <w:rFonts w:ascii="Arial" w:hAnsi="Arial" w:cs="Arial"/>
              </w:rPr>
            </w:pPr>
          </w:p>
          <w:p w14:paraId="6EE824BF" w14:textId="73FB8722" w:rsidR="006862EF" w:rsidRDefault="006862EF" w:rsidP="00D54AEF">
            <w:pPr>
              <w:jc w:val="both"/>
              <w:rPr>
                <w:rFonts w:ascii="Arial" w:hAnsi="Arial" w:cs="Arial"/>
              </w:rPr>
            </w:pPr>
            <w:r>
              <w:rPr>
                <w:rFonts w:ascii="Arial" w:hAnsi="Arial" w:cs="Arial"/>
              </w:rPr>
              <w:t xml:space="preserve">7.3 </w:t>
            </w:r>
            <w:r w:rsidR="00830E30" w:rsidRPr="00830E30">
              <w:rPr>
                <w:rFonts w:ascii="Arial" w:hAnsi="Arial" w:cs="Arial"/>
                <w:b/>
                <w:bCs/>
              </w:rPr>
              <w:t>XC Development (Amber</w:t>
            </w:r>
            <w:r w:rsidRPr="00830E30">
              <w:rPr>
                <w:rFonts w:ascii="Arial" w:hAnsi="Arial" w:cs="Arial"/>
                <w:b/>
                <w:bCs/>
              </w:rPr>
              <w:t>):</w:t>
            </w:r>
            <w:r w:rsidR="00830E30" w:rsidRPr="00830E30">
              <w:rPr>
                <w:rFonts w:ascii="Arial" w:hAnsi="Arial" w:cs="Arial"/>
                <w:b/>
                <w:bCs/>
              </w:rPr>
              <w:t xml:space="preserve"> </w:t>
            </w:r>
            <w:r w:rsidR="00830E30" w:rsidRPr="00830E30">
              <w:rPr>
                <w:rFonts w:ascii="Arial" w:hAnsi="Arial" w:cs="Arial"/>
              </w:rPr>
              <w:t>Two requests brought forward</w:t>
            </w:r>
            <w:r w:rsidR="00830E30">
              <w:rPr>
                <w:rFonts w:ascii="Arial" w:hAnsi="Arial" w:cs="Arial"/>
              </w:rPr>
              <w:t xml:space="preserve"> &gt;</w:t>
            </w:r>
          </w:p>
          <w:p w14:paraId="137C13E6" w14:textId="77777777" w:rsidR="009654E0" w:rsidRDefault="009654E0" w:rsidP="00D54AEF">
            <w:pPr>
              <w:jc w:val="both"/>
              <w:rPr>
                <w:rFonts w:ascii="Arial" w:hAnsi="Arial" w:cs="Arial"/>
              </w:rPr>
            </w:pPr>
          </w:p>
          <w:p w14:paraId="628A144C" w14:textId="10C48594" w:rsidR="00830E30" w:rsidRDefault="00830E30" w:rsidP="00D54AEF">
            <w:pPr>
              <w:jc w:val="both"/>
              <w:rPr>
                <w:rFonts w:ascii="Arial" w:hAnsi="Arial" w:cs="Arial"/>
              </w:rPr>
            </w:pPr>
            <w:r>
              <w:rPr>
                <w:rFonts w:ascii="Arial" w:hAnsi="Arial" w:cs="Arial"/>
                <w:b/>
                <w:bCs/>
              </w:rPr>
              <w:t xml:space="preserve">     </w:t>
            </w:r>
            <w:r w:rsidRPr="00830E30">
              <w:rPr>
                <w:rFonts w:ascii="Arial" w:hAnsi="Arial" w:cs="Arial"/>
              </w:rPr>
              <w:t xml:space="preserve">7.3.1 </w:t>
            </w:r>
            <w:r w:rsidRPr="009654E0">
              <w:rPr>
                <w:rFonts w:ascii="Arial" w:hAnsi="Arial" w:cs="Arial"/>
                <w:b/>
                <w:bCs/>
              </w:rPr>
              <w:t>New Years Day Race</w:t>
            </w:r>
            <w:r>
              <w:rPr>
                <w:rFonts w:ascii="Arial" w:hAnsi="Arial" w:cs="Arial"/>
              </w:rPr>
              <w:t xml:space="preserve"> &gt; Hosted by race team. Discussion on </w:t>
            </w:r>
            <w:proofErr w:type="gramStart"/>
            <w:r>
              <w:rPr>
                <w:rFonts w:ascii="Arial" w:hAnsi="Arial" w:cs="Arial"/>
              </w:rPr>
              <w:t>whether or not</w:t>
            </w:r>
            <w:proofErr w:type="gramEnd"/>
            <w:r>
              <w:rPr>
                <w:rFonts w:ascii="Arial" w:hAnsi="Arial" w:cs="Arial"/>
              </w:rPr>
              <w:t xml:space="preserve"> to promote this to membership and public in general.</w:t>
            </w:r>
            <w:r w:rsidR="009654E0">
              <w:rPr>
                <w:rFonts w:ascii="Arial" w:hAnsi="Arial" w:cs="Arial"/>
              </w:rPr>
              <w:t xml:space="preserve"> Should it be promoted and registration the same way as Club Loppet or host as an informal “show up” event? In future more notice and discussion would be good to enable Dallal to provide admin support. Consensus agreed to permit race team to host it as informal event this year until a framework is in place.</w:t>
            </w:r>
          </w:p>
          <w:p w14:paraId="59002383" w14:textId="2D141D90" w:rsidR="00D54AEF" w:rsidRPr="00D54AEF" w:rsidRDefault="009654E0" w:rsidP="00D54AEF">
            <w:pPr>
              <w:shd w:val="clear" w:color="auto" w:fill="FFFFFF"/>
              <w:spacing w:after="160" w:line="259" w:lineRule="auto"/>
              <w:jc w:val="both"/>
              <w:rPr>
                <w:rFonts w:ascii="Arial" w:eastAsia="Times New Roman" w:hAnsi="Arial" w:cs="Arial"/>
                <w:color w:val="222222"/>
                <w:lang w:val="en-US"/>
              </w:rPr>
            </w:pPr>
            <w:r>
              <w:rPr>
                <w:rFonts w:ascii="Arial" w:hAnsi="Arial" w:cs="Arial"/>
              </w:rPr>
              <w:t xml:space="preserve">     </w:t>
            </w:r>
            <w:r w:rsidRPr="00D54AEF">
              <w:rPr>
                <w:rFonts w:ascii="Arial" w:hAnsi="Arial" w:cs="Arial"/>
              </w:rPr>
              <w:t xml:space="preserve">7.3.2 </w:t>
            </w:r>
            <w:r w:rsidR="00D54AEF" w:rsidRPr="00D54AEF">
              <w:rPr>
                <w:rFonts w:ascii="Arial" w:eastAsia="Times New Roman" w:hAnsi="Arial" w:cs="Arial"/>
                <w:b/>
                <w:bCs/>
                <w:color w:val="222222"/>
                <w:lang w:val="en-US"/>
              </w:rPr>
              <w:t>Spirit North Camp - Feb 25-26, 2023:</w:t>
            </w:r>
            <w:r w:rsidR="00D54AEF" w:rsidRPr="00D54AEF">
              <w:rPr>
                <w:rFonts w:ascii="Arial" w:eastAsia="Times New Roman" w:hAnsi="Arial" w:cs="Arial"/>
                <w:color w:val="222222"/>
                <w:lang w:val="en-US"/>
              </w:rPr>
              <w:t xml:space="preserve"> Coach Claire submitted a request to the Board (via Amber) to seek permission to work with Spirit North (Indigenous youth initiative founded by Beckie Scott) to host a camp at Wapit Nordic. It would not impact our Jackrabbits program, and they would seek access to the wax room and can operate out of the </w:t>
            </w:r>
            <w:r w:rsidR="00D54AEF">
              <w:rPr>
                <w:rFonts w:ascii="Arial" w:eastAsia="Times New Roman" w:hAnsi="Arial" w:cs="Arial"/>
                <w:color w:val="222222"/>
                <w:lang w:val="en-US"/>
              </w:rPr>
              <w:t xml:space="preserve">lower </w:t>
            </w:r>
            <w:r w:rsidR="00D54AEF" w:rsidRPr="00D54AEF">
              <w:rPr>
                <w:rFonts w:ascii="Arial" w:eastAsia="Times New Roman" w:hAnsi="Arial" w:cs="Arial"/>
                <w:color w:val="222222"/>
                <w:lang w:val="en-US"/>
              </w:rPr>
              <w:t>timing tower to keep the lodge available to the public. They are targeting youth from Dawson Creek, Ft St. John, Ft. Vermillion and High Level - I asked if local Indigenous youth would be invited too = TBC. </w:t>
            </w:r>
            <w:r w:rsidR="00D54AEF">
              <w:rPr>
                <w:rFonts w:ascii="Arial" w:eastAsia="Times New Roman" w:hAnsi="Arial" w:cs="Arial"/>
                <w:color w:val="222222"/>
                <w:lang w:val="en-US"/>
              </w:rPr>
              <w:t>Because quorum was not present, this item was put to an email vote &gt;&gt;</w:t>
            </w:r>
          </w:p>
          <w:p w14:paraId="755F34C0" w14:textId="77777777" w:rsidR="00D54AEF" w:rsidRPr="00D54AEF" w:rsidRDefault="00D54AEF" w:rsidP="00D54AEF">
            <w:pPr>
              <w:shd w:val="clear" w:color="auto" w:fill="FFFFFF"/>
              <w:jc w:val="both"/>
              <w:rPr>
                <w:rFonts w:ascii="Arial" w:eastAsia="Times New Roman" w:hAnsi="Arial" w:cs="Arial"/>
                <w:color w:val="222222"/>
                <w:lang w:val="en-US"/>
              </w:rPr>
            </w:pPr>
            <w:r w:rsidRPr="00D54AEF">
              <w:rPr>
                <w:rFonts w:ascii="Arial" w:eastAsia="Times New Roman" w:hAnsi="Arial" w:cs="Arial"/>
                <w:color w:val="222222"/>
                <w:u w:val="single"/>
                <w:lang w:val="en-US"/>
              </w:rPr>
              <w:t>Question:</w:t>
            </w:r>
            <w:r w:rsidRPr="00D54AEF">
              <w:rPr>
                <w:rFonts w:ascii="Arial" w:eastAsia="Times New Roman" w:hAnsi="Arial" w:cs="Arial"/>
                <w:color w:val="222222"/>
                <w:lang w:val="en-US"/>
              </w:rPr>
              <w:t>  </w:t>
            </w:r>
            <w:r w:rsidRPr="00D54AEF">
              <w:rPr>
                <w:rFonts w:ascii="Arial" w:eastAsia="Times New Roman" w:hAnsi="Arial" w:cs="Arial"/>
                <w:i/>
                <w:iCs/>
                <w:color w:val="222222"/>
                <w:lang w:val="en-US"/>
              </w:rPr>
              <w:t>Assuming we charge them the not for profit day pass ($4-$5 range) per participant as per our 2022-2023 pricing matrix, are we as a Board comfortable giving Claire permission to host this event at Wapiti Nordic?</w:t>
            </w:r>
          </w:p>
          <w:p w14:paraId="6077939F" w14:textId="77777777" w:rsidR="00D54AEF" w:rsidRPr="00D54AEF" w:rsidRDefault="00D54AEF" w:rsidP="00D54AEF">
            <w:pPr>
              <w:shd w:val="clear" w:color="auto" w:fill="FFFFFF"/>
              <w:jc w:val="both"/>
              <w:rPr>
                <w:rFonts w:ascii="Arial" w:eastAsia="Times New Roman" w:hAnsi="Arial" w:cs="Arial"/>
                <w:color w:val="222222"/>
                <w:lang w:val="en-US"/>
              </w:rPr>
            </w:pPr>
            <w:r w:rsidRPr="00D54AEF">
              <w:rPr>
                <w:rFonts w:ascii="Arial" w:eastAsia="Times New Roman" w:hAnsi="Arial" w:cs="Arial"/>
                <w:color w:val="222222"/>
                <w:u w:val="single"/>
                <w:lang w:val="en-US"/>
              </w:rPr>
              <w:t>Reply</w:t>
            </w:r>
            <w:r w:rsidRPr="00D54AEF">
              <w:rPr>
                <w:rFonts w:ascii="Arial" w:eastAsia="Times New Roman" w:hAnsi="Arial" w:cs="Arial"/>
                <w:color w:val="222222"/>
                <w:lang w:val="en-US"/>
              </w:rPr>
              <w:t>: YES or NO</w:t>
            </w:r>
          </w:p>
          <w:p w14:paraId="7DEC9F18" w14:textId="6229542B" w:rsidR="009654E0" w:rsidRPr="00D54AEF" w:rsidRDefault="00D54AEF" w:rsidP="00D54AEF">
            <w:pPr>
              <w:jc w:val="both"/>
              <w:rPr>
                <w:rFonts w:ascii="Arial" w:hAnsi="Arial" w:cs="Arial"/>
              </w:rPr>
            </w:pPr>
            <w:r w:rsidRPr="00D54AEF">
              <w:rPr>
                <w:rFonts w:ascii="Arial" w:hAnsi="Arial" w:cs="Arial"/>
                <w:u w:val="single"/>
              </w:rPr>
              <w:t>Outcome</w:t>
            </w:r>
            <w:r>
              <w:rPr>
                <w:rFonts w:ascii="Arial" w:hAnsi="Arial" w:cs="Arial"/>
              </w:rPr>
              <w:t>: Approved by majority of Board members with responses meeting quorum</w:t>
            </w:r>
          </w:p>
          <w:p w14:paraId="1999CB8C" w14:textId="77777777" w:rsidR="009654E0" w:rsidRPr="00D54AEF" w:rsidRDefault="009654E0" w:rsidP="00D54AEF">
            <w:pPr>
              <w:jc w:val="both"/>
              <w:rPr>
                <w:rFonts w:ascii="Arial" w:hAnsi="Arial" w:cs="Arial"/>
              </w:rPr>
            </w:pPr>
          </w:p>
          <w:p w14:paraId="130528AC" w14:textId="77777777" w:rsidR="009654E0" w:rsidRDefault="009654E0" w:rsidP="00D54AEF">
            <w:pPr>
              <w:jc w:val="both"/>
              <w:rPr>
                <w:rFonts w:ascii="Arial" w:hAnsi="Arial" w:cs="Arial"/>
                <w:b/>
                <w:bCs/>
              </w:rPr>
            </w:pPr>
          </w:p>
          <w:p w14:paraId="38997DF7" w14:textId="64E7EE77" w:rsidR="00222DC9" w:rsidRDefault="009654E0" w:rsidP="00D54AEF">
            <w:pPr>
              <w:jc w:val="both"/>
              <w:rPr>
                <w:rFonts w:ascii="Arial" w:eastAsia="Calibri" w:hAnsi="Arial" w:cs="Arial"/>
                <w:lang w:val="en-US"/>
              </w:rPr>
            </w:pPr>
            <w:r>
              <w:rPr>
                <w:rFonts w:ascii="Arial" w:hAnsi="Arial" w:cs="Arial"/>
                <w:b/>
                <w:bCs/>
              </w:rPr>
              <w:t>7.4 BI</w:t>
            </w:r>
            <w:r w:rsidR="006862EF" w:rsidRPr="00CA5F39">
              <w:rPr>
                <w:rFonts w:ascii="Arial" w:hAnsi="Arial" w:cs="Arial"/>
                <w:b/>
                <w:bCs/>
              </w:rPr>
              <w:t>ATHLON</w:t>
            </w:r>
            <w:r w:rsidR="006862EF" w:rsidRPr="00A73E17">
              <w:rPr>
                <w:rFonts w:ascii="Arial" w:hAnsi="Arial" w:cs="Arial"/>
              </w:rPr>
              <w:t xml:space="preserve"> </w:t>
            </w:r>
            <w:r w:rsidRPr="009654E0">
              <w:rPr>
                <w:rFonts w:ascii="Arial" w:hAnsi="Arial" w:cs="Arial"/>
                <w:b/>
                <w:bCs/>
              </w:rPr>
              <w:t>DEVELOPMENT</w:t>
            </w:r>
            <w:r>
              <w:rPr>
                <w:rFonts w:ascii="Arial" w:hAnsi="Arial" w:cs="Arial"/>
              </w:rPr>
              <w:t xml:space="preserve"> </w:t>
            </w:r>
            <w:r w:rsidR="006862EF" w:rsidRPr="00A73E17">
              <w:rPr>
                <w:rFonts w:ascii="Arial" w:hAnsi="Arial" w:cs="Arial"/>
              </w:rPr>
              <w:t xml:space="preserve">(Randy): </w:t>
            </w:r>
            <w:r w:rsidR="00830E30">
              <w:rPr>
                <w:rFonts w:ascii="Arial" w:hAnsi="Arial" w:cs="Arial"/>
              </w:rPr>
              <w:t>N/A</w:t>
            </w:r>
          </w:p>
          <w:p w14:paraId="45C9B2DA" w14:textId="65DF28BD" w:rsidR="00A73E17" w:rsidRDefault="00A73E17" w:rsidP="00D54AEF">
            <w:pPr>
              <w:jc w:val="both"/>
              <w:rPr>
                <w:rFonts w:ascii="Arial" w:eastAsia="Calibri" w:hAnsi="Arial" w:cs="Arial"/>
                <w:lang w:val="en-US"/>
              </w:rPr>
            </w:pPr>
          </w:p>
          <w:p w14:paraId="3D2AC8CE" w14:textId="5A18E5F0" w:rsidR="00A73E17" w:rsidRDefault="009654E0" w:rsidP="00D54AEF">
            <w:pPr>
              <w:pStyle w:val="ListParagraph"/>
              <w:numPr>
                <w:ilvl w:val="1"/>
                <w:numId w:val="41"/>
              </w:numPr>
              <w:jc w:val="both"/>
              <w:rPr>
                <w:rFonts w:ascii="Arial" w:eastAsia="Calibri" w:hAnsi="Arial" w:cs="Arial"/>
                <w:lang w:val="en-US"/>
              </w:rPr>
            </w:pPr>
            <w:r>
              <w:rPr>
                <w:rFonts w:ascii="Arial" w:eastAsia="Calibri" w:hAnsi="Arial" w:cs="Arial"/>
                <w:b/>
                <w:bCs/>
                <w:lang w:val="en-US"/>
              </w:rPr>
              <w:t xml:space="preserve">PROGRAMS </w:t>
            </w:r>
            <w:r w:rsidR="00A73E17" w:rsidRPr="00A95F02">
              <w:rPr>
                <w:rFonts w:ascii="Arial" w:eastAsia="Calibri" w:hAnsi="Arial" w:cs="Arial"/>
                <w:lang w:val="en-US"/>
              </w:rPr>
              <w:t xml:space="preserve">(Theresa): </w:t>
            </w:r>
            <w:r>
              <w:rPr>
                <w:rFonts w:ascii="Arial" w:eastAsia="Calibri" w:hAnsi="Arial" w:cs="Arial"/>
                <w:lang w:val="en-US"/>
              </w:rPr>
              <w:t xml:space="preserve">One request brought forward &gt; </w:t>
            </w:r>
          </w:p>
          <w:p w14:paraId="0839FF42" w14:textId="77777777" w:rsidR="009654E0" w:rsidRDefault="009654E0" w:rsidP="00D54AEF">
            <w:pPr>
              <w:pStyle w:val="ListParagraph"/>
              <w:ind w:left="360"/>
              <w:jc w:val="both"/>
              <w:rPr>
                <w:rFonts w:ascii="Arial" w:eastAsia="Calibri" w:hAnsi="Arial" w:cs="Arial"/>
                <w:lang w:val="en-US"/>
              </w:rPr>
            </w:pPr>
          </w:p>
          <w:p w14:paraId="0CD8D2B9" w14:textId="552C11E9" w:rsidR="00D54AEF" w:rsidRPr="00D54AEF" w:rsidRDefault="00D54AEF" w:rsidP="00D54AEF">
            <w:pPr>
              <w:shd w:val="clear" w:color="auto" w:fill="FFFFFF"/>
              <w:spacing w:after="160" w:line="259" w:lineRule="auto"/>
              <w:jc w:val="both"/>
              <w:rPr>
                <w:rFonts w:ascii="Arial" w:eastAsia="Times New Roman" w:hAnsi="Arial" w:cs="Arial"/>
                <w:color w:val="222222"/>
                <w:lang w:val="en-US"/>
              </w:rPr>
            </w:pPr>
            <w:r w:rsidRPr="00D54AEF">
              <w:rPr>
                <w:rFonts w:ascii="Arial" w:eastAsia="Times New Roman" w:hAnsi="Arial" w:cs="Arial"/>
                <w:color w:val="222222"/>
                <w:lang w:val="en-US"/>
              </w:rPr>
              <w:t>7.5.1</w:t>
            </w:r>
            <w:r w:rsidRPr="00D54AEF">
              <w:rPr>
                <w:rFonts w:ascii="Arial" w:eastAsia="Times New Roman" w:hAnsi="Arial" w:cs="Arial"/>
                <w:b/>
                <w:bCs/>
                <w:color w:val="222222"/>
                <w:lang w:val="en-US"/>
              </w:rPr>
              <w:t xml:space="preserve"> </w:t>
            </w:r>
            <w:r w:rsidRPr="00D54AEF">
              <w:rPr>
                <w:rFonts w:ascii="Arial" w:eastAsia="Times New Roman" w:hAnsi="Arial" w:cs="Arial"/>
                <w:b/>
                <w:bCs/>
                <w:color w:val="222222"/>
                <w:lang w:val="en-US"/>
              </w:rPr>
              <w:t>Friends and Family Night Ski - Wed, Jan 4th 2023: </w:t>
            </w:r>
            <w:r w:rsidRPr="00D54AEF">
              <w:rPr>
                <w:rFonts w:ascii="Arial" w:eastAsia="Times New Roman" w:hAnsi="Arial" w:cs="Arial"/>
                <w:color w:val="222222"/>
                <w:lang w:val="en-US"/>
              </w:rPr>
              <w:t xml:space="preserve">Doris submitted a request (via Theresa) to host this social event from 6:00-8:30pm with hot chocolate and pot-luck snacks to follow. Doris is willing to arrange all necessary volunteers and advertise it too (to </w:t>
            </w:r>
            <w:proofErr w:type="gramStart"/>
            <w:r w:rsidRPr="00D54AEF">
              <w:rPr>
                <w:rFonts w:ascii="Arial" w:eastAsia="Times New Roman" w:hAnsi="Arial" w:cs="Arial"/>
                <w:color w:val="222222"/>
                <w:lang w:val="en-US"/>
              </w:rPr>
              <w:t>be coordinated</w:t>
            </w:r>
            <w:proofErr w:type="gramEnd"/>
            <w:r w:rsidRPr="00D54AEF">
              <w:rPr>
                <w:rFonts w:ascii="Arial" w:eastAsia="Times New Roman" w:hAnsi="Arial" w:cs="Arial"/>
                <w:color w:val="222222"/>
                <w:lang w:val="en-US"/>
              </w:rPr>
              <w:t xml:space="preserve"> with Dallal). She proposed the following price structure: free to Members / $10 day pass for Adults (reg $13) / $5 day pass for kids (reg $9) / $20 day pass for families (reg $35) and for Rentals $10 adult (reg $18) / $5 youth (reg $11) / $25 family (no family rental price). There was discussion about (a) it would be a great social activity with no downside for Club as all revenue would be additional, (b) great concept but short notice / puts Board in a tough position to make a decision on the spot, (c) great concept but includes discounted day passes that we are trying to move away from, (d) does this set a precedent for other events, programs and activities if we are permitting discounts on rentals and day passes? (e) raised question about receiving these applications with more advance notice / time to circulate it to the Board in advance of the meeting, (f) similar position to pricing on school programs - we are already </w:t>
            </w:r>
            <w:r w:rsidR="00EA366C" w:rsidRPr="00D54AEF">
              <w:rPr>
                <w:rFonts w:ascii="Arial" w:eastAsia="Times New Roman" w:hAnsi="Arial" w:cs="Arial"/>
                <w:color w:val="222222"/>
                <w:lang w:val="en-US"/>
              </w:rPr>
              <w:t>mid-season</w:t>
            </w:r>
            <w:r w:rsidRPr="00D54AEF">
              <w:rPr>
                <w:rFonts w:ascii="Arial" w:eastAsia="Times New Roman" w:hAnsi="Arial" w:cs="Arial"/>
                <w:color w:val="222222"/>
                <w:lang w:val="en-US"/>
              </w:rPr>
              <w:t xml:space="preserve"> and still setting parameters for our pricing so do we accommodate this request now in good faith and hash it out off season to be better prepared for next season?  </w:t>
            </w:r>
            <w:r>
              <w:rPr>
                <w:rFonts w:ascii="Arial" w:eastAsia="Times New Roman" w:hAnsi="Arial" w:cs="Arial"/>
                <w:color w:val="222222"/>
                <w:lang w:val="en-US"/>
              </w:rPr>
              <w:t xml:space="preserve">&gt;&gt; </w:t>
            </w:r>
            <w:r>
              <w:rPr>
                <w:rFonts w:ascii="Arial" w:eastAsia="Times New Roman" w:hAnsi="Arial" w:cs="Arial"/>
                <w:color w:val="222222"/>
                <w:lang w:val="en-US"/>
              </w:rPr>
              <w:t>Because quorum was not present, this item was put to an email vote:</w:t>
            </w:r>
          </w:p>
          <w:p w14:paraId="7518A9F1" w14:textId="77777777" w:rsidR="00D54AEF" w:rsidRPr="00D54AEF" w:rsidRDefault="00D54AEF" w:rsidP="00D54AEF">
            <w:pPr>
              <w:shd w:val="clear" w:color="auto" w:fill="FFFFFF"/>
              <w:jc w:val="both"/>
              <w:rPr>
                <w:rFonts w:ascii="Arial" w:eastAsia="Times New Roman" w:hAnsi="Arial" w:cs="Arial"/>
                <w:color w:val="222222"/>
                <w:lang w:val="en-US"/>
              </w:rPr>
            </w:pPr>
            <w:r w:rsidRPr="00D54AEF">
              <w:rPr>
                <w:rFonts w:ascii="Arial" w:eastAsia="Times New Roman" w:hAnsi="Arial" w:cs="Arial"/>
                <w:color w:val="222222"/>
                <w:u w:val="single"/>
                <w:lang w:val="en-US"/>
              </w:rPr>
              <w:lastRenderedPageBreak/>
              <w:t>Question</w:t>
            </w:r>
            <w:r w:rsidRPr="00D54AEF">
              <w:rPr>
                <w:rFonts w:ascii="Arial" w:eastAsia="Times New Roman" w:hAnsi="Arial" w:cs="Arial"/>
                <w:color w:val="222222"/>
                <w:lang w:val="en-US"/>
              </w:rPr>
              <w:t>: </w:t>
            </w:r>
            <w:r w:rsidRPr="00D54AEF">
              <w:rPr>
                <w:rFonts w:ascii="Arial" w:eastAsia="Times New Roman" w:hAnsi="Arial" w:cs="Arial"/>
                <w:i/>
                <w:iCs/>
                <w:color w:val="222222"/>
                <w:lang w:val="en-US"/>
              </w:rPr>
              <w:t>Do you approve of the Friends and Family Night proceeding as presented on the understanding that events such as these will be subject to pricing review for next Winter?</w:t>
            </w:r>
          </w:p>
          <w:p w14:paraId="4E3C7F3B" w14:textId="77BEE58A" w:rsidR="00D54AEF" w:rsidRPr="00D54AEF" w:rsidRDefault="00D54AEF" w:rsidP="00D54AEF">
            <w:pPr>
              <w:shd w:val="clear" w:color="auto" w:fill="FFFFFF"/>
              <w:jc w:val="both"/>
              <w:rPr>
                <w:rFonts w:ascii="Arial" w:eastAsia="Times New Roman" w:hAnsi="Arial" w:cs="Arial"/>
                <w:color w:val="222222"/>
                <w:lang w:val="en-US"/>
              </w:rPr>
            </w:pPr>
            <w:r w:rsidRPr="00D54AEF">
              <w:rPr>
                <w:rFonts w:ascii="Arial" w:eastAsia="Times New Roman" w:hAnsi="Arial" w:cs="Arial"/>
                <w:color w:val="222222"/>
                <w:u w:val="single"/>
                <w:lang w:val="en-US"/>
              </w:rPr>
              <w:t>Reply</w:t>
            </w:r>
            <w:r w:rsidRPr="00D54AEF">
              <w:rPr>
                <w:rFonts w:ascii="Arial" w:eastAsia="Times New Roman" w:hAnsi="Arial" w:cs="Arial"/>
                <w:color w:val="222222"/>
                <w:lang w:val="en-US"/>
              </w:rPr>
              <w:t>: YES or NO</w:t>
            </w:r>
          </w:p>
          <w:p w14:paraId="668ED022" w14:textId="5C5DEC28" w:rsidR="00D54AEF" w:rsidRPr="00D54AEF" w:rsidRDefault="00D54AEF" w:rsidP="00D54AEF">
            <w:pPr>
              <w:jc w:val="both"/>
              <w:rPr>
                <w:rFonts w:ascii="Arial" w:hAnsi="Arial" w:cs="Arial"/>
              </w:rPr>
            </w:pPr>
            <w:r w:rsidRPr="00D54AEF">
              <w:rPr>
                <w:rFonts w:ascii="Arial" w:eastAsia="Times New Roman" w:hAnsi="Arial" w:cs="Arial"/>
                <w:color w:val="222222"/>
                <w:u w:val="single"/>
                <w:lang w:val="en-US"/>
              </w:rPr>
              <w:t>Outcome</w:t>
            </w:r>
            <w:r w:rsidRPr="00D54AEF">
              <w:rPr>
                <w:rFonts w:ascii="Arial" w:eastAsia="Times New Roman" w:hAnsi="Arial" w:cs="Arial"/>
                <w:color w:val="222222"/>
                <w:lang w:val="en-US"/>
              </w:rPr>
              <w:t xml:space="preserve">: </w:t>
            </w:r>
            <w:r>
              <w:rPr>
                <w:rFonts w:ascii="Arial" w:hAnsi="Arial" w:cs="Arial"/>
              </w:rPr>
              <w:t>Approv</w:t>
            </w:r>
            <w:r>
              <w:rPr>
                <w:rFonts w:ascii="Arial" w:hAnsi="Arial" w:cs="Arial"/>
              </w:rPr>
              <w:t>ed</w:t>
            </w:r>
            <w:r>
              <w:rPr>
                <w:rFonts w:ascii="Arial" w:hAnsi="Arial" w:cs="Arial"/>
              </w:rPr>
              <w:t xml:space="preserve"> by majority of Board members with responses meeting quorum</w:t>
            </w:r>
          </w:p>
          <w:p w14:paraId="016868C6" w14:textId="01E9DDDE" w:rsidR="009654E0" w:rsidRPr="00D54AEF" w:rsidRDefault="009654E0" w:rsidP="00D54AEF">
            <w:pPr>
              <w:jc w:val="both"/>
              <w:rPr>
                <w:rFonts w:ascii="Arial" w:eastAsia="Calibri" w:hAnsi="Arial" w:cs="Arial"/>
                <w:lang w:val="en-US"/>
              </w:rPr>
            </w:pPr>
          </w:p>
          <w:p w14:paraId="3FC38395" w14:textId="77777777" w:rsidR="00A95F02" w:rsidRDefault="00A95F02" w:rsidP="00D54AEF">
            <w:pPr>
              <w:contextualSpacing/>
              <w:jc w:val="both"/>
              <w:rPr>
                <w:rFonts w:ascii="Arial" w:eastAsia="Calibri" w:hAnsi="Arial" w:cs="Arial"/>
                <w:lang w:val="en-US"/>
              </w:rPr>
            </w:pPr>
          </w:p>
          <w:p w14:paraId="682D7CF5" w14:textId="459EE407" w:rsidR="00222DC9" w:rsidRPr="009654E0" w:rsidRDefault="009B36F0" w:rsidP="00D54AEF">
            <w:pPr>
              <w:pStyle w:val="ListParagraph"/>
              <w:numPr>
                <w:ilvl w:val="1"/>
                <w:numId w:val="41"/>
              </w:numPr>
              <w:jc w:val="both"/>
              <w:rPr>
                <w:rFonts w:ascii="Arial" w:eastAsia="Calibri" w:hAnsi="Arial" w:cs="Arial"/>
                <w:lang w:val="en-US"/>
              </w:rPr>
            </w:pPr>
            <w:r w:rsidRPr="009654E0">
              <w:rPr>
                <w:rFonts w:ascii="Arial" w:eastAsia="Calibri" w:hAnsi="Arial" w:cs="Arial"/>
                <w:b/>
                <w:bCs/>
                <w:lang w:val="en-US"/>
              </w:rPr>
              <w:t>MARKETING/COMMUNICATIONS</w:t>
            </w:r>
            <w:r w:rsidRPr="009654E0">
              <w:rPr>
                <w:rFonts w:ascii="Arial" w:eastAsia="Calibri" w:hAnsi="Arial" w:cs="Arial"/>
                <w:lang w:val="en-US"/>
              </w:rPr>
              <w:t xml:space="preserve"> (</w:t>
            </w:r>
            <w:r w:rsidR="00222DC9" w:rsidRPr="009654E0">
              <w:rPr>
                <w:rFonts w:ascii="Arial" w:eastAsia="Calibri" w:hAnsi="Arial" w:cs="Arial"/>
                <w:lang w:val="en-US"/>
              </w:rPr>
              <w:t>Christine</w:t>
            </w:r>
            <w:r w:rsidRPr="009654E0">
              <w:rPr>
                <w:rFonts w:ascii="Arial" w:eastAsia="Calibri" w:hAnsi="Arial" w:cs="Arial"/>
                <w:lang w:val="en-US"/>
              </w:rPr>
              <w:t>):</w:t>
            </w:r>
            <w:r w:rsidR="002D0220" w:rsidRPr="009654E0">
              <w:rPr>
                <w:rFonts w:ascii="Arial" w:eastAsia="Calibri" w:hAnsi="Arial" w:cs="Arial"/>
                <w:lang w:val="en-US"/>
              </w:rPr>
              <w:t xml:space="preserve"> </w:t>
            </w:r>
            <w:r w:rsidR="009654E0" w:rsidRPr="009654E0">
              <w:rPr>
                <w:rFonts w:ascii="Arial" w:eastAsia="Calibri" w:hAnsi="Arial" w:cs="Arial"/>
                <w:lang w:val="en-US"/>
              </w:rPr>
              <w:t xml:space="preserve">Will be working to </w:t>
            </w:r>
            <w:r w:rsidR="00EA366C" w:rsidRPr="009654E0">
              <w:rPr>
                <w:rFonts w:ascii="Arial" w:eastAsia="Calibri" w:hAnsi="Arial" w:cs="Arial"/>
                <w:lang w:val="en-US"/>
              </w:rPr>
              <w:t>set up</w:t>
            </w:r>
            <w:r w:rsidR="009654E0" w:rsidRPr="009654E0">
              <w:rPr>
                <w:rFonts w:ascii="Arial" w:eastAsia="Calibri" w:hAnsi="Arial" w:cs="Arial"/>
                <w:lang w:val="en-US"/>
              </w:rPr>
              <w:t xml:space="preserve"> the back end of Google Work during the holidays to help Dallal out. This will become the “hub” for the Board to share documents, message, </w:t>
            </w:r>
            <w:proofErr w:type="gramStart"/>
            <w:r w:rsidR="009654E0" w:rsidRPr="009654E0">
              <w:rPr>
                <w:rFonts w:ascii="Arial" w:eastAsia="Calibri" w:hAnsi="Arial" w:cs="Arial"/>
                <w:lang w:val="en-US"/>
              </w:rPr>
              <w:t>etc.</w:t>
            </w:r>
            <w:proofErr w:type="gramEnd"/>
            <w:r w:rsidR="009654E0" w:rsidRPr="009654E0">
              <w:rPr>
                <w:rFonts w:ascii="Arial" w:eastAsia="Calibri" w:hAnsi="Arial" w:cs="Arial"/>
                <w:lang w:val="en-US"/>
              </w:rPr>
              <w:t xml:space="preserve"> Banff Mountain Film Festival ticket sales are so-so ….. please chat them up to friends and family. All details and link to purchase ticket is on the Club website at: </w:t>
            </w:r>
            <w:hyperlink r:id="rId9" w:history="1">
              <w:r w:rsidR="009654E0" w:rsidRPr="00CA2058">
                <w:rPr>
                  <w:rStyle w:val="Hyperlink"/>
                  <w:rFonts w:ascii="Arial" w:eastAsia="Calibri" w:hAnsi="Arial" w:cs="Arial"/>
                  <w:lang w:val="en-US"/>
                </w:rPr>
                <w:t>www.wapitinordic.com/filmfest</w:t>
              </w:r>
            </w:hyperlink>
          </w:p>
          <w:p w14:paraId="4DAC8BC2" w14:textId="4A2E3D26" w:rsidR="009B36F0" w:rsidRPr="009654E0" w:rsidRDefault="009B36F0" w:rsidP="00D54AEF">
            <w:pPr>
              <w:jc w:val="both"/>
              <w:rPr>
                <w:rFonts w:ascii="Arial" w:eastAsia="Calibri" w:hAnsi="Arial" w:cs="Arial"/>
                <w:lang w:val="en-US"/>
              </w:rPr>
            </w:pPr>
          </w:p>
          <w:p w14:paraId="1ACC06DC" w14:textId="29E5BCC1" w:rsidR="009654E0" w:rsidRDefault="009654E0" w:rsidP="00D54AEF">
            <w:pPr>
              <w:pStyle w:val="ListParagraph"/>
              <w:numPr>
                <w:ilvl w:val="1"/>
                <w:numId w:val="41"/>
              </w:numPr>
              <w:jc w:val="both"/>
              <w:rPr>
                <w:rFonts w:ascii="Arial" w:eastAsia="Calibri" w:hAnsi="Arial" w:cs="Arial"/>
                <w:lang w:val="en-US"/>
              </w:rPr>
            </w:pPr>
            <w:r>
              <w:rPr>
                <w:rFonts w:ascii="Arial" w:eastAsia="Calibri" w:hAnsi="Arial" w:cs="Arial"/>
                <w:b/>
                <w:bCs/>
                <w:lang w:val="en-US"/>
              </w:rPr>
              <w:t xml:space="preserve">DIRECTORS AT LARGE </w:t>
            </w:r>
            <w:r w:rsidR="00C72252" w:rsidRPr="009E5409">
              <w:rPr>
                <w:rFonts w:ascii="Arial" w:eastAsia="Calibri" w:hAnsi="Arial" w:cs="Arial"/>
                <w:lang w:val="en-US"/>
              </w:rPr>
              <w:t>(</w:t>
            </w:r>
            <w:r>
              <w:rPr>
                <w:rFonts w:ascii="Arial" w:eastAsia="Calibri" w:hAnsi="Arial" w:cs="Arial"/>
                <w:lang w:val="en-US"/>
              </w:rPr>
              <w:t>Ken P</w:t>
            </w:r>
            <w:r w:rsidR="00C72252" w:rsidRPr="009E5409">
              <w:rPr>
                <w:rFonts w:ascii="Arial" w:eastAsia="Calibri" w:hAnsi="Arial" w:cs="Arial"/>
                <w:lang w:val="en-US"/>
              </w:rPr>
              <w:t xml:space="preserve">): </w:t>
            </w:r>
            <w:r>
              <w:rPr>
                <w:rFonts w:ascii="Arial" w:eastAsia="Calibri" w:hAnsi="Arial" w:cs="Arial"/>
                <w:lang w:val="en-US"/>
              </w:rPr>
              <w:t xml:space="preserve">Ken brought forward a </w:t>
            </w:r>
            <w:r w:rsidR="00EA366C">
              <w:rPr>
                <w:rFonts w:ascii="Arial" w:eastAsia="Calibri" w:hAnsi="Arial" w:cs="Arial"/>
                <w:lang w:val="en-US"/>
              </w:rPr>
              <w:t>suggestion</w:t>
            </w:r>
            <w:r>
              <w:rPr>
                <w:rFonts w:ascii="Arial" w:eastAsia="Calibri" w:hAnsi="Arial" w:cs="Arial"/>
                <w:lang w:val="en-US"/>
              </w:rPr>
              <w:t xml:space="preserve"> that had been discussed at the Trail </w:t>
            </w:r>
            <w:r w:rsidR="008C3D2F">
              <w:rPr>
                <w:rFonts w:ascii="Arial" w:eastAsia="Calibri" w:hAnsi="Arial" w:cs="Arial"/>
                <w:lang w:val="en-US"/>
              </w:rPr>
              <w:t xml:space="preserve">Enhancement sub committee to consider taking out some of the tighter corners on the Valley loop within the Forest trails. He would like to see skiing on this section of trail reversed for a month for skiers to try it out. Consensus felt it best to table this item for further discussion at the January 2023 meeting when quorum present as a decision was not urgent. </w:t>
            </w:r>
          </w:p>
          <w:p w14:paraId="202FE64A" w14:textId="77777777" w:rsidR="009654E0" w:rsidRPr="009654E0" w:rsidRDefault="009654E0" w:rsidP="00D54AEF">
            <w:pPr>
              <w:pStyle w:val="ListParagraph"/>
              <w:jc w:val="both"/>
              <w:rPr>
                <w:rFonts w:ascii="Arial" w:eastAsia="Calibri" w:hAnsi="Arial" w:cs="Arial"/>
                <w:lang w:val="en-US"/>
              </w:rPr>
            </w:pPr>
          </w:p>
          <w:p w14:paraId="397BAB8C" w14:textId="49760CE9" w:rsidR="009654E0" w:rsidRDefault="008C3D2F" w:rsidP="00D54AEF">
            <w:pPr>
              <w:pStyle w:val="ListParagraph"/>
              <w:numPr>
                <w:ilvl w:val="1"/>
                <w:numId w:val="41"/>
              </w:numPr>
              <w:jc w:val="both"/>
              <w:rPr>
                <w:rFonts w:ascii="Arial" w:eastAsia="Calibri" w:hAnsi="Arial" w:cs="Arial"/>
                <w:lang w:val="en-US"/>
              </w:rPr>
            </w:pPr>
            <w:r w:rsidRPr="008C3D2F">
              <w:rPr>
                <w:rFonts w:ascii="Arial" w:eastAsia="Calibri" w:hAnsi="Arial" w:cs="Arial"/>
                <w:b/>
                <w:bCs/>
                <w:lang w:val="en-US"/>
              </w:rPr>
              <w:t>SECRETARY</w:t>
            </w:r>
            <w:r>
              <w:rPr>
                <w:rFonts w:ascii="Arial" w:eastAsia="Calibri" w:hAnsi="Arial" w:cs="Arial"/>
                <w:lang w:val="en-US"/>
              </w:rPr>
              <w:t>: N/A - Vacant</w:t>
            </w:r>
          </w:p>
          <w:p w14:paraId="3D2E5574" w14:textId="77777777" w:rsidR="00AD63D5" w:rsidRPr="00D54AEF" w:rsidRDefault="00AD63D5" w:rsidP="00D54AEF">
            <w:pPr>
              <w:jc w:val="both"/>
              <w:rPr>
                <w:rFonts w:ascii="Arial" w:hAnsi="Arial" w:cs="Arial"/>
              </w:rPr>
            </w:pPr>
          </w:p>
          <w:p w14:paraId="440C46A7" w14:textId="0BBB9E97" w:rsidR="009E5500" w:rsidRDefault="00AD63D5" w:rsidP="00D54AEF">
            <w:pPr>
              <w:pStyle w:val="ListParagraph"/>
              <w:numPr>
                <w:ilvl w:val="1"/>
                <w:numId w:val="41"/>
              </w:numPr>
              <w:jc w:val="both"/>
              <w:rPr>
                <w:rFonts w:ascii="Arial" w:hAnsi="Arial" w:cs="Arial"/>
              </w:rPr>
            </w:pPr>
            <w:r w:rsidRPr="008C3D2F">
              <w:rPr>
                <w:rFonts w:ascii="Arial" w:hAnsi="Arial" w:cs="Arial"/>
                <w:b/>
                <w:bCs/>
              </w:rPr>
              <w:t>VICE PRESIDENT</w:t>
            </w:r>
            <w:r w:rsidRPr="008C3D2F">
              <w:rPr>
                <w:rFonts w:ascii="Arial" w:hAnsi="Arial" w:cs="Arial"/>
              </w:rPr>
              <w:t xml:space="preserve"> (Christine): </w:t>
            </w:r>
            <w:r w:rsidR="008C3D2F">
              <w:rPr>
                <w:rFonts w:ascii="Arial" w:hAnsi="Arial" w:cs="Arial"/>
              </w:rPr>
              <w:t xml:space="preserve">Nothing extra to </w:t>
            </w:r>
            <w:r w:rsidR="00EA366C">
              <w:rPr>
                <w:rFonts w:ascii="Arial" w:hAnsi="Arial" w:cs="Arial"/>
              </w:rPr>
              <w:t>add.</w:t>
            </w:r>
          </w:p>
          <w:p w14:paraId="7DF4374D" w14:textId="77777777" w:rsidR="008C3D2F" w:rsidRPr="00533DA7" w:rsidRDefault="008C3D2F" w:rsidP="00D54AEF">
            <w:pPr>
              <w:pStyle w:val="ListParagraph"/>
              <w:ind w:left="360"/>
              <w:jc w:val="both"/>
              <w:rPr>
                <w:rFonts w:ascii="Arial" w:hAnsi="Arial" w:cs="Arial"/>
              </w:rPr>
            </w:pPr>
          </w:p>
          <w:p w14:paraId="07746892" w14:textId="77777777" w:rsidR="008C3D2F" w:rsidRDefault="00AD63D5" w:rsidP="00D54AEF">
            <w:pPr>
              <w:pStyle w:val="ListParagraph"/>
              <w:numPr>
                <w:ilvl w:val="1"/>
                <w:numId w:val="41"/>
              </w:numPr>
              <w:jc w:val="both"/>
              <w:rPr>
                <w:rFonts w:ascii="Arial" w:hAnsi="Arial" w:cs="Arial"/>
              </w:rPr>
            </w:pPr>
            <w:r w:rsidRPr="00CA5F39">
              <w:rPr>
                <w:rFonts w:ascii="Arial" w:hAnsi="Arial" w:cs="Arial"/>
                <w:b/>
                <w:bCs/>
              </w:rPr>
              <w:t>PRESIDENT</w:t>
            </w:r>
            <w:r w:rsidRPr="00AD63D5">
              <w:rPr>
                <w:rFonts w:ascii="Arial" w:hAnsi="Arial" w:cs="Arial"/>
              </w:rPr>
              <w:t xml:space="preserve"> (Michael): </w:t>
            </w:r>
            <w:r w:rsidR="008C3D2F">
              <w:rPr>
                <w:rFonts w:ascii="Arial" w:hAnsi="Arial" w:cs="Arial"/>
              </w:rPr>
              <w:t xml:space="preserve">N/A </w:t>
            </w:r>
          </w:p>
          <w:p w14:paraId="17DC57DF" w14:textId="77777777" w:rsidR="008C3D2F" w:rsidRPr="008C3D2F" w:rsidRDefault="008C3D2F" w:rsidP="00D54AEF">
            <w:pPr>
              <w:pStyle w:val="ListParagraph"/>
              <w:jc w:val="both"/>
              <w:rPr>
                <w:rFonts w:ascii="Arial" w:hAnsi="Arial" w:cs="Arial"/>
                <w:b/>
                <w:bCs/>
              </w:rPr>
            </w:pPr>
          </w:p>
          <w:p w14:paraId="6580613C" w14:textId="597F65E2" w:rsidR="00BA1CE3" w:rsidRPr="00AD63D5" w:rsidRDefault="00AD63D5" w:rsidP="00D54AEF">
            <w:pPr>
              <w:pStyle w:val="ListParagraph"/>
              <w:numPr>
                <w:ilvl w:val="1"/>
                <w:numId w:val="41"/>
              </w:numPr>
              <w:jc w:val="both"/>
              <w:rPr>
                <w:rFonts w:ascii="Arial" w:hAnsi="Arial" w:cs="Arial"/>
              </w:rPr>
            </w:pPr>
            <w:r w:rsidRPr="00CA5F39">
              <w:rPr>
                <w:rFonts w:ascii="Arial" w:hAnsi="Arial" w:cs="Arial"/>
                <w:b/>
                <w:bCs/>
              </w:rPr>
              <w:t>PAST PRESIDENT</w:t>
            </w:r>
            <w:r>
              <w:rPr>
                <w:rFonts w:ascii="Arial" w:hAnsi="Arial" w:cs="Arial"/>
              </w:rPr>
              <w:t>: N/A - Vacant</w:t>
            </w:r>
          </w:p>
        </w:tc>
      </w:tr>
      <w:tr w:rsidR="00961B6E" w:rsidRPr="00E5104B" w14:paraId="154C385E" w14:textId="77777777" w:rsidTr="00577A1F">
        <w:tc>
          <w:tcPr>
            <w:tcW w:w="10915" w:type="dxa"/>
            <w:gridSpan w:val="2"/>
            <w:tcBorders>
              <w:top w:val="nil"/>
              <w:left w:val="nil"/>
              <w:bottom w:val="nil"/>
              <w:right w:val="nil"/>
            </w:tcBorders>
          </w:tcPr>
          <w:p w14:paraId="0BA35DA5" w14:textId="77777777" w:rsidR="00961B6E" w:rsidRDefault="00961B6E" w:rsidP="00E5104B">
            <w:pPr>
              <w:rPr>
                <w:rFonts w:ascii="Arial" w:hAnsi="Arial" w:cs="Arial"/>
              </w:rPr>
            </w:pPr>
          </w:p>
        </w:tc>
      </w:tr>
    </w:tbl>
    <w:p w14:paraId="7E7E15BD" w14:textId="77777777" w:rsidR="00747A42" w:rsidRDefault="00747A42" w:rsidP="007A7369">
      <w:pPr>
        <w:rPr>
          <w:rFonts w:ascii="Arial" w:hAnsi="Arial" w:cs="Arial"/>
          <w:b/>
          <w:sz w:val="24"/>
          <w:highlight w:val="yellow"/>
        </w:rPr>
      </w:pPr>
    </w:p>
    <w:tbl>
      <w:tblPr>
        <w:tblStyle w:val="TableGrid"/>
        <w:tblW w:w="10915" w:type="dxa"/>
        <w:tblLook w:val="04A0" w:firstRow="1" w:lastRow="0" w:firstColumn="1" w:lastColumn="0" w:noHBand="0" w:noVBand="1"/>
      </w:tblPr>
      <w:tblGrid>
        <w:gridCol w:w="10915"/>
      </w:tblGrid>
      <w:tr w:rsidR="00747A42" w:rsidRPr="00961B6E" w14:paraId="50DF510E" w14:textId="77777777" w:rsidTr="005B3166">
        <w:tc>
          <w:tcPr>
            <w:tcW w:w="10915" w:type="dxa"/>
            <w:tcBorders>
              <w:top w:val="nil"/>
              <w:left w:val="nil"/>
              <w:bottom w:val="nil"/>
              <w:right w:val="nil"/>
            </w:tcBorders>
            <w:shd w:val="clear" w:color="auto" w:fill="C00000"/>
          </w:tcPr>
          <w:p w14:paraId="53A7366A" w14:textId="5DE72ADF" w:rsidR="00747A42" w:rsidRPr="00961B6E" w:rsidRDefault="00AD63D5" w:rsidP="005B3166">
            <w:pPr>
              <w:jc w:val="center"/>
              <w:rPr>
                <w:rFonts w:ascii="Arial" w:hAnsi="Arial" w:cs="Arial"/>
                <w:b/>
              </w:rPr>
            </w:pPr>
            <w:r>
              <w:rPr>
                <w:rFonts w:ascii="Arial" w:hAnsi="Arial" w:cs="Arial"/>
                <w:b/>
              </w:rPr>
              <w:t xml:space="preserve">8.0 </w:t>
            </w:r>
            <w:r w:rsidR="00747A42">
              <w:rPr>
                <w:rFonts w:ascii="Arial" w:hAnsi="Arial" w:cs="Arial"/>
                <w:b/>
              </w:rPr>
              <w:t>IN CAMERA</w:t>
            </w:r>
            <w:r>
              <w:rPr>
                <w:rFonts w:ascii="Arial" w:hAnsi="Arial" w:cs="Arial"/>
                <w:b/>
              </w:rPr>
              <w:t xml:space="preserve"> SESSION</w:t>
            </w:r>
          </w:p>
        </w:tc>
      </w:tr>
    </w:tbl>
    <w:p w14:paraId="0A8E9166" w14:textId="77777777" w:rsidR="00BB649D" w:rsidRDefault="00BB649D" w:rsidP="007A7369">
      <w:pPr>
        <w:rPr>
          <w:rFonts w:ascii="Arial" w:hAnsi="Arial" w:cs="Arial"/>
        </w:rPr>
      </w:pPr>
    </w:p>
    <w:p w14:paraId="12D1CD18" w14:textId="06B524E9" w:rsidR="00FF5B25" w:rsidRPr="00747A42" w:rsidRDefault="00747A42" w:rsidP="007A7369">
      <w:pPr>
        <w:rPr>
          <w:rFonts w:ascii="Arial" w:hAnsi="Arial" w:cs="Arial"/>
        </w:rPr>
      </w:pPr>
      <w:r>
        <w:rPr>
          <w:rFonts w:ascii="Arial" w:hAnsi="Arial" w:cs="Arial"/>
        </w:rPr>
        <w:t xml:space="preserve">Into IN CAMERA @  </w:t>
      </w:r>
      <w:r w:rsidR="00AD63D5">
        <w:rPr>
          <w:rFonts w:ascii="Arial" w:hAnsi="Arial" w:cs="Arial"/>
        </w:rPr>
        <w:t>_______</w:t>
      </w:r>
      <w:r>
        <w:rPr>
          <w:rFonts w:ascii="Arial" w:hAnsi="Arial" w:cs="Arial"/>
        </w:rPr>
        <w:t xml:space="preserve">   </w:t>
      </w:r>
      <w:r w:rsidR="00AD63D5">
        <w:rPr>
          <w:rFonts w:ascii="Arial" w:hAnsi="Arial" w:cs="Arial"/>
        </w:rPr>
        <w:t>= N/A</w:t>
      </w:r>
      <w:r>
        <w:rPr>
          <w:rFonts w:ascii="Arial" w:hAnsi="Arial" w:cs="Arial"/>
        </w:rPr>
        <w:t xml:space="preserve">              Out of IN CAMERA @</w:t>
      </w:r>
      <w:r w:rsidR="00AD63D5">
        <w:rPr>
          <w:rFonts w:ascii="Arial" w:hAnsi="Arial" w:cs="Arial"/>
        </w:rPr>
        <w:t xml:space="preserve"> = _________N/A</w:t>
      </w:r>
    </w:p>
    <w:p w14:paraId="729FB406" w14:textId="0133746F" w:rsidR="00DE7456" w:rsidRDefault="00BB649D" w:rsidP="00BB649D">
      <w:pPr>
        <w:shd w:val="clear" w:color="auto" w:fill="C00000"/>
        <w:jc w:val="center"/>
        <w:rPr>
          <w:rFonts w:ascii="Arial" w:hAnsi="Arial" w:cs="Arial"/>
          <w:b/>
          <w:sz w:val="24"/>
        </w:rPr>
      </w:pPr>
      <w:r>
        <w:rPr>
          <w:rFonts w:ascii="Arial" w:hAnsi="Arial" w:cs="Arial"/>
          <w:b/>
        </w:rPr>
        <w:t xml:space="preserve">9.0 ADJOURMENT </w:t>
      </w:r>
    </w:p>
    <w:p w14:paraId="36D4070B" w14:textId="094CBD55" w:rsidR="00641D21" w:rsidRPr="00BB649D" w:rsidRDefault="008C3D2F" w:rsidP="00DE7456">
      <w:pPr>
        <w:rPr>
          <w:rFonts w:ascii="Arial" w:hAnsi="Arial" w:cs="Arial"/>
          <w:bCs/>
        </w:rPr>
      </w:pPr>
      <w:r>
        <w:rPr>
          <w:rFonts w:ascii="Arial" w:hAnsi="Arial" w:cs="Arial"/>
          <w:bCs/>
        </w:rPr>
        <w:t>A</w:t>
      </w:r>
      <w:r w:rsidR="00177CFD" w:rsidRPr="00BB649D">
        <w:rPr>
          <w:rFonts w:ascii="Arial" w:hAnsi="Arial" w:cs="Arial"/>
          <w:bCs/>
        </w:rPr>
        <w:t>djourn</w:t>
      </w:r>
      <w:r>
        <w:rPr>
          <w:rFonts w:ascii="Arial" w:hAnsi="Arial" w:cs="Arial"/>
          <w:bCs/>
        </w:rPr>
        <w:t>ed</w:t>
      </w:r>
      <w:r w:rsidR="00177CFD" w:rsidRPr="00BB649D">
        <w:rPr>
          <w:rFonts w:ascii="Arial" w:hAnsi="Arial" w:cs="Arial"/>
          <w:bCs/>
        </w:rPr>
        <w:t xml:space="preserve"> </w:t>
      </w:r>
      <w:r w:rsidR="009D474F">
        <w:rPr>
          <w:rFonts w:ascii="Arial" w:hAnsi="Arial" w:cs="Arial"/>
          <w:bCs/>
        </w:rPr>
        <w:t>at</w:t>
      </w:r>
      <w:r w:rsidR="00DE7456" w:rsidRPr="00BB649D">
        <w:rPr>
          <w:rFonts w:ascii="Arial" w:hAnsi="Arial" w:cs="Arial"/>
          <w:bCs/>
        </w:rPr>
        <w:t xml:space="preserve"> @ </w:t>
      </w:r>
      <w:r>
        <w:rPr>
          <w:rFonts w:ascii="Arial" w:hAnsi="Arial" w:cs="Arial"/>
          <w:bCs/>
        </w:rPr>
        <w:t>8:38</w:t>
      </w:r>
      <w:r w:rsidR="00DE7456" w:rsidRPr="00BB649D">
        <w:rPr>
          <w:rFonts w:ascii="Arial" w:hAnsi="Arial" w:cs="Arial"/>
          <w:bCs/>
        </w:rPr>
        <w:t>pm</w:t>
      </w:r>
      <w:r w:rsidR="009D474F">
        <w:rPr>
          <w:rFonts w:ascii="Arial" w:hAnsi="Arial" w:cs="Arial"/>
          <w:bCs/>
        </w:rPr>
        <w:t xml:space="preserve"> </w:t>
      </w:r>
    </w:p>
    <w:p w14:paraId="2A9FDED4" w14:textId="782A1762" w:rsidR="00243B9D" w:rsidRPr="00BB649D" w:rsidRDefault="00BB649D" w:rsidP="00BB649D">
      <w:pPr>
        <w:shd w:val="clear" w:color="auto" w:fill="C00000"/>
        <w:spacing w:after="0" w:line="240" w:lineRule="auto"/>
        <w:jc w:val="center"/>
        <w:rPr>
          <w:rFonts w:ascii="Arial" w:hAnsi="Arial" w:cs="Arial"/>
          <w:b/>
          <w:bCs/>
          <w:color w:val="FFFFFF" w:themeColor="background1"/>
        </w:rPr>
      </w:pPr>
      <w:r w:rsidRPr="00BB649D">
        <w:rPr>
          <w:rFonts w:ascii="Arial" w:hAnsi="Arial" w:cs="Arial"/>
          <w:b/>
          <w:bCs/>
          <w:color w:val="FFFFFF" w:themeColor="background1"/>
        </w:rPr>
        <w:t xml:space="preserve">10.0 </w:t>
      </w:r>
      <w:r w:rsidR="009C57F7" w:rsidRPr="00BB649D">
        <w:rPr>
          <w:rFonts w:ascii="Arial" w:hAnsi="Arial" w:cs="Arial"/>
          <w:b/>
          <w:bCs/>
          <w:color w:val="FFFFFF" w:themeColor="background1"/>
        </w:rPr>
        <w:t>N</w:t>
      </w:r>
      <w:r w:rsidRPr="00BB649D">
        <w:rPr>
          <w:rFonts w:ascii="Arial" w:hAnsi="Arial" w:cs="Arial"/>
          <w:b/>
          <w:bCs/>
          <w:color w:val="FFFFFF" w:themeColor="background1"/>
        </w:rPr>
        <w:t>EXT MEETING</w:t>
      </w:r>
    </w:p>
    <w:p w14:paraId="733BD51C" w14:textId="77777777" w:rsidR="00AA4214" w:rsidRDefault="00AA4214" w:rsidP="008657BF">
      <w:pPr>
        <w:spacing w:after="0" w:line="240" w:lineRule="auto"/>
        <w:rPr>
          <w:rFonts w:ascii="Arial" w:hAnsi="Arial" w:cs="Arial"/>
        </w:rPr>
      </w:pPr>
    </w:p>
    <w:p w14:paraId="7F1F08F5" w14:textId="4D150492" w:rsidR="004E6086" w:rsidRDefault="0053237A" w:rsidP="008657BF">
      <w:pPr>
        <w:spacing w:after="0" w:line="240" w:lineRule="auto"/>
        <w:rPr>
          <w:rFonts w:ascii="Arial" w:hAnsi="Arial" w:cs="Arial"/>
        </w:rPr>
      </w:pPr>
      <w:r>
        <w:rPr>
          <w:rFonts w:ascii="Arial" w:hAnsi="Arial" w:cs="Arial"/>
        </w:rPr>
        <w:t xml:space="preserve">Next </w:t>
      </w:r>
      <w:r w:rsidR="00243B9D">
        <w:rPr>
          <w:rFonts w:ascii="Arial" w:hAnsi="Arial" w:cs="Arial"/>
        </w:rPr>
        <w:t xml:space="preserve">Board </w:t>
      </w:r>
      <w:r>
        <w:rPr>
          <w:rFonts w:ascii="Arial" w:hAnsi="Arial" w:cs="Arial"/>
        </w:rPr>
        <w:t>Meeting</w:t>
      </w:r>
      <w:r w:rsidR="00AA4214">
        <w:rPr>
          <w:rFonts w:ascii="Arial" w:hAnsi="Arial" w:cs="Arial"/>
        </w:rPr>
        <w:t xml:space="preserve">: Wednesday, </w:t>
      </w:r>
      <w:r w:rsidR="008C3D2F">
        <w:rPr>
          <w:rFonts w:ascii="Arial" w:hAnsi="Arial" w:cs="Arial"/>
        </w:rPr>
        <w:t>January 18, 2023</w:t>
      </w:r>
      <w:r w:rsidR="00AA4214">
        <w:rPr>
          <w:rFonts w:ascii="Arial" w:hAnsi="Arial" w:cs="Arial"/>
        </w:rPr>
        <w:t xml:space="preserve"> @ 7:00pm &gt; ZOOM</w:t>
      </w:r>
    </w:p>
    <w:p w14:paraId="3A5D2B22" w14:textId="234C85E1" w:rsidR="00B10C26" w:rsidRDefault="00B10C26" w:rsidP="008657BF">
      <w:pPr>
        <w:spacing w:after="0" w:line="240" w:lineRule="auto"/>
        <w:rPr>
          <w:rFonts w:ascii="Arial" w:hAnsi="Arial" w:cs="Arial"/>
        </w:rPr>
      </w:pPr>
    </w:p>
    <w:p w14:paraId="49B8CA00" w14:textId="4C1803B5" w:rsidR="00B10C26" w:rsidRDefault="00B10C26" w:rsidP="008657BF">
      <w:pPr>
        <w:spacing w:after="0" w:line="240" w:lineRule="auto"/>
        <w:rPr>
          <w:rFonts w:ascii="Arial" w:hAnsi="Arial" w:cs="Arial"/>
        </w:rPr>
      </w:pPr>
      <w:r>
        <w:rPr>
          <w:rFonts w:ascii="Arial" w:hAnsi="Arial" w:cs="Arial"/>
        </w:rPr>
        <w:t>Items to include:</w:t>
      </w:r>
    </w:p>
    <w:p w14:paraId="50530CC5" w14:textId="713AFB20" w:rsidR="00B10C26" w:rsidRDefault="00B10C26" w:rsidP="00B10C26">
      <w:pPr>
        <w:pStyle w:val="ListParagraph"/>
        <w:numPr>
          <w:ilvl w:val="0"/>
          <w:numId w:val="49"/>
        </w:numPr>
        <w:spacing w:after="0" w:line="240" w:lineRule="auto"/>
        <w:rPr>
          <w:rFonts w:ascii="Arial" w:hAnsi="Arial" w:cs="Arial"/>
        </w:rPr>
      </w:pPr>
      <w:r>
        <w:rPr>
          <w:rFonts w:ascii="Arial" w:hAnsi="Arial" w:cs="Arial"/>
        </w:rPr>
        <w:t>Date for 2023 Club Loppet and Duathlon</w:t>
      </w:r>
    </w:p>
    <w:p w14:paraId="7EC0FBCC" w14:textId="0A4F8F91" w:rsidR="00B10C26" w:rsidRDefault="00B10C26" w:rsidP="00B10C26">
      <w:pPr>
        <w:pStyle w:val="ListParagraph"/>
        <w:numPr>
          <w:ilvl w:val="0"/>
          <w:numId w:val="49"/>
        </w:numPr>
        <w:spacing w:after="0" w:line="240" w:lineRule="auto"/>
        <w:rPr>
          <w:rFonts w:ascii="Arial" w:hAnsi="Arial" w:cs="Arial"/>
        </w:rPr>
      </w:pPr>
      <w:r>
        <w:rPr>
          <w:rFonts w:ascii="Arial" w:hAnsi="Arial" w:cs="Arial"/>
        </w:rPr>
        <w:t>Tabled item re: Valley loop change in direction of skiing?</w:t>
      </w:r>
    </w:p>
    <w:p w14:paraId="294376E2" w14:textId="5715BFF0" w:rsidR="00B10C26" w:rsidRPr="00B10C26" w:rsidRDefault="00B10C26" w:rsidP="00B10C26">
      <w:pPr>
        <w:pStyle w:val="ListParagraph"/>
        <w:numPr>
          <w:ilvl w:val="0"/>
          <w:numId w:val="49"/>
        </w:numPr>
        <w:spacing w:after="0" w:line="240" w:lineRule="auto"/>
        <w:rPr>
          <w:rFonts w:ascii="Arial" w:hAnsi="Arial" w:cs="Arial"/>
        </w:rPr>
      </w:pPr>
      <w:r>
        <w:rPr>
          <w:rFonts w:ascii="Arial" w:hAnsi="Arial" w:cs="Arial"/>
        </w:rPr>
        <w:t>Add Rental Room to Item 6.0 Sub Committees</w:t>
      </w:r>
    </w:p>
    <w:sectPr w:rsidR="00B10C26" w:rsidRPr="00B10C26" w:rsidSect="00E224B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0470" w14:textId="77777777" w:rsidR="00B85FF8" w:rsidRDefault="00B85FF8" w:rsidP="00E5104B">
      <w:pPr>
        <w:spacing w:after="0" w:line="240" w:lineRule="auto"/>
      </w:pPr>
      <w:r>
        <w:separator/>
      </w:r>
    </w:p>
  </w:endnote>
  <w:endnote w:type="continuationSeparator" w:id="0">
    <w:p w14:paraId="1D2EA614" w14:textId="77777777" w:rsidR="00B85FF8" w:rsidRDefault="00B85FF8"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4EE3" w14:textId="77777777" w:rsidR="007201C2" w:rsidRDefault="00720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B78A" w14:textId="19A6F0DA" w:rsidR="00F2309C" w:rsidRDefault="00B22D94">
    <w:pPr>
      <w:pStyle w:val="Footer"/>
    </w:pPr>
    <w:r>
      <w:rPr>
        <w:noProof/>
        <w:lang w:eastAsia="en-CA"/>
      </w:rPr>
      <mc:AlternateContent>
        <mc:Choice Requires="wps">
          <w:drawing>
            <wp:anchor distT="0" distB="0" distL="114300" distR="114300" simplePos="0" relativeHeight="251657216" behindDoc="0" locked="0" layoutInCell="0" allowOverlap="1" wp14:anchorId="64B0E763" wp14:editId="71A9BF97">
              <wp:simplePos x="0" y="0"/>
              <wp:positionH relativeFrom="page">
                <wp:posOffset>0</wp:posOffset>
              </wp:positionH>
              <wp:positionV relativeFrom="page">
                <wp:posOffset>9594215</wp:posOffset>
              </wp:positionV>
              <wp:extent cx="7772400" cy="273050"/>
              <wp:effectExtent l="0" t="0" r="0" b="0"/>
              <wp:wrapNone/>
              <wp:docPr id="2" name="MSIPCMe21b446899bdc230c62cf866" descr="{&quot;HashCode&quot;:-154267878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80303"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0E763"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" o:allowincell="f" filled="f" stroked="f" strokeweight=".5pt">
              <v:path arrowok="t"/>
              <v:textbox inset="20pt,0,,0">
                <w:txbxContent>
                  <w:p w14:paraId="18280303"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r w:rsidR="00747A42">
      <w:t>WNSC Board Meeting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4FE8" w14:textId="77777777" w:rsidR="007201C2" w:rsidRDefault="0072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DECA" w14:textId="77777777" w:rsidR="00B85FF8" w:rsidRDefault="00B85FF8" w:rsidP="00E5104B">
      <w:pPr>
        <w:spacing w:after="0" w:line="240" w:lineRule="auto"/>
      </w:pPr>
      <w:r>
        <w:separator/>
      </w:r>
    </w:p>
  </w:footnote>
  <w:footnote w:type="continuationSeparator" w:id="0">
    <w:p w14:paraId="4A3A46A8" w14:textId="77777777" w:rsidR="00B85FF8" w:rsidRDefault="00B85FF8" w:rsidP="00E5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CD3D" w14:textId="77777777" w:rsidR="007201C2" w:rsidRDefault="00720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ADF8" w14:textId="2DD71CAC" w:rsidR="00F2309C" w:rsidRDefault="00EA366C" w:rsidP="00E5104B">
    <w:pPr>
      <w:pStyle w:val="Header"/>
      <w:jc w:val="center"/>
    </w:pPr>
    <w:sdt>
      <w:sdtPr>
        <w:id w:val="1625802963"/>
        <w:docPartObj>
          <w:docPartGallery w:val="Watermarks"/>
          <w:docPartUnique/>
        </w:docPartObj>
      </w:sdtPr>
      <w:sdtEndPr/>
      <w:sdtContent>
        <w:r>
          <w:rPr>
            <w:noProof/>
          </w:rPr>
          <w:pict w14:anchorId="1A395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309C">
      <w:rPr>
        <w:noProof/>
        <w:lang w:eastAsia="en-CA"/>
      </w:rPr>
      <w:drawing>
        <wp:inline distT="0" distB="0" distL="0" distR="0" wp14:anchorId="74C8A269" wp14:editId="500B8317">
          <wp:extent cx="15525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26C8" w14:textId="77777777" w:rsidR="007201C2" w:rsidRDefault="00720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E4"/>
    <w:multiLevelType w:val="hybridMultilevel"/>
    <w:tmpl w:val="39F8292E"/>
    <w:lvl w:ilvl="0" w:tplc="D966C266">
      <w:start w:val="3"/>
      <w:numFmt w:val="bullet"/>
      <w:lvlText w:val="-"/>
      <w:lvlJc w:val="left"/>
      <w:pPr>
        <w:ind w:left="4690" w:hanging="360"/>
      </w:pPr>
      <w:rPr>
        <w:rFonts w:ascii="Arial" w:eastAsiaTheme="minorHAnsi" w:hAnsi="Arial" w:cs="Arial" w:hint="default"/>
      </w:rPr>
    </w:lvl>
    <w:lvl w:ilvl="1" w:tplc="10090003" w:tentative="1">
      <w:start w:val="1"/>
      <w:numFmt w:val="bullet"/>
      <w:lvlText w:val="o"/>
      <w:lvlJc w:val="left"/>
      <w:pPr>
        <w:ind w:left="5410" w:hanging="360"/>
      </w:pPr>
      <w:rPr>
        <w:rFonts w:ascii="Courier New" w:hAnsi="Courier New" w:cs="Courier New" w:hint="default"/>
      </w:rPr>
    </w:lvl>
    <w:lvl w:ilvl="2" w:tplc="10090005" w:tentative="1">
      <w:start w:val="1"/>
      <w:numFmt w:val="bullet"/>
      <w:lvlText w:val=""/>
      <w:lvlJc w:val="left"/>
      <w:pPr>
        <w:ind w:left="6130" w:hanging="360"/>
      </w:pPr>
      <w:rPr>
        <w:rFonts w:ascii="Wingdings" w:hAnsi="Wingdings" w:hint="default"/>
      </w:rPr>
    </w:lvl>
    <w:lvl w:ilvl="3" w:tplc="10090001" w:tentative="1">
      <w:start w:val="1"/>
      <w:numFmt w:val="bullet"/>
      <w:lvlText w:val=""/>
      <w:lvlJc w:val="left"/>
      <w:pPr>
        <w:ind w:left="6850" w:hanging="360"/>
      </w:pPr>
      <w:rPr>
        <w:rFonts w:ascii="Symbol" w:hAnsi="Symbol" w:hint="default"/>
      </w:rPr>
    </w:lvl>
    <w:lvl w:ilvl="4" w:tplc="10090003" w:tentative="1">
      <w:start w:val="1"/>
      <w:numFmt w:val="bullet"/>
      <w:lvlText w:val="o"/>
      <w:lvlJc w:val="left"/>
      <w:pPr>
        <w:ind w:left="7570" w:hanging="360"/>
      </w:pPr>
      <w:rPr>
        <w:rFonts w:ascii="Courier New" w:hAnsi="Courier New" w:cs="Courier New" w:hint="default"/>
      </w:rPr>
    </w:lvl>
    <w:lvl w:ilvl="5" w:tplc="10090005" w:tentative="1">
      <w:start w:val="1"/>
      <w:numFmt w:val="bullet"/>
      <w:lvlText w:val=""/>
      <w:lvlJc w:val="left"/>
      <w:pPr>
        <w:ind w:left="8290" w:hanging="360"/>
      </w:pPr>
      <w:rPr>
        <w:rFonts w:ascii="Wingdings" w:hAnsi="Wingdings" w:hint="default"/>
      </w:rPr>
    </w:lvl>
    <w:lvl w:ilvl="6" w:tplc="10090001" w:tentative="1">
      <w:start w:val="1"/>
      <w:numFmt w:val="bullet"/>
      <w:lvlText w:val=""/>
      <w:lvlJc w:val="left"/>
      <w:pPr>
        <w:ind w:left="9010" w:hanging="360"/>
      </w:pPr>
      <w:rPr>
        <w:rFonts w:ascii="Symbol" w:hAnsi="Symbol" w:hint="default"/>
      </w:rPr>
    </w:lvl>
    <w:lvl w:ilvl="7" w:tplc="10090003" w:tentative="1">
      <w:start w:val="1"/>
      <w:numFmt w:val="bullet"/>
      <w:lvlText w:val="o"/>
      <w:lvlJc w:val="left"/>
      <w:pPr>
        <w:ind w:left="9730" w:hanging="360"/>
      </w:pPr>
      <w:rPr>
        <w:rFonts w:ascii="Courier New" w:hAnsi="Courier New" w:cs="Courier New" w:hint="default"/>
      </w:rPr>
    </w:lvl>
    <w:lvl w:ilvl="8" w:tplc="10090005" w:tentative="1">
      <w:start w:val="1"/>
      <w:numFmt w:val="bullet"/>
      <w:lvlText w:val=""/>
      <w:lvlJc w:val="left"/>
      <w:pPr>
        <w:ind w:left="10450" w:hanging="360"/>
      </w:pPr>
      <w:rPr>
        <w:rFonts w:ascii="Wingdings" w:hAnsi="Wingdings" w:hint="default"/>
      </w:rPr>
    </w:lvl>
  </w:abstractNum>
  <w:abstractNum w:abstractNumId="1" w15:restartNumberingAfterBreak="0">
    <w:nsid w:val="05BA67E4"/>
    <w:multiLevelType w:val="multilevel"/>
    <w:tmpl w:val="BCF21EE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0C3043"/>
    <w:multiLevelType w:val="multilevel"/>
    <w:tmpl w:val="863873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719E5"/>
    <w:multiLevelType w:val="multilevel"/>
    <w:tmpl w:val="5AA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5117"/>
    <w:multiLevelType w:val="multilevel"/>
    <w:tmpl w:val="55701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381031"/>
    <w:multiLevelType w:val="multilevel"/>
    <w:tmpl w:val="AAAC33E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273FA"/>
    <w:multiLevelType w:val="multilevel"/>
    <w:tmpl w:val="31F60F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3A0A86"/>
    <w:multiLevelType w:val="hybridMultilevel"/>
    <w:tmpl w:val="C2BAC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4D41E3"/>
    <w:multiLevelType w:val="hybridMultilevel"/>
    <w:tmpl w:val="471C7EDE"/>
    <w:lvl w:ilvl="0" w:tplc="30B61FD2">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CE11B5"/>
    <w:multiLevelType w:val="hybridMultilevel"/>
    <w:tmpl w:val="0F46639E"/>
    <w:lvl w:ilvl="0" w:tplc="023E55D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CF1213"/>
    <w:multiLevelType w:val="multilevel"/>
    <w:tmpl w:val="4CF49DE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D2F8F"/>
    <w:multiLevelType w:val="hybridMultilevel"/>
    <w:tmpl w:val="2E7A583E"/>
    <w:lvl w:ilvl="0" w:tplc="EB0012EC">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B40C69"/>
    <w:multiLevelType w:val="hybridMultilevel"/>
    <w:tmpl w:val="6D9EA702"/>
    <w:lvl w:ilvl="0" w:tplc="FB941B58">
      <w:start w:val="5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940FF"/>
    <w:multiLevelType w:val="multilevel"/>
    <w:tmpl w:val="7876CFCE"/>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814288"/>
    <w:multiLevelType w:val="hybridMultilevel"/>
    <w:tmpl w:val="DCE85D96"/>
    <w:lvl w:ilvl="0" w:tplc="D8FA9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500CF"/>
    <w:multiLevelType w:val="hybridMultilevel"/>
    <w:tmpl w:val="AF026AFE"/>
    <w:lvl w:ilvl="0" w:tplc="031C8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653D2"/>
    <w:multiLevelType w:val="multilevel"/>
    <w:tmpl w:val="E950539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C901E6"/>
    <w:multiLevelType w:val="multilevel"/>
    <w:tmpl w:val="EBFE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52B88"/>
    <w:multiLevelType w:val="multilevel"/>
    <w:tmpl w:val="54E8B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2A1EC0"/>
    <w:multiLevelType w:val="hybridMultilevel"/>
    <w:tmpl w:val="A048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517B10"/>
    <w:multiLevelType w:val="hybridMultilevel"/>
    <w:tmpl w:val="E4E260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75A38BC"/>
    <w:multiLevelType w:val="hybridMultilevel"/>
    <w:tmpl w:val="1934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595DA8"/>
    <w:multiLevelType w:val="hybridMultilevel"/>
    <w:tmpl w:val="1F80E228"/>
    <w:lvl w:ilvl="0" w:tplc="3F3E883E">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1030A3"/>
    <w:multiLevelType w:val="hybridMultilevel"/>
    <w:tmpl w:val="19121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807547"/>
    <w:multiLevelType w:val="hybridMultilevel"/>
    <w:tmpl w:val="D63C3F1E"/>
    <w:lvl w:ilvl="0" w:tplc="8FD43FBE">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5C424F"/>
    <w:multiLevelType w:val="multilevel"/>
    <w:tmpl w:val="2806DF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DA20A7"/>
    <w:multiLevelType w:val="hybridMultilevel"/>
    <w:tmpl w:val="CBC87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AF6FBE"/>
    <w:multiLevelType w:val="hybridMultilevel"/>
    <w:tmpl w:val="6EF67506"/>
    <w:lvl w:ilvl="0" w:tplc="8D8806F6">
      <w:start w:val="3"/>
      <w:numFmt w:val="bullet"/>
      <w:lvlText w:val="-"/>
      <w:lvlJc w:val="left"/>
      <w:pPr>
        <w:ind w:left="4330" w:hanging="360"/>
      </w:pPr>
      <w:rPr>
        <w:rFonts w:ascii="Arial" w:eastAsiaTheme="minorHAnsi" w:hAnsi="Arial" w:cs="Arial" w:hint="default"/>
      </w:rPr>
    </w:lvl>
    <w:lvl w:ilvl="1" w:tplc="10090003" w:tentative="1">
      <w:start w:val="1"/>
      <w:numFmt w:val="bullet"/>
      <w:lvlText w:val="o"/>
      <w:lvlJc w:val="left"/>
      <w:pPr>
        <w:ind w:left="5050" w:hanging="360"/>
      </w:pPr>
      <w:rPr>
        <w:rFonts w:ascii="Courier New" w:hAnsi="Courier New" w:cs="Courier New" w:hint="default"/>
      </w:rPr>
    </w:lvl>
    <w:lvl w:ilvl="2" w:tplc="10090005" w:tentative="1">
      <w:start w:val="1"/>
      <w:numFmt w:val="bullet"/>
      <w:lvlText w:val=""/>
      <w:lvlJc w:val="left"/>
      <w:pPr>
        <w:ind w:left="5770" w:hanging="360"/>
      </w:pPr>
      <w:rPr>
        <w:rFonts w:ascii="Wingdings" w:hAnsi="Wingdings" w:hint="default"/>
      </w:rPr>
    </w:lvl>
    <w:lvl w:ilvl="3" w:tplc="10090001" w:tentative="1">
      <w:start w:val="1"/>
      <w:numFmt w:val="bullet"/>
      <w:lvlText w:val=""/>
      <w:lvlJc w:val="left"/>
      <w:pPr>
        <w:ind w:left="6490" w:hanging="360"/>
      </w:pPr>
      <w:rPr>
        <w:rFonts w:ascii="Symbol" w:hAnsi="Symbol" w:hint="default"/>
      </w:rPr>
    </w:lvl>
    <w:lvl w:ilvl="4" w:tplc="10090003" w:tentative="1">
      <w:start w:val="1"/>
      <w:numFmt w:val="bullet"/>
      <w:lvlText w:val="o"/>
      <w:lvlJc w:val="left"/>
      <w:pPr>
        <w:ind w:left="7210" w:hanging="360"/>
      </w:pPr>
      <w:rPr>
        <w:rFonts w:ascii="Courier New" w:hAnsi="Courier New" w:cs="Courier New" w:hint="default"/>
      </w:rPr>
    </w:lvl>
    <w:lvl w:ilvl="5" w:tplc="10090005" w:tentative="1">
      <w:start w:val="1"/>
      <w:numFmt w:val="bullet"/>
      <w:lvlText w:val=""/>
      <w:lvlJc w:val="left"/>
      <w:pPr>
        <w:ind w:left="7930" w:hanging="360"/>
      </w:pPr>
      <w:rPr>
        <w:rFonts w:ascii="Wingdings" w:hAnsi="Wingdings" w:hint="default"/>
      </w:rPr>
    </w:lvl>
    <w:lvl w:ilvl="6" w:tplc="10090001" w:tentative="1">
      <w:start w:val="1"/>
      <w:numFmt w:val="bullet"/>
      <w:lvlText w:val=""/>
      <w:lvlJc w:val="left"/>
      <w:pPr>
        <w:ind w:left="8650" w:hanging="360"/>
      </w:pPr>
      <w:rPr>
        <w:rFonts w:ascii="Symbol" w:hAnsi="Symbol" w:hint="default"/>
      </w:rPr>
    </w:lvl>
    <w:lvl w:ilvl="7" w:tplc="10090003" w:tentative="1">
      <w:start w:val="1"/>
      <w:numFmt w:val="bullet"/>
      <w:lvlText w:val="o"/>
      <w:lvlJc w:val="left"/>
      <w:pPr>
        <w:ind w:left="9370" w:hanging="360"/>
      </w:pPr>
      <w:rPr>
        <w:rFonts w:ascii="Courier New" w:hAnsi="Courier New" w:cs="Courier New" w:hint="default"/>
      </w:rPr>
    </w:lvl>
    <w:lvl w:ilvl="8" w:tplc="10090005" w:tentative="1">
      <w:start w:val="1"/>
      <w:numFmt w:val="bullet"/>
      <w:lvlText w:val=""/>
      <w:lvlJc w:val="left"/>
      <w:pPr>
        <w:ind w:left="10090" w:hanging="360"/>
      </w:pPr>
      <w:rPr>
        <w:rFonts w:ascii="Wingdings" w:hAnsi="Wingdings" w:hint="default"/>
      </w:rPr>
    </w:lvl>
  </w:abstractNum>
  <w:abstractNum w:abstractNumId="28" w15:restartNumberingAfterBreak="0">
    <w:nsid w:val="4D25542D"/>
    <w:multiLevelType w:val="hybridMultilevel"/>
    <w:tmpl w:val="F17CD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416257"/>
    <w:multiLevelType w:val="hybridMultilevel"/>
    <w:tmpl w:val="EA9286B6"/>
    <w:lvl w:ilvl="0" w:tplc="A5F07B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C0B14"/>
    <w:multiLevelType w:val="multilevel"/>
    <w:tmpl w:val="752A67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4FD428F"/>
    <w:multiLevelType w:val="hybridMultilevel"/>
    <w:tmpl w:val="4DDEBFB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2" w15:restartNumberingAfterBreak="0">
    <w:nsid w:val="57D25405"/>
    <w:multiLevelType w:val="hybridMultilevel"/>
    <w:tmpl w:val="45E83D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513609"/>
    <w:multiLevelType w:val="hybridMultilevel"/>
    <w:tmpl w:val="08C23772"/>
    <w:lvl w:ilvl="0" w:tplc="53A68CA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E48A8"/>
    <w:multiLevelType w:val="hybridMultilevel"/>
    <w:tmpl w:val="59801F5A"/>
    <w:lvl w:ilvl="0" w:tplc="7AF6D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935B0"/>
    <w:multiLevelType w:val="multilevel"/>
    <w:tmpl w:val="D270CC06"/>
    <w:lvl w:ilvl="0">
      <w:start w:val="3"/>
      <w:numFmt w:val="decimal"/>
      <w:lvlText w:val="%1"/>
      <w:lvlJc w:val="left"/>
      <w:pPr>
        <w:ind w:left="480" w:hanging="480"/>
      </w:pPr>
      <w:rPr>
        <w:rFonts w:hint="default"/>
      </w:rPr>
    </w:lvl>
    <w:lvl w:ilvl="1">
      <w:start w:val="3"/>
      <w:numFmt w:val="decimal"/>
      <w:lvlText w:val="%1.%2"/>
      <w:lvlJc w:val="left"/>
      <w:pPr>
        <w:ind w:left="2285" w:hanging="480"/>
      </w:pPr>
      <w:rPr>
        <w:rFonts w:hint="default"/>
      </w:rPr>
    </w:lvl>
    <w:lvl w:ilvl="2">
      <w:start w:val="6"/>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6" w15:restartNumberingAfterBreak="0">
    <w:nsid w:val="62E072E3"/>
    <w:multiLevelType w:val="hybridMultilevel"/>
    <w:tmpl w:val="86CCE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F67E76"/>
    <w:multiLevelType w:val="hybridMultilevel"/>
    <w:tmpl w:val="6D0CFD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5E07D8B"/>
    <w:multiLevelType w:val="hybridMultilevel"/>
    <w:tmpl w:val="13DE9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FD3387"/>
    <w:multiLevelType w:val="hybridMultilevel"/>
    <w:tmpl w:val="F68CE732"/>
    <w:lvl w:ilvl="0" w:tplc="579219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131D3"/>
    <w:multiLevelType w:val="multilevel"/>
    <w:tmpl w:val="DB6E8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3448AA"/>
    <w:multiLevelType w:val="hybridMultilevel"/>
    <w:tmpl w:val="19E82158"/>
    <w:lvl w:ilvl="0" w:tplc="641E4032">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693D23"/>
    <w:multiLevelType w:val="hybridMultilevel"/>
    <w:tmpl w:val="6DB4F266"/>
    <w:lvl w:ilvl="0" w:tplc="BADC365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922AC"/>
    <w:multiLevelType w:val="hybridMultilevel"/>
    <w:tmpl w:val="4B08BF08"/>
    <w:lvl w:ilvl="0" w:tplc="077C9ED2">
      <w:start w:val="3"/>
      <w:numFmt w:val="bullet"/>
      <w:lvlText w:val=""/>
      <w:lvlJc w:val="left"/>
      <w:pPr>
        <w:ind w:left="720" w:hanging="360"/>
      </w:pPr>
      <w:rPr>
        <w:rFonts w:ascii="Symbol" w:eastAsia="Calibri" w:hAnsi="Symbo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26CEC"/>
    <w:multiLevelType w:val="hybridMultilevel"/>
    <w:tmpl w:val="A9780DAC"/>
    <w:lvl w:ilvl="0" w:tplc="F23C75B8">
      <w:start w:val="3"/>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2B26342"/>
    <w:multiLevelType w:val="hybridMultilevel"/>
    <w:tmpl w:val="59B84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7745F82"/>
    <w:multiLevelType w:val="hybridMultilevel"/>
    <w:tmpl w:val="CF1E5FBC"/>
    <w:lvl w:ilvl="0" w:tplc="10FAAC84">
      <w:start w:val="3"/>
      <w:numFmt w:val="bullet"/>
      <w:lvlText w:val="-"/>
      <w:lvlJc w:val="left"/>
      <w:pPr>
        <w:ind w:left="3970" w:hanging="360"/>
      </w:pPr>
      <w:rPr>
        <w:rFonts w:ascii="Arial" w:eastAsiaTheme="minorHAnsi" w:hAnsi="Arial" w:cs="Arial" w:hint="default"/>
      </w:rPr>
    </w:lvl>
    <w:lvl w:ilvl="1" w:tplc="10090003" w:tentative="1">
      <w:start w:val="1"/>
      <w:numFmt w:val="bullet"/>
      <w:lvlText w:val="o"/>
      <w:lvlJc w:val="left"/>
      <w:pPr>
        <w:ind w:left="4690" w:hanging="360"/>
      </w:pPr>
      <w:rPr>
        <w:rFonts w:ascii="Courier New" w:hAnsi="Courier New" w:cs="Courier New" w:hint="default"/>
      </w:rPr>
    </w:lvl>
    <w:lvl w:ilvl="2" w:tplc="10090005" w:tentative="1">
      <w:start w:val="1"/>
      <w:numFmt w:val="bullet"/>
      <w:lvlText w:val=""/>
      <w:lvlJc w:val="left"/>
      <w:pPr>
        <w:ind w:left="5410" w:hanging="360"/>
      </w:pPr>
      <w:rPr>
        <w:rFonts w:ascii="Wingdings" w:hAnsi="Wingdings" w:hint="default"/>
      </w:rPr>
    </w:lvl>
    <w:lvl w:ilvl="3" w:tplc="10090001" w:tentative="1">
      <w:start w:val="1"/>
      <w:numFmt w:val="bullet"/>
      <w:lvlText w:val=""/>
      <w:lvlJc w:val="left"/>
      <w:pPr>
        <w:ind w:left="6130" w:hanging="360"/>
      </w:pPr>
      <w:rPr>
        <w:rFonts w:ascii="Symbol" w:hAnsi="Symbol" w:hint="default"/>
      </w:rPr>
    </w:lvl>
    <w:lvl w:ilvl="4" w:tplc="10090003" w:tentative="1">
      <w:start w:val="1"/>
      <w:numFmt w:val="bullet"/>
      <w:lvlText w:val="o"/>
      <w:lvlJc w:val="left"/>
      <w:pPr>
        <w:ind w:left="6850" w:hanging="360"/>
      </w:pPr>
      <w:rPr>
        <w:rFonts w:ascii="Courier New" w:hAnsi="Courier New" w:cs="Courier New" w:hint="default"/>
      </w:rPr>
    </w:lvl>
    <w:lvl w:ilvl="5" w:tplc="10090005" w:tentative="1">
      <w:start w:val="1"/>
      <w:numFmt w:val="bullet"/>
      <w:lvlText w:val=""/>
      <w:lvlJc w:val="left"/>
      <w:pPr>
        <w:ind w:left="7570" w:hanging="360"/>
      </w:pPr>
      <w:rPr>
        <w:rFonts w:ascii="Wingdings" w:hAnsi="Wingdings" w:hint="default"/>
      </w:rPr>
    </w:lvl>
    <w:lvl w:ilvl="6" w:tplc="10090001" w:tentative="1">
      <w:start w:val="1"/>
      <w:numFmt w:val="bullet"/>
      <w:lvlText w:val=""/>
      <w:lvlJc w:val="left"/>
      <w:pPr>
        <w:ind w:left="8290" w:hanging="360"/>
      </w:pPr>
      <w:rPr>
        <w:rFonts w:ascii="Symbol" w:hAnsi="Symbol" w:hint="default"/>
      </w:rPr>
    </w:lvl>
    <w:lvl w:ilvl="7" w:tplc="10090003" w:tentative="1">
      <w:start w:val="1"/>
      <w:numFmt w:val="bullet"/>
      <w:lvlText w:val="o"/>
      <w:lvlJc w:val="left"/>
      <w:pPr>
        <w:ind w:left="9010" w:hanging="360"/>
      </w:pPr>
      <w:rPr>
        <w:rFonts w:ascii="Courier New" w:hAnsi="Courier New" w:cs="Courier New" w:hint="default"/>
      </w:rPr>
    </w:lvl>
    <w:lvl w:ilvl="8" w:tplc="10090005" w:tentative="1">
      <w:start w:val="1"/>
      <w:numFmt w:val="bullet"/>
      <w:lvlText w:val=""/>
      <w:lvlJc w:val="left"/>
      <w:pPr>
        <w:ind w:left="9730" w:hanging="360"/>
      </w:pPr>
      <w:rPr>
        <w:rFonts w:ascii="Wingdings" w:hAnsi="Wingdings" w:hint="default"/>
      </w:rPr>
    </w:lvl>
  </w:abstractNum>
  <w:abstractNum w:abstractNumId="47" w15:restartNumberingAfterBreak="0">
    <w:nsid w:val="7D0D23E2"/>
    <w:multiLevelType w:val="hybridMultilevel"/>
    <w:tmpl w:val="8EA4D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A72CDA"/>
    <w:multiLevelType w:val="hybridMultilevel"/>
    <w:tmpl w:val="EB48D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2338047">
    <w:abstractNumId w:val="19"/>
  </w:num>
  <w:num w:numId="2" w16cid:durableId="883641918">
    <w:abstractNumId w:val="4"/>
  </w:num>
  <w:num w:numId="3" w16cid:durableId="585116138">
    <w:abstractNumId w:val="37"/>
  </w:num>
  <w:num w:numId="4" w16cid:durableId="2063939464">
    <w:abstractNumId w:val="20"/>
  </w:num>
  <w:num w:numId="5" w16cid:durableId="814183296">
    <w:abstractNumId w:val="45"/>
  </w:num>
  <w:num w:numId="6" w16cid:durableId="448161141">
    <w:abstractNumId w:val="11"/>
  </w:num>
  <w:num w:numId="7" w16cid:durableId="174270537">
    <w:abstractNumId w:val="28"/>
  </w:num>
  <w:num w:numId="8" w16cid:durableId="2123382252">
    <w:abstractNumId w:val="41"/>
  </w:num>
  <w:num w:numId="9" w16cid:durableId="777912531">
    <w:abstractNumId w:val="47"/>
  </w:num>
  <w:num w:numId="10" w16cid:durableId="1176731463">
    <w:abstractNumId w:val="23"/>
  </w:num>
  <w:num w:numId="11" w16cid:durableId="388000822">
    <w:abstractNumId w:val="36"/>
  </w:num>
  <w:num w:numId="12" w16cid:durableId="955332486">
    <w:abstractNumId w:val="7"/>
  </w:num>
  <w:num w:numId="13" w16cid:durableId="1821538631">
    <w:abstractNumId w:val="21"/>
  </w:num>
  <w:num w:numId="14" w16cid:durableId="114175225">
    <w:abstractNumId w:val="31"/>
  </w:num>
  <w:num w:numId="15" w16cid:durableId="1730301395">
    <w:abstractNumId w:val="48"/>
  </w:num>
  <w:num w:numId="16" w16cid:durableId="455637182">
    <w:abstractNumId w:val="26"/>
  </w:num>
  <w:num w:numId="17" w16cid:durableId="1377857186">
    <w:abstractNumId w:val="38"/>
  </w:num>
  <w:num w:numId="18" w16cid:durableId="1579286855">
    <w:abstractNumId w:val="8"/>
  </w:num>
  <w:num w:numId="19" w16cid:durableId="115299620">
    <w:abstractNumId w:val="9"/>
  </w:num>
  <w:num w:numId="20" w16cid:durableId="71663155">
    <w:abstractNumId w:val="46"/>
  </w:num>
  <w:num w:numId="21" w16cid:durableId="1332876867">
    <w:abstractNumId w:val="27"/>
  </w:num>
  <w:num w:numId="22" w16cid:durableId="70928675">
    <w:abstractNumId w:val="0"/>
  </w:num>
  <w:num w:numId="23" w16cid:durableId="1308127903">
    <w:abstractNumId w:val="35"/>
  </w:num>
  <w:num w:numId="24" w16cid:durableId="1685857575">
    <w:abstractNumId w:val="44"/>
  </w:num>
  <w:num w:numId="25" w16cid:durableId="2072268837">
    <w:abstractNumId w:val="22"/>
  </w:num>
  <w:num w:numId="26" w16cid:durableId="873620350">
    <w:abstractNumId w:val="24"/>
  </w:num>
  <w:num w:numId="27" w16cid:durableId="669454800">
    <w:abstractNumId w:val="32"/>
  </w:num>
  <w:num w:numId="28" w16cid:durableId="1037781124">
    <w:abstractNumId w:val="39"/>
  </w:num>
  <w:num w:numId="29" w16cid:durableId="539050260">
    <w:abstractNumId w:val="42"/>
  </w:num>
  <w:num w:numId="30" w16cid:durableId="1542160038">
    <w:abstractNumId w:val="14"/>
  </w:num>
  <w:num w:numId="31" w16cid:durableId="902913793">
    <w:abstractNumId w:val="15"/>
  </w:num>
  <w:num w:numId="32" w16cid:durableId="2092459253">
    <w:abstractNumId w:val="29"/>
  </w:num>
  <w:num w:numId="33" w16cid:durableId="225646918">
    <w:abstractNumId w:val="10"/>
  </w:num>
  <w:num w:numId="34" w16cid:durableId="371803790">
    <w:abstractNumId w:val="34"/>
  </w:num>
  <w:num w:numId="35" w16cid:durableId="93405488">
    <w:abstractNumId w:val="40"/>
  </w:num>
  <w:num w:numId="36" w16cid:durableId="1667708132">
    <w:abstractNumId w:val="2"/>
  </w:num>
  <w:num w:numId="37" w16cid:durableId="1731808025">
    <w:abstractNumId w:val="25"/>
  </w:num>
  <w:num w:numId="38" w16cid:durableId="1077046876">
    <w:abstractNumId w:val="18"/>
  </w:num>
  <w:num w:numId="39" w16cid:durableId="1328434183">
    <w:abstractNumId w:val="12"/>
  </w:num>
  <w:num w:numId="40" w16cid:durableId="558634766">
    <w:abstractNumId w:val="6"/>
  </w:num>
  <w:num w:numId="41" w16cid:durableId="302974217">
    <w:abstractNumId w:val="1"/>
  </w:num>
  <w:num w:numId="42" w16cid:durableId="249510296">
    <w:abstractNumId w:val="16"/>
  </w:num>
  <w:num w:numId="43" w16cid:durableId="1767774666">
    <w:abstractNumId w:val="13"/>
  </w:num>
  <w:num w:numId="44" w16cid:durableId="322046542">
    <w:abstractNumId w:val="5"/>
  </w:num>
  <w:num w:numId="45" w16cid:durableId="1190795046">
    <w:abstractNumId w:val="3"/>
  </w:num>
  <w:num w:numId="46" w16cid:durableId="1207445160">
    <w:abstractNumId w:val="17"/>
  </w:num>
  <w:num w:numId="47" w16cid:durableId="772676253">
    <w:abstractNumId w:val="33"/>
  </w:num>
  <w:num w:numId="48" w16cid:durableId="1189490944">
    <w:abstractNumId w:val="30"/>
  </w:num>
  <w:num w:numId="49" w16cid:durableId="188752586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4B"/>
    <w:rsid w:val="0000150F"/>
    <w:rsid w:val="000040B1"/>
    <w:rsid w:val="0000796D"/>
    <w:rsid w:val="00013D65"/>
    <w:rsid w:val="00015D92"/>
    <w:rsid w:val="00017DAB"/>
    <w:rsid w:val="00020733"/>
    <w:rsid w:val="00021D27"/>
    <w:rsid w:val="00022A61"/>
    <w:rsid w:val="0002474E"/>
    <w:rsid w:val="000322C5"/>
    <w:rsid w:val="000336AE"/>
    <w:rsid w:val="0003590D"/>
    <w:rsid w:val="00035F97"/>
    <w:rsid w:val="000374D7"/>
    <w:rsid w:val="00037596"/>
    <w:rsid w:val="000437A9"/>
    <w:rsid w:val="0004570F"/>
    <w:rsid w:val="00045DF4"/>
    <w:rsid w:val="000637C9"/>
    <w:rsid w:val="00066390"/>
    <w:rsid w:val="000700DA"/>
    <w:rsid w:val="000726A6"/>
    <w:rsid w:val="0007293B"/>
    <w:rsid w:val="0007787C"/>
    <w:rsid w:val="00077F25"/>
    <w:rsid w:val="00080436"/>
    <w:rsid w:val="000859D0"/>
    <w:rsid w:val="000904A7"/>
    <w:rsid w:val="00091863"/>
    <w:rsid w:val="00097879"/>
    <w:rsid w:val="000A5C9A"/>
    <w:rsid w:val="000A691F"/>
    <w:rsid w:val="000B1673"/>
    <w:rsid w:val="000B30AC"/>
    <w:rsid w:val="000B3E82"/>
    <w:rsid w:val="000B6F9D"/>
    <w:rsid w:val="000B761C"/>
    <w:rsid w:val="000C40FE"/>
    <w:rsid w:val="000D069C"/>
    <w:rsid w:val="000D28D7"/>
    <w:rsid w:val="000D2A9A"/>
    <w:rsid w:val="000D3BEB"/>
    <w:rsid w:val="000D4B65"/>
    <w:rsid w:val="000E44D8"/>
    <w:rsid w:val="000E5907"/>
    <w:rsid w:val="000E614D"/>
    <w:rsid w:val="000E6A3E"/>
    <w:rsid w:val="000F41EE"/>
    <w:rsid w:val="000F61E9"/>
    <w:rsid w:val="001021F3"/>
    <w:rsid w:val="0010341B"/>
    <w:rsid w:val="0010671F"/>
    <w:rsid w:val="0011317B"/>
    <w:rsid w:val="0011497A"/>
    <w:rsid w:val="001155A9"/>
    <w:rsid w:val="001211AA"/>
    <w:rsid w:val="00124114"/>
    <w:rsid w:val="00130C4B"/>
    <w:rsid w:val="00133D17"/>
    <w:rsid w:val="001343D5"/>
    <w:rsid w:val="0013529E"/>
    <w:rsid w:val="00136C96"/>
    <w:rsid w:val="00137C82"/>
    <w:rsid w:val="00142F6A"/>
    <w:rsid w:val="001468E2"/>
    <w:rsid w:val="00150488"/>
    <w:rsid w:val="001537C2"/>
    <w:rsid w:val="0015516F"/>
    <w:rsid w:val="0015519F"/>
    <w:rsid w:val="001571F5"/>
    <w:rsid w:val="00157200"/>
    <w:rsid w:val="00157ACB"/>
    <w:rsid w:val="0016012B"/>
    <w:rsid w:val="00160B54"/>
    <w:rsid w:val="00162C81"/>
    <w:rsid w:val="001639A4"/>
    <w:rsid w:val="001647BB"/>
    <w:rsid w:val="00164A79"/>
    <w:rsid w:val="001657A6"/>
    <w:rsid w:val="001703A7"/>
    <w:rsid w:val="001715FA"/>
    <w:rsid w:val="00171F34"/>
    <w:rsid w:val="001728D4"/>
    <w:rsid w:val="00173F41"/>
    <w:rsid w:val="00177CFD"/>
    <w:rsid w:val="00180DCD"/>
    <w:rsid w:val="00181D35"/>
    <w:rsid w:val="0018269F"/>
    <w:rsid w:val="0018417E"/>
    <w:rsid w:val="00184D5F"/>
    <w:rsid w:val="00197A07"/>
    <w:rsid w:val="001A4324"/>
    <w:rsid w:val="001A5D0B"/>
    <w:rsid w:val="001B777F"/>
    <w:rsid w:val="001C0184"/>
    <w:rsid w:val="001C5B2D"/>
    <w:rsid w:val="001D21AE"/>
    <w:rsid w:val="001D57FC"/>
    <w:rsid w:val="001E2E4D"/>
    <w:rsid w:val="001E3043"/>
    <w:rsid w:val="001F196B"/>
    <w:rsid w:val="001F3273"/>
    <w:rsid w:val="001F3A3F"/>
    <w:rsid w:val="001F59C9"/>
    <w:rsid w:val="001F72EF"/>
    <w:rsid w:val="00201E22"/>
    <w:rsid w:val="002038A4"/>
    <w:rsid w:val="002044B0"/>
    <w:rsid w:val="0020529F"/>
    <w:rsid w:val="0021032F"/>
    <w:rsid w:val="002103C6"/>
    <w:rsid w:val="00211258"/>
    <w:rsid w:val="00211701"/>
    <w:rsid w:val="0021527F"/>
    <w:rsid w:val="00215D3E"/>
    <w:rsid w:val="00221A46"/>
    <w:rsid w:val="00222DC9"/>
    <w:rsid w:val="002308CA"/>
    <w:rsid w:val="00230FDC"/>
    <w:rsid w:val="00237BD3"/>
    <w:rsid w:val="00241CDB"/>
    <w:rsid w:val="00243B9D"/>
    <w:rsid w:val="00243D7A"/>
    <w:rsid w:val="0024430E"/>
    <w:rsid w:val="002511C7"/>
    <w:rsid w:val="0025125D"/>
    <w:rsid w:val="00253627"/>
    <w:rsid w:val="00254CF3"/>
    <w:rsid w:val="00257DEF"/>
    <w:rsid w:val="00260BE4"/>
    <w:rsid w:val="00265AC4"/>
    <w:rsid w:val="00267134"/>
    <w:rsid w:val="0027036D"/>
    <w:rsid w:val="00270387"/>
    <w:rsid w:val="00271548"/>
    <w:rsid w:val="00272EB9"/>
    <w:rsid w:val="002739B5"/>
    <w:rsid w:val="00275160"/>
    <w:rsid w:val="002766BF"/>
    <w:rsid w:val="002773A4"/>
    <w:rsid w:val="00281A0D"/>
    <w:rsid w:val="00284AD3"/>
    <w:rsid w:val="00285E89"/>
    <w:rsid w:val="00290B00"/>
    <w:rsid w:val="0029311B"/>
    <w:rsid w:val="00294240"/>
    <w:rsid w:val="00294E7E"/>
    <w:rsid w:val="002A066E"/>
    <w:rsid w:val="002A4465"/>
    <w:rsid w:val="002A5103"/>
    <w:rsid w:val="002A777E"/>
    <w:rsid w:val="002B2A46"/>
    <w:rsid w:val="002C0DD4"/>
    <w:rsid w:val="002C147D"/>
    <w:rsid w:val="002C2CE1"/>
    <w:rsid w:val="002C31E3"/>
    <w:rsid w:val="002C5D64"/>
    <w:rsid w:val="002D0220"/>
    <w:rsid w:val="002D0401"/>
    <w:rsid w:val="002D52F3"/>
    <w:rsid w:val="002E1700"/>
    <w:rsid w:val="002E413E"/>
    <w:rsid w:val="002E5848"/>
    <w:rsid w:val="002F0DC1"/>
    <w:rsid w:val="002F2337"/>
    <w:rsid w:val="002F59AA"/>
    <w:rsid w:val="003012FB"/>
    <w:rsid w:val="00302375"/>
    <w:rsid w:val="00302D6D"/>
    <w:rsid w:val="00302EF2"/>
    <w:rsid w:val="003062C5"/>
    <w:rsid w:val="00310C2C"/>
    <w:rsid w:val="00312111"/>
    <w:rsid w:val="00323030"/>
    <w:rsid w:val="003258D0"/>
    <w:rsid w:val="003275E1"/>
    <w:rsid w:val="00327AF4"/>
    <w:rsid w:val="003403E5"/>
    <w:rsid w:val="00340D86"/>
    <w:rsid w:val="003433C3"/>
    <w:rsid w:val="00343855"/>
    <w:rsid w:val="00345089"/>
    <w:rsid w:val="0035386B"/>
    <w:rsid w:val="003552C1"/>
    <w:rsid w:val="003571F4"/>
    <w:rsid w:val="003601F0"/>
    <w:rsid w:val="00360B97"/>
    <w:rsid w:val="00360DF6"/>
    <w:rsid w:val="003610CA"/>
    <w:rsid w:val="003638AD"/>
    <w:rsid w:val="003647A3"/>
    <w:rsid w:val="003710EB"/>
    <w:rsid w:val="0037431D"/>
    <w:rsid w:val="003762F7"/>
    <w:rsid w:val="00387A84"/>
    <w:rsid w:val="00387F7E"/>
    <w:rsid w:val="00390CA0"/>
    <w:rsid w:val="00394ECF"/>
    <w:rsid w:val="003A06BB"/>
    <w:rsid w:val="003A2A7F"/>
    <w:rsid w:val="003A4614"/>
    <w:rsid w:val="003A5151"/>
    <w:rsid w:val="003B178C"/>
    <w:rsid w:val="003B32E1"/>
    <w:rsid w:val="003C289F"/>
    <w:rsid w:val="003C302F"/>
    <w:rsid w:val="003C303E"/>
    <w:rsid w:val="003C667F"/>
    <w:rsid w:val="003C78C3"/>
    <w:rsid w:val="003D0C01"/>
    <w:rsid w:val="003D6A8D"/>
    <w:rsid w:val="003E2080"/>
    <w:rsid w:val="003E345B"/>
    <w:rsid w:val="003E5263"/>
    <w:rsid w:val="003E5C91"/>
    <w:rsid w:val="003E7B10"/>
    <w:rsid w:val="003E7E53"/>
    <w:rsid w:val="003F1F5F"/>
    <w:rsid w:val="003F39DD"/>
    <w:rsid w:val="003F3EEA"/>
    <w:rsid w:val="003F524C"/>
    <w:rsid w:val="003F5F53"/>
    <w:rsid w:val="003F6C1F"/>
    <w:rsid w:val="004011CF"/>
    <w:rsid w:val="00401500"/>
    <w:rsid w:val="00403501"/>
    <w:rsid w:val="00406D7B"/>
    <w:rsid w:val="00413BA1"/>
    <w:rsid w:val="00414F77"/>
    <w:rsid w:val="004155E2"/>
    <w:rsid w:val="00415FE8"/>
    <w:rsid w:val="004171CF"/>
    <w:rsid w:val="00417992"/>
    <w:rsid w:val="0042489E"/>
    <w:rsid w:val="00425EA2"/>
    <w:rsid w:val="004333E5"/>
    <w:rsid w:val="00433CFE"/>
    <w:rsid w:val="00433FE4"/>
    <w:rsid w:val="0043611C"/>
    <w:rsid w:val="00437E41"/>
    <w:rsid w:val="00440F4A"/>
    <w:rsid w:val="00443289"/>
    <w:rsid w:val="004559D9"/>
    <w:rsid w:val="00456092"/>
    <w:rsid w:val="00460684"/>
    <w:rsid w:val="00460988"/>
    <w:rsid w:val="00464EFC"/>
    <w:rsid w:val="00466D86"/>
    <w:rsid w:val="00467C07"/>
    <w:rsid w:val="004733ED"/>
    <w:rsid w:val="004804DB"/>
    <w:rsid w:val="00480A81"/>
    <w:rsid w:val="00487448"/>
    <w:rsid w:val="0048763A"/>
    <w:rsid w:val="00490D92"/>
    <w:rsid w:val="00497CC7"/>
    <w:rsid w:val="004A1695"/>
    <w:rsid w:val="004A16B0"/>
    <w:rsid w:val="004A3238"/>
    <w:rsid w:val="004A5E9D"/>
    <w:rsid w:val="004B01C9"/>
    <w:rsid w:val="004B61F0"/>
    <w:rsid w:val="004B7FD7"/>
    <w:rsid w:val="004C20FA"/>
    <w:rsid w:val="004C63ED"/>
    <w:rsid w:val="004D3FAA"/>
    <w:rsid w:val="004D520B"/>
    <w:rsid w:val="004D5E1F"/>
    <w:rsid w:val="004D6C47"/>
    <w:rsid w:val="004D7D08"/>
    <w:rsid w:val="004E2D35"/>
    <w:rsid w:val="004E3365"/>
    <w:rsid w:val="004E42C4"/>
    <w:rsid w:val="004E456B"/>
    <w:rsid w:val="004E6086"/>
    <w:rsid w:val="004F1551"/>
    <w:rsid w:val="004F27FB"/>
    <w:rsid w:val="004F359B"/>
    <w:rsid w:val="004F4E39"/>
    <w:rsid w:val="004F79AF"/>
    <w:rsid w:val="00502B3C"/>
    <w:rsid w:val="0051040C"/>
    <w:rsid w:val="00511947"/>
    <w:rsid w:val="00512A90"/>
    <w:rsid w:val="005149B6"/>
    <w:rsid w:val="00521074"/>
    <w:rsid w:val="00523038"/>
    <w:rsid w:val="00530BF9"/>
    <w:rsid w:val="00531C61"/>
    <w:rsid w:val="0053237A"/>
    <w:rsid w:val="00533933"/>
    <w:rsid w:val="00533DA7"/>
    <w:rsid w:val="005353F3"/>
    <w:rsid w:val="00543054"/>
    <w:rsid w:val="00543572"/>
    <w:rsid w:val="0054380C"/>
    <w:rsid w:val="00543CCC"/>
    <w:rsid w:val="00545B6E"/>
    <w:rsid w:val="00550931"/>
    <w:rsid w:val="00550B36"/>
    <w:rsid w:val="00554113"/>
    <w:rsid w:val="00556ED6"/>
    <w:rsid w:val="00560F6A"/>
    <w:rsid w:val="005614DB"/>
    <w:rsid w:val="00563E16"/>
    <w:rsid w:val="00571552"/>
    <w:rsid w:val="0057291A"/>
    <w:rsid w:val="00573191"/>
    <w:rsid w:val="00575BB2"/>
    <w:rsid w:val="00577430"/>
    <w:rsid w:val="00577A1F"/>
    <w:rsid w:val="005800E2"/>
    <w:rsid w:val="005828EF"/>
    <w:rsid w:val="005834E9"/>
    <w:rsid w:val="0058366E"/>
    <w:rsid w:val="00586953"/>
    <w:rsid w:val="00587F1F"/>
    <w:rsid w:val="00590C23"/>
    <w:rsid w:val="00591ABC"/>
    <w:rsid w:val="0059632F"/>
    <w:rsid w:val="005963D5"/>
    <w:rsid w:val="005A0F22"/>
    <w:rsid w:val="005A4F35"/>
    <w:rsid w:val="005A51AB"/>
    <w:rsid w:val="005B21EB"/>
    <w:rsid w:val="005B4061"/>
    <w:rsid w:val="005B5B95"/>
    <w:rsid w:val="005B5BEC"/>
    <w:rsid w:val="005B62C2"/>
    <w:rsid w:val="005C14D8"/>
    <w:rsid w:val="005C2E50"/>
    <w:rsid w:val="005C3F80"/>
    <w:rsid w:val="005D2924"/>
    <w:rsid w:val="005D3CB5"/>
    <w:rsid w:val="005D7D8E"/>
    <w:rsid w:val="005E0087"/>
    <w:rsid w:val="005E087C"/>
    <w:rsid w:val="005E1972"/>
    <w:rsid w:val="005E43B0"/>
    <w:rsid w:val="005E7E4B"/>
    <w:rsid w:val="005F0022"/>
    <w:rsid w:val="005F5750"/>
    <w:rsid w:val="00604322"/>
    <w:rsid w:val="00607054"/>
    <w:rsid w:val="006118BD"/>
    <w:rsid w:val="006123FF"/>
    <w:rsid w:val="00612E2E"/>
    <w:rsid w:val="006135D0"/>
    <w:rsid w:val="00617E2B"/>
    <w:rsid w:val="006208CB"/>
    <w:rsid w:val="00623D20"/>
    <w:rsid w:val="00626DE7"/>
    <w:rsid w:val="0063084E"/>
    <w:rsid w:val="006325AE"/>
    <w:rsid w:val="00633FD7"/>
    <w:rsid w:val="00641D21"/>
    <w:rsid w:val="00641E68"/>
    <w:rsid w:val="006433E9"/>
    <w:rsid w:val="00644D15"/>
    <w:rsid w:val="00645C34"/>
    <w:rsid w:val="006505F9"/>
    <w:rsid w:val="00656185"/>
    <w:rsid w:val="006642FF"/>
    <w:rsid w:val="006668F3"/>
    <w:rsid w:val="00673A5E"/>
    <w:rsid w:val="00675365"/>
    <w:rsid w:val="006763A0"/>
    <w:rsid w:val="00676455"/>
    <w:rsid w:val="0067666A"/>
    <w:rsid w:val="00680005"/>
    <w:rsid w:val="0068025E"/>
    <w:rsid w:val="006806B5"/>
    <w:rsid w:val="006862EF"/>
    <w:rsid w:val="00686CBA"/>
    <w:rsid w:val="0069440A"/>
    <w:rsid w:val="00695867"/>
    <w:rsid w:val="00697926"/>
    <w:rsid w:val="006A15A1"/>
    <w:rsid w:val="006A2706"/>
    <w:rsid w:val="006A444D"/>
    <w:rsid w:val="006A48EF"/>
    <w:rsid w:val="006A4C3E"/>
    <w:rsid w:val="006A5FB1"/>
    <w:rsid w:val="006A68BC"/>
    <w:rsid w:val="006A76B5"/>
    <w:rsid w:val="006B0EB3"/>
    <w:rsid w:val="006B2D0B"/>
    <w:rsid w:val="006B7CA3"/>
    <w:rsid w:val="006C099D"/>
    <w:rsid w:val="006C3263"/>
    <w:rsid w:val="006C3D8A"/>
    <w:rsid w:val="006C4659"/>
    <w:rsid w:val="006C624B"/>
    <w:rsid w:val="006D489E"/>
    <w:rsid w:val="006E0A40"/>
    <w:rsid w:val="006E0E79"/>
    <w:rsid w:val="006E6E25"/>
    <w:rsid w:val="006F4152"/>
    <w:rsid w:val="006F5C1F"/>
    <w:rsid w:val="006F6A35"/>
    <w:rsid w:val="006F6B2A"/>
    <w:rsid w:val="006F6B68"/>
    <w:rsid w:val="006F7F2E"/>
    <w:rsid w:val="00704233"/>
    <w:rsid w:val="00705F0A"/>
    <w:rsid w:val="00706C82"/>
    <w:rsid w:val="00711D8A"/>
    <w:rsid w:val="007159D0"/>
    <w:rsid w:val="00715FEF"/>
    <w:rsid w:val="00716556"/>
    <w:rsid w:val="00717BF9"/>
    <w:rsid w:val="007201C2"/>
    <w:rsid w:val="007206E3"/>
    <w:rsid w:val="00720F0F"/>
    <w:rsid w:val="007214F4"/>
    <w:rsid w:val="007222D1"/>
    <w:rsid w:val="0072356B"/>
    <w:rsid w:val="007239E6"/>
    <w:rsid w:val="0072637E"/>
    <w:rsid w:val="007269B2"/>
    <w:rsid w:val="00731CCB"/>
    <w:rsid w:val="00736965"/>
    <w:rsid w:val="00737868"/>
    <w:rsid w:val="00747072"/>
    <w:rsid w:val="00747A42"/>
    <w:rsid w:val="00751507"/>
    <w:rsid w:val="00752917"/>
    <w:rsid w:val="00752C0F"/>
    <w:rsid w:val="00754CB1"/>
    <w:rsid w:val="00757F8F"/>
    <w:rsid w:val="00770013"/>
    <w:rsid w:val="00777FA8"/>
    <w:rsid w:val="00781BD6"/>
    <w:rsid w:val="007841A8"/>
    <w:rsid w:val="007863AA"/>
    <w:rsid w:val="00787515"/>
    <w:rsid w:val="00790A90"/>
    <w:rsid w:val="007912DE"/>
    <w:rsid w:val="007919B2"/>
    <w:rsid w:val="0079324A"/>
    <w:rsid w:val="0079682F"/>
    <w:rsid w:val="007A0FE4"/>
    <w:rsid w:val="007A1158"/>
    <w:rsid w:val="007A1F2F"/>
    <w:rsid w:val="007A3335"/>
    <w:rsid w:val="007A44B5"/>
    <w:rsid w:val="007A4A54"/>
    <w:rsid w:val="007A6335"/>
    <w:rsid w:val="007A7369"/>
    <w:rsid w:val="007B0D0F"/>
    <w:rsid w:val="007B2555"/>
    <w:rsid w:val="007B4597"/>
    <w:rsid w:val="007B56B3"/>
    <w:rsid w:val="007C0607"/>
    <w:rsid w:val="007C09E9"/>
    <w:rsid w:val="007C5ABA"/>
    <w:rsid w:val="007C6A22"/>
    <w:rsid w:val="007C7970"/>
    <w:rsid w:val="007D7F9A"/>
    <w:rsid w:val="007E6324"/>
    <w:rsid w:val="007E76B1"/>
    <w:rsid w:val="007E79AD"/>
    <w:rsid w:val="007E7D80"/>
    <w:rsid w:val="007F3600"/>
    <w:rsid w:val="007F582C"/>
    <w:rsid w:val="007F7994"/>
    <w:rsid w:val="00801524"/>
    <w:rsid w:val="008023CC"/>
    <w:rsid w:val="00804322"/>
    <w:rsid w:val="00804B2F"/>
    <w:rsid w:val="00805C88"/>
    <w:rsid w:val="00806C8F"/>
    <w:rsid w:val="00807BB4"/>
    <w:rsid w:val="00811355"/>
    <w:rsid w:val="008113A5"/>
    <w:rsid w:val="00811A75"/>
    <w:rsid w:val="00812CA8"/>
    <w:rsid w:val="00814490"/>
    <w:rsid w:val="0081472D"/>
    <w:rsid w:val="0081554B"/>
    <w:rsid w:val="00816AF4"/>
    <w:rsid w:val="00816BEE"/>
    <w:rsid w:val="00822367"/>
    <w:rsid w:val="00824894"/>
    <w:rsid w:val="008263F6"/>
    <w:rsid w:val="00830E30"/>
    <w:rsid w:val="00832243"/>
    <w:rsid w:val="0084192C"/>
    <w:rsid w:val="00853AA8"/>
    <w:rsid w:val="008546E4"/>
    <w:rsid w:val="0085720A"/>
    <w:rsid w:val="008657BF"/>
    <w:rsid w:val="008804EB"/>
    <w:rsid w:val="00881370"/>
    <w:rsid w:val="0088434A"/>
    <w:rsid w:val="00885784"/>
    <w:rsid w:val="0089201B"/>
    <w:rsid w:val="00893CFB"/>
    <w:rsid w:val="00893D8E"/>
    <w:rsid w:val="008942EE"/>
    <w:rsid w:val="008A562B"/>
    <w:rsid w:val="008A75DF"/>
    <w:rsid w:val="008B0163"/>
    <w:rsid w:val="008B2C15"/>
    <w:rsid w:val="008B628E"/>
    <w:rsid w:val="008B7CEB"/>
    <w:rsid w:val="008C0DF7"/>
    <w:rsid w:val="008C3D2F"/>
    <w:rsid w:val="008C7C94"/>
    <w:rsid w:val="008D0ECF"/>
    <w:rsid w:val="008D1DF3"/>
    <w:rsid w:val="008D2C13"/>
    <w:rsid w:val="008D59BD"/>
    <w:rsid w:val="008D7378"/>
    <w:rsid w:val="008E0988"/>
    <w:rsid w:val="008E0B69"/>
    <w:rsid w:val="008E4F32"/>
    <w:rsid w:val="008E7E72"/>
    <w:rsid w:val="008F004A"/>
    <w:rsid w:val="008F4A2F"/>
    <w:rsid w:val="008F5D67"/>
    <w:rsid w:val="008F61DF"/>
    <w:rsid w:val="00903066"/>
    <w:rsid w:val="00905A3F"/>
    <w:rsid w:val="009079FC"/>
    <w:rsid w:val="00907D03"/>
    <w:rsid w:val="009164AB"/>
    <w:rsid w:val="00920968"/>
    <w:rsid w:val="009245BB"/>
    <w:rsid w:val="0092669C"/>
    <w:rsid w:val="0093197A"/>
    <w:rsid w:val="00933378"/>
    <w:rsid w:val="00936B29"/>
    <w:rsid w:val="00937BAD"/>
    <w:rsid w:val="00945C34"/>
    <w:rsid w:val="00947C9E"/>
    <w:rsid w:val="00952DF5"/>
    <w:rsid w:val="00952E97"/>
    <w:rsid w:val="00961B6E"/>
    <w:rsid w:val="00962AEB"/>
    <w:rsid w:val="009654E0"/>
    <w:rsid w:val="00966E14"/>
    <w:rsid w:val="0096705B"/>
    <w:rsid w:val="00971D2D"/>
    <w:rsid w:val="00981C17"/>
    <w:rsid w:val="00981EF4"/>
    <w:rsid w:val="009822E1"/>
    <w:rsid w:val="00987A05"/>
    <w:rsid w:val="00994678"/>
    <w:rsid w:val="009957C1"/>
    <w:rsid w:val="0099701A"/>
    <w:rsid w:val="009A3DFE"/>
    <w:rsid w:val="009A7D49"/>
    <w:rsid w:val="009B36F0"/>
    <w:rsid w:val="009B3D35"/>
    <w:rsid w:val="009B5E15"/>
    <w:rsid w:val="009C07F9"/>
    <w:rsid w:val="009C0D60"/>
    <w:rsid w:val="009C1A82"/>
    <w:rsid w:val="009C4E68"/>
    <w:rsid w:val="009C57F7"/>
    <w:rsid w:val="009D11E3"/>
    <w:rsid w:val="009D1CDD"/>
    <w:rsid w:val="009D3885"/>
    <w:rsid w:val="009D474F"/>
    <w:rsid w:val="009D79A9"/>
    <w:rsid w:val="009E2FC8"/>
    <w:rsid w:val="009E391D"/>
    <w:rsid w:val="009E5409"/>
    <w:rsid w:val="009E549A"/>
    <w:rsid w:val="009E54F5"/>
    <w:rsid w:val="009E5500"/>
    <w:rsid w:val="009F01A9"/>
    <w:rsid w:val="009F2E68"/>
    <w:rsid w:val="009F6753"/>
    <w:rsid w:val="00A02B82"/>
    <w:rsid w:val="00A17744"/>
    <w:rsid w:val="00A20784"/>
    <w:rsid w:val="00A23391"/>
    <w:rsid w:val="00A24462"/>
    <w:rsid w:val="00A246C4"/>
    <w:rsid w:val="00A33B80"/>
    <w:rsid w:val="00A34BAB"/>
    <w:rsid w:val="00A36016"/>
    <w:rsid w:val="00A36204"/>
    <w:rsid w:val="00A36CB8"/>
    <w:rsid w:val="00A37B81"/>
    <w:rsid w:val="00A425E7"/>
    <w:rsid w:val="00A426A4"/>
    <w:rsid w:val="00A426E5"/>
    <w:rsid w:val="00A4388F"/>
    <w:rsid w:val="00A45680"/>
    <w:rsid w:val="00A5207C"/>
    <w:rsid w:val="00A54340"/>
    <w:rsid w:val="00A54E1A"/>
    <w:rsid w:val="00A55B95"/>
    <w:rsid w:val="00A56A1C"/>
    <w:rsid w:val="00A629C1"/>
    <w:rsid w:val="00A632F1"/>
    <w:rsid w:val="00A663F1"/>
    <w:rsid w:val="00A71EC8"/>
    <w:rsid w:val="00A73E17"/>
    <w:rsid w:val="00A745FB"/>
    <w:rsid w:val="00A764B4"/>
    <w:rsid w:val="00A81092"/>
    <w:rsid w:val="00A82E7F"/>
    <w:rsid w:val="00A8453C"/>
    <w:rsid w:val="00A91047"/>
    <w:rsid w:val="00A9123E"/>
    <w:rsid w:val="00A92043"/>
    <w:rsid w:val="00A92832"/>
    <w:rsid w:val="00A931DE"/>
    <w:rsid w:val="00A9361C"/>
    <w:rsid w:val="00A95F02"/>
    <w:rsid w:val="00AA1723"/>
    <w:rsid w:val="00AA215A"/>
    <w:rsid w:val="00AA4214"/>
    <w:rsid w:val="00AB06F6"/>
    <w:rsid w:val="00AB33E7"/>
    <w:rsid w:val="00AC08C3"/>
    <w:rsid w:val="00AC0D61"/>
    <w:rsid w:val="00AC27B9"/>
    <w:rsid w:val="00AC4F99"/>
    <w:rsid w:val="00AC7057"/>
    <w:rsid w:val="00AD2A8A"/>
    <w:rsid w:val="00AD3EE4"/>
    <w:rsid w:val="00AD426A"/>
    <w:rsid w:val="00AD4860"/>
    <w:rsid w:val="00AD63D5"/>
    <w:rsid w:val="00AD7D99"/>
    <w:rsid w:val="00AE16B9"/>
    <w:rsid w:val="00AE2ACA"/>
    <w:rsid w:val="00AE3521"/>
    <w:rsid w:val="00AE45DA"/>
    <w:rsid w:val="00AF0804"/>
    <w:rsid w:val="00AF0C73"/>
    <w:rsid w:val="00AF5BD2"/>
    <w:rsid w:val="00B003C2"/>
    <w:rsid w:val="00B01094"/>
    <w:rsid w:val="00B01C50"/>
    <w:rsid w:val="00B0304F"/>
    <w:rsid w:val="00B03A7B"/>
    <w:rsid w:val="00B10C26"/>
    <w:rsid w:val="00B15AA4"/>
    <w:rsid w:val="00B17971"/>
    <w:rsid w:val="00B17E14"/>
    <w:rsid w:val="00B228F3"/>
    <w:rsid w:val="00B22D94"/>
    <w:rsid w:val="00B246FC"/>
    <w:rsid w:val="00B27498"/>
    <w:rsid w:val="00B27AA2"/>
    <w:rsid w:val="00B3079B"/>
    <w:rsid w:val="00B312B0"/>
    <w:rsid w:val="00B34EAF"/>
    <w:rsid w:val="00B350AA"/>
    <w:rsid w:val="00B37825"/>
    <w:rsid w:val="00B43B13"/>
    <w:rsid w:val="00B44CA2"/>
    <w:rsid w:val="00B50F7B"/>
    <w:rsid w:val="00B531FC"/>
    <w:rsid w:val="00B54278"/>
    <w:rsid w:val="00B55BCC"/>
    <w:rsid w:val="00B570E9"/>
    <w:rsid w:val="00B60ED2"/>
    <w:rsid w:val="00B62103"/>
    <w:rsid w:val="00B65B4E"/>
    <w:rsid w:val="00B665FA"/>
    <w:rsid w:val="00B73793"/>
    <w:rsid w:val="00B7453A"/>
    <w:rsid w:val="00B751FE"/>
    <w:rsid w:val="00B75585"/>
    <w:rsid w:val="00B7733A"/>
    <w:rsid w:val="00B774B0"/>
    <w:rsid w:val="00B82D11"/>
    <w:rsid w:val="00B83AEF"/>
    <w:rsid w:val="00B84F7B"/>
    <w:rsid w:val="00B8509B"/>
    <w:rsid w:val="00B85FF8"/>
    <w:rsid w:val="00B86891"/>
    <w:rsid w:val="00B90133"/>
    <w:rsid w:val="00B93EDA"/>
    <w:rsid w:val="00B9497A"/>
    <w:rsid w:val="00B969E9"/>
    <w:rsid w:val="00B96C28"/>
    <w:rsid w:val="00BA03FA"/>
    <w:rsid w:val="00BA1CE3"/>
    <w:rsid w:val="00BA2F6F"/>
    <w:rsid w:val="00BA33A8"/>
    <w:rsid w:val="00BA73A6"/>
    <w:rsid w:val="00BB127B"/>
    <w:rsid w:val="00BB35EF"/>
    <w:rsid w:val="00BB61B1"/>
    <w:rsid w:val="00BB6375"/>
    <w:rsid w:val="00BB649D"/>
    <w:rsid w:val="00BB66C9"/>
    <w:rsid w:val="00BC4CC5"/>
    <w:rsid w:val="00BD5FB2"/>
    <w:rsid w:val="00BD6B5F"/>
    <w:rsid w:val="00BD6C45"/>
    <w:rsid w:val="00BD6F8C"/>
    <w:rsid w:val="00BE0296"/>
    <w:rsid w:val="00BE0B5D"/>
    <w:rsid w:val="00BE2837"/>
    <w:rsid w:val="00BE3177"/>
    <w:rsid w:val="00BE5C74"/>
    <w:rsid w:val="00BE71B1"/>
    <w:rsid w:val="00BF190A"/>
    <w:rsid w:val="00C05C00"/>
    <w:rsid w:val="00C05F92"/>
    <w:rsid w:val="00C07AE6"/>
    <w:rsid w:val="00C11DCC"/>
    <w:rsid w:val="00C1389C"/>
    <w:rsid w:val="00C14E71"/>
    <w:rsid w:val="00C15AC3"/>
    <w:rsid w:val="00C17613"/>
    <w:rsid w:val="00C17BA6"/>
    <w:rsid w:val="00C22474"/>
    <w:rsid w:val="00C236A9"/>
    <w:rsid w:val="00C237FB"/>
    <w:rsid w:val="00C24865"/>
    <w:rsid w:val="00C264B5"/>
    <w:rsid w:val="00C26CD0"/>
    <w:rsid w:val="00C27393"/>
    <w:rsid w:val="00C31F52"/>
    <w:rsid w:val="00C322F5"/>
    <w:rsid w:val="00C35C32"/>
    <w:rsid w:val="00C35D0A"/>
    <w:rsid w:val="00C40E8A"/>
    <w:rsid w:val="00C41060"/>
    <w:rsid w:val="00C463CD"/>
    <w:rsid w:val="00C46A7B"/>
    <w:rsid w:val="00C525D6"/>
    <w:rsid w:val="00C53AAF"/>
    <w:rsid w:val="00C543BD"/>
    <w:rsid w:val="00C5458E"/>
    <w:rsid w:val="00C55337"/>
    <w:rsid w:val="00C56D06"/>
    <w:rsid w:val="00C617FE"/>
    <w:rsid w:val="00C64C30"/>
    <w:rsid w:val="00C708B9"/>
    <w:rsid w:val="00C72252"/>
    <w:rsid w:val="00C725EC"/>
    <w:rsid w:val="00C74A11"/>
    <w:rsid w:val="00C74E83"/>
    <w:rsid w:val="00C76011"/>
    <w:rsid w:val="00C76DCD"/>
    <w:rsid w:val="00C87960"/>
    <w:rsid w:val="00C9202D"/>
    <w:rsid w:val="00C96C18"/>
    <w:rsid w:val="00CA26EF"/>
    <w:rsid w:val="00CA3ADD"/>
    <w:rsid w:val="00CA5DA2"/>
    <w:rsid w:val="00CA5F39"/>
    <w:rsid w:val="00CA7B9C"/>
    <w:rsid w:val="00CB2395"/>
    <w:rsid w:val="00CB329E"/>
    <w:rsid w:val="00CB3C6A"/>
    <w:rsid w:val="00CB72D5"/>
    <w:rsid w:val="00CC30D8"/>
    <w:rsid w:val="00CC5207"/>
    <w:rsid w:val="00CC7C18"/>
    <w:rsid w:val="00CD22B4"/>
    <w:rsid w:val="00CD30ED"/>
    <w:rsid w:val="00CD3980"/>
    <w:rsid w:val="00CD40E0"/>
    <w:rsid w:val="00CD4103"/>
    <w:rsid w:val="00CD526A"/>
    <w:rsid w:val="00CE0579"/>
    <w:rsid w:val="00CE093B"/>
    <w:rsid w:val="00CE27B2"/>
    <w:rsid w:val="00CE43BA"/>
    <w:rsid w:val="00CE4D10"/>
    <w:rsid w:val="00CE6744"/>
    <w:rsid w:val="00CE69BF"/>
    <w:rsid w:val="00CF0651"/>
    <w:rsid w:val="00CF0A07"/>
    <w:rsid w:val="00CF22D4"/>
    <w:rsid w:val="00CF5B65"/>
    <w:rsid w:val="00D01CB5"/>
    <w:rsid w:val="00D01D28"/>
    <w:rsid w:val="00D0327A"/>
    <w:rsid w:val="00D0524A"/>
    <w:rsid w:val="00D06D93"/>
    <w:rsid w:val="00D070CE"/>
    <w:rsid w:val="00D0780D"/>
    <w:rsid w:val="00D07E4D"/>
    <w:rsid w:val="00D07E77"/>
    <w:rsid w:val="00D10620"/>
    <w:rsid w:val="00D10B0C"/>
    <w:rsid w:val="00D17539"/>
    <w:rsid w:val="00D23820"/>
    <w:rsid w:val="00D23DFB"/>
    <w:rsid w:val="00D26B5E"/>
    <w:rsid w:val="00D30047"/>
    <w:rsid w:val="00D35C2C"/>
    <w:rsid w:val="00D35D66"/>
    <w:rsid w:val="00D41DAD"/>
    <w:rsid w:val="00D47E78"/>
    <w:rsid w:val="00D50753"/>
    <w:rsid w:val="00D514C0"/>
    <w:rsid w:val="00D53205"/>
    <w:rsid w:val="00D537C5"/>
    <w:rsid w:val="00D53FC8"/>
    <w:rsid w:val="00D54AEF"/>
    <w:rsid w:val="00D573F0"/>
    <w:rsid w:val="00D623C3"/>
    <w:rsid w:val="00D63E23"/>
    <w:rsid w:val="00D7415A"/>
    <w:rsid w:val="00D743D6"/>
    <w:rsid w:val="00D75C80"/>
    <w:rsid w:val="00D85299"/>
    <w:rsid w:val="00D85B16"/>
    <w:rsid w:val="00D85E6D"/>
    <w:rsid w:val="00D863D0"/>
    <w:rsid w:val="00D868A2"/>
    <w:rsid w:val="00D90322"/>
    <w:rsid w:val="00D91DDF"/>
    <w:rsid w:val="00D92001"/>
    <w:rsid w:val="00D92032"/>
    <w:rsid w:val="00D93171"/>
    <w:rsid w:val="00D960B6"/>
    <w:rsid w:val="00D96B40"/>
    <w:rsid w:val="00D96FDC"/>
    <w:rsid w:val="00DA1300"/>
    <w:rsid w:val="00DA26CD"/>
    <w:rsid w:val="00DA29E8"/>
    <w:rsid w:val="00DA5733"/>
    <w:rsid w:val="00DA594C"/>
    <w:rsid w:val="00DA5D57"/>
    <w:rsid w:val="00DA6325"/>
    <w:rsid w:val="00DB0A00"/>
    <w:rsid w:val="00DB71C1"/>
    <w:rsid w:val="00DC0E8E"/>
    <w:rsid w:val="00DC1F03"/>
    <w:rsid w:val="00DC25AD"/>
    <w:rsid w:val="00DC32EE"/>
    <w:rsid w:val="00DC7856"/>
    <w:rsid w:val="00DD1003"/>
    <w:rsid w:val="00DD5DAB"/>
    <w:rsid w:val="00DE12C7"/>
    <w:rsid w:val="00DE64B9"/>
    <w:rsid w:val="00DE6982"/>
    <w:rsid w:val="00DE6CDD"/>
    <w:rsid w:val="00DE7456"/>
    <w:rsid w:val="00DE755C"/>
    <w:rsid w:val="00DE7BA9"/>
    <w:rsid w:val="00DF1143"/>
    <w:rsid w:val="00DF30E0"/>
    <w:rsid w:val="00DF3561"/>
    <w:rsid w:val="00DF5F02"/>
    <w:rsid w:val="00DF6953"/>
    <w:rsid w:val="00DF71B0"/>
    <w:rsid w:val="00E013D2"/>
    <w:rsid w:val="00E04003"/>
    <w:rsid w:val="00E0418E"/>
    <w:rsid w:val="00E04A7B"/>
    <w:rsid w:val="00E056B2"/>
    <w:rsid w:val="00E11253"/>
    <w:rsid w:val="00E11839"/>
    <w:rsid w:val="00E16313"/>
    <w:rsid w:val="00E206C2"/>
    <w:rsid w:val="00E224B7"/>
    <w:rsid w:val="00E25899"/>
    <w:rsid w:val="00E3482A"/>
    <w:rsid w:val="00E34902"/>
    <w:rsid w:val="00E443E8"/>
    <w:rsid w:val="00E461DC"/>
    <w:rsid w:val="00E463A6"/>
    <w:rsid w:val="00E4695D"/>
    <w:rsid w:val="00E50151"/>
    <w:rsid w:val="00E5022A"/>
    <w:rsid w:val="00E5104B"/>
    <w:rsid w:val="00E52B15"/>
    <w:rsid w:val="00E62670"/>
    <w:rsid w:val="00E664FF"/>
    <w:rsid w:val="00E66982"/>
    <w:rsid w:val="00E670A0"/>
    <w:rsid w:val="00E7109A"/>
    <w:rsid w:val="00E77B12"/>
    <w:rsid w:val="00E811EE"/>
    <w:rsid w:val="00E82790"/>
    <w:rsid w:val="00E8380E"/>
    <w:rsid w:val="00E85196"/>
    <w:rsid w:val="00E86B02"/>
    <w:rsid w:val="00E917ED"/>
    <w:rsid w:val="00E9484F"/>
    <w:rsid w:val="00E953C0"/>
    <w:rsid w:val="00EA156D"/>
    <w:rsid w:val="00EA16B1"/>
    <w:rsid w:val="00EA1DC6"/>
    <w:rsid w:val="00EA1E5B"/>
    <w:rsid w:val="00EA366C"/>
    <w:rsid w:val="00EA3BCA"/>
    <w:rsid w:val="00EA75C7"/>
    <w:rsid w:val="00EB02E8"/>
    <w:rsid w:val="00EB2012"/>
    <w:rsid w:val="00EB3169"/>
    <w:rsid w:val="00EB50E8"/>
    <w:rsid w:val="00EB5470"/>
    <w:rsid w:val="00EC1208"/>
    <w:rsid w:val="00EC6BD7"/>
    <w:rsid w:val="00ED5360"/>
    <w:rsid w:val="00ED793A"/>
    <w:rsid w:val="00EE0ABC"/>
    <w:rsid w:val="00EE4236"/>
    <w:rsid w:val="00EF4ACA"/>
    <w:rsid w:val="00F0055D"/>
    <w:rsid w:val="00F0556C"/>
    <w:rsid w:val="00F1012E"/>
    <w:rsid w:val="00F106AB"/>
    <w:rsid w:val="00F11D31"/>
    <w:rsid w:val="00F12C32"/>
    <w:rsid w:val="00F13D8C"/>
    <w:rsid w:val="00F20F0D"/>
    <w:rsid w:val="00F224E5"/>
    <w:rsid w:val="00F2309C"/>
    <w:rsid w:val="00F23143"/>
    <w:rsid w:val="00F24B05"/>
    <w:rsid w:val="00F272EF"/>
    <w:rsid w:val="00F33284"/>
    <w:rsid w:val="00F418A0"/>
    <w:rsid w:val="00F510C2"/>
    <w:rsid w:val="00F53732"/>
    <w:rsid w:val="00F5550D"/>
    <w:rsid w:val="00F56061"/>
    <w:rsid w:val="00F6038C"/>
    <w:rsid w:val="00F60AE5"/>
    <w:rsid w:val="00F64886"/>
    <w:rsid w:val="00F649DA"/>
    <w:rsid w:val="00F676AA"/>
    <w:rsid w:val="00F71D67"/>
    <w:rsid w:val="00F72FDB"/>
    <w:rsid w:val="00F74DE4"/>
    <w:rsid w:val="00F74EF3"/>
    <w:rsid w:val="00F76E52"/>
    <w:rsid w:val="00F77D43"/>
    <w:rsid w:val="00F84732"/>
    <w:rsid w:val="00F852C2"/>
    <w:rsid w:val="00F86BD5"/>
    <w:rsid w:val="00F900FF"/>
    <w:rsid w:val="00F901CE"/>
    <w:rsid w:val="00F90943"/>
    <w:rsid w:val="00F91372"/>
    <w:rsid w:val="00F92797"/>
    <w:rsid w:val="00F92C23"/>
    <w:rsid w:val="00F92C38"/>
    <w:rsid w:val="00FA35B0"/>
    <w:rsid w:val="00FA3F8F"/>
    <w:rsid w:val="00FA6682"/>
    <w:rsid w:val="00FA749C"/>
    <w:rsid w:val="00FB05EF"/>
    <w:rsid w:val="00FB47BE"/>
    <w:rsid w:val="00FB6B38"/>
    <w:rsid w:val="00FB7C8C"/>
    <w:rsid w:val="00FC18AE"/>
    <w:rsid w:val="00FC6150"/>
    <w:rsid w:val="00FD236E"/>
    <w:rsid w:val="00FD2DF0"/>
    <w:rsid w:val="00FD38B2"/>
    <w:rsid w:val="00FD4898"/>
    <w:rsid w:val="00FD56E2"/>
    <w:rsid w:val="00FD5A3C"/>
    <w:rsid w:val="00FD7581"/>
    <w:rsid w:val="00FD7DA2"/>
    <w:rsid w:val="00FE25D5"/>
    <w:rsid w:val="00FE3D15"/>
    <w:rsid w:val="00FE589E"/>
    <w:rsid w:val="00FF29E7"/>
    <w:rsid w:val="00FF2FEA"/>
    <w:rsid w:val="00FF45D3"/>
    <w:rsid w:val="00FF5B2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30FC"/>
  <w15:docId w15:val="{2EC8B042-0054-49AE-BDD4-719BF5A3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PlaceholderText">
    <w:name w:val="Placeholder Text"/>
    <w:basedOn w:val="DefaultParagraphFont"/>
    <w:uiPriority w:val="99"/>
    <w:semiHidden/>
    <w:rsid w:val="002773A4"/>
    <w:rPr>
      <w:color w:val="808080"/>
    </w:rPr>
  </w:style>
  <w:style w:type="character" w:styleId="FollowedHyperlink">
    <w:name w:val="FollowedHyperlink"/>
    <w:basedOn w:val="DefaultParagraphFont"/>
    <w:uiPriority w:val="99"/>
    <w:semiHidden/>
    <w:unhideWhenUsed/>
    <w:rsid w:val="004F4E39"/>
    <w:rPr>
      <w:color w:val="954F72" w:themeColor="followedHyperlink"/>
      <w:u w:val="single"/>
    </w:rPr>
  </w:style>
  <w:style w:type="paragraph" w:styleId="BalloonText">
    <w:name w:val="Balloon Text"/>
    <w:basedOn w:val="Normal"/>
    <w:link w:val="BalloonTextChar"/>
    <w:uiPriority w:val="99"/>
    <w:semiHidden/>
    <w:unhideWhenUsed/>
    <w:rsid w:val="006F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35"/>
    <w:rPr>
      <w:rFonts w:ascii="Segoe UI" w:hAnsi="Segoe UI" w:cs="Segoe UI"/>
      <w:sz w:val="18"/>
      <w:szCs w:val="18"/>
    </w:rPr>
  </w:style>
  <w:style w:type="character" w:styleId="UnresolvedMention">
    <w:name w:val="Unresolved Mention"/>
    <w:basedOn w:val="DefaultParagraphFont"/>
    <w:uiPriority w:val="99"/>
    <w:semiHidden/>
    <w:unhideWhenUsed/>
    <w:rsid w:val="0096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9552">
      <w:bodyDiv w:val="1"/>
      <w:marLeft w:val="0"/>
      <w:marRight w:val="0"/>
      <w:marTop w:val="0"/>
      <w:marBottom w:val="0"/>
      <w:divBdr>
        <w:top w:val="none" w:sz="0" w:space="0" w:color="auto"/>
        <w:left w:val="none" w:sz="0" w:space="0" w:color="auto"/>
        <w:bottom w:val="none" w:sz="0" w:space="0" w:color="auto"/>
        <w:right w:val="none" w:sz="0" w:space="0" w:color="auto"/>
      </w:divBdr>
      <w:divsChild>
        <w:div w:id="26756525">
          <w:marLeft w:val="0"/>
          <w:marRight w:val="0"/>
          <w:marTop w:val="0"/>
          <w:marBottom w:val="0"/>
          <w:divBdr>
            <w:top w:val="none" w:sz="0" w:space="0" w:color="auto"/>
            <w:left w:val="none" w:sz="0" w:space="0" w:color="auto"/>
            <w:bottom w:val="none" w:sz="0" w:space="0" w:color="auto"/>
            <w:right w:val="none" w:sz="0" w:space="0" w:color="auto"/>
          </w:divBdr>
        </w:div>
      </w:divsChild>
    </w:div>
    <w:div w:id="977760051">
      <w:bodyDiv w:val="1"/>
      <w:marLeft w:val="0"/>
      <w:marRight w:val="0"/>
      <w:marTop w:val="0"/>
      <w:marBottom w:val="0"/>
      <w:divBdr>
        <w:top w:val="none" w:sz="0" w:space="0" w:color="auto"/>
        <w:left w:val="none" w:sz="0" w:space="0" w:color="auto"/>
        <w:bottom w:val="none" w:sz="0" w:space="0" w:color="auto"/>
        <w:right w:val="none" w:sz="0" w:space="0" w:color="auto"/>
      </w:divBdr>
      <w:divsChild>
        <w:div w:id="1931232023">
          <w:marLeft w:val="0"/>
          <w:marRight w:val="0"/>
          <w:marTop w:val="0"/>
          <w:marBottom w:val="0"/>
          <w:divBdr>
            <w:top w:val="none" w:sz="0" w:space="0" w:color="auto"/>
            <w:left w:val="none" w:sz="0" w:space="0" w:color="auto"/>
            <w:bottom w:val="none" w:sz="0" w:space="0" w:color="auto"/>
            <w:right w:val="none" w:sz="0" w:space="0" w:color="auto"/>
          </w:divBdr>
        </w:div>
        <w:div w:id="1454402893">
          <w:marLeft w:val="0"/>
          <w:marRight w:val="0"/>
          <w:marTop w:val="0"/>
          <w:marBottom w:val="0"/>
          <w:divBdr>
            <w:top w:val="none" w:sz="0" w:space="0" w:color="auto"/>
            <w:left w:val="none" w:sz="0" w:space="0" w:color="auto"/>
            <w:bottom w:val="none" w:sz="0" w:space="0" w:color="auto"/>
            <w:right w:val="none" w:sz="0" w:space="0" w:color="auto"/>
          </w:divBdr>
        </w:div>
        <w:div w:id="1333221862">
          <w:marLeft w:val="0"/>
          <w:marRight w:val="0"/>
          <w:marTop w:val="0"/>
          <w:marBottom w:val="0"/>
          <w:divBdr>
            <w:top w:val="none" w:sz="0" w:space="0" w:color="auto"/>
            <w:left w:val="none" w:sz="0" w:space="0" w:color="auto"/>
            <w:bottom w:val="none" w:sz="0" w:space="0" w:color="auto"/>
            <w:right w:val="none" w:sz="0" w:space="0" w:color="auto"/>
          </w:divBdr>
        </w:div>
        <w:div w:id="1633166814">
          <w:marLeft w:val="0"/>
          <w:marRight w:val="0"/>
          <w:marTop w:val="0"/>
          <w:marBottom w:val="0"/>
          <w:divBdr>
            <w:top w:val="none" w:sz="0" w:space="0" w:color="auto"/>
            <w:left w:val="none" w:sz="0" w:space="0" w:color="auto"/>
            <w:bottom w:val="none" w:sz="0" w:space="0" w:color="auto"/>
            <w:right w:val="none" w:sz="0" w:space="0" w:color="auto"/>
          </w:divBdr>
        </w:div>
      </w:divsChild>
    </w:div>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 w:id="1957179112">
      <w:bodyDiv w:val="1"/>
      <w:marLeft w:val="0"/>
      <w:marRight w:val="0"/>
      <w:marTop w:val="0"/>
      <w:marBottom w:val="0"/>
      <w:divBdr>
        <w:top w:val="none" w:sz="0" w:space="0" w:color="auto"/>
        <w:left w:val="none" w:sz="0" w:space="0" w:color="auto"/>
        <w:bottom w:val="none" w:sz="0" w:space="0" w:color="auto"/>
        <w:right w:val="none" w:sz="0" w:space="0" w:color="auto"/>
      </w:divBdr>
    </w:div>
    <w:div w:id="1989624634">
      <w:bodyDiv w:val="1"/>
      <w:marLeft w:val="0"/>
      <w:marRight w:val="0"/>
      <w:marTop w:val="0"/>
      <w:marBottom w:val="0"/>
      <w:divBdr>
        <w:top w:val="none" w:sz="0" w:space="0" w:color="auto"/>
        <w:left w:val="none" w:sz="0" w:space="0" w:color="auto"/>
        <w:bottom w:val="none" w:sz="0" w:space="0" w:color="auto"/>
        <w:right w:val="none" w:sz="0" w:space="0" w:color="auto"/>
      </w:divBdr>
      <w:divsChild>
        <w:div w:id="2033263688">
          <w:marLeft w:val="0"/>
          <w:marRight w:val="0"/>
          <w:marTop w:val="0"/>
          <w:marBottom w:val="0"/>
          <w:divBdr>
            <w:top w:val="none" w:sz="0" w:space="0" w:color="auto"/>
            <w:left w:val="none" w:sz="0" w:space="0" w:color="auto"/>
            <w:bottom w:val="none" w:sz="0" w:space="0" w:color="auto"/>
            <w:right w:val="none" w:sz="0" w:space="0" w:color="auto"/>
          </w:divBdr>
        </w:div>
        <w:div w:id="1870337886">
          <w:marLeft w:val="0"/>
          <w:marRight w:val="0"/>
          <w:marTop w:val="0"/>
          <w:marBottom w:val="0"/>
          <w:divBdr>
            <w:top w:val="none" w:sz="0" w:space="0" w:color="auto"/>
            <w:left w:val="none" w:sz="0" w:space="0" w:color="auto"/>
            <w:bottom w:val="none" w:sz="0" w:space="0" w:color="auto"/>
            <w:right w:val="none" w:sz="0" w:space="0" w:color="auto"/>
          </w:divBdr>
        </w:div>
        <w:div w:id="1839416499">
          <w:marLeft w:val="0"/>
          <w:marRight w:val="0"/>
          <w:marTop w:val="0"/>
          <w:marBottom w:val="0"/>
          <w:divBdr>
            <w:top w:val="none" w:sz="0" w:space="0" w:color="auto"/>
            <w:left w:val="none" w:sz="0" w:space="0" w:color="auto"/>
            <w:bottom w:val="none" w:sz="0" w:space="0" w:color="auto"/>
            <w:right w:val="none" w:sz="0" w:space="0" w:color="auto"/>
          </w:divBdr>
        </w:div>
        <w:div w:id="70432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us02web.zoom.us%2Fj%2F84037737752%3Fpwd%3DWEhYbGRFMk5USzJWWTI3d0FBZzVsdz09&amp;data=04%7C01%7CJasmin.Greavett%40gov.ab.ca%7C87dfe96fc23e49ce20c208d8e7ca04ad%7C2bb51c06af9b42c58bf53c3b7b10850b%7C0%7C0%7C637514202134216276%7CUnknown%7CTWFpbGZsb3d8eyJWIjoiMC4wLjAwMDAiLCJQIjoiV2luMzIiLCJBTiI6Ik1haWwiLCJXVCI6Mn0%3D%7C1000&amp;sdata=GX7cLbn3Y1p7y4mnsYlvxQ6zidj56UReofcksuS3jSk%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pitinordic.com/filmfes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D657-1B1C-46F4-AFBA-C0121755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 Greavett</dc:creator>
  <cp:lastModifiedBy>Christine Rawlins</cp:lastModifiedBy>
  <cp:revision>3</cp:revision>
  <dcterms:created xsi:type="dcterms:W3CDTF">2022-12-28T02:22:00Z</dcterms:created>
  <dcterms:modified xsi:type="dcterms:W3CDTF">2022-12-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4-21T02:42:52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1b5d8d9a-8606-4129-b716-e116f6967fc0</vt:lpwstr>
  </property>
  <property fmtid="{D5CDD505-2E9C-101B-9397-08002B2CF9AE}" pid="8" name="MSIP_Label_abf2ea38-542c-4b75-bd7d-582ec36a519f_ContentBits">
    <vt:lpwstr>2</vt:lpwstr>
  </property>
</Properties>
</file>